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A1" w:rsidRPr="0020362C" w:rsidRDefault="00081DA1" w:rsidP="00DC1868">
      <w:pPr>
        <w:jc w:val="center"/>
        <w:rPr>
          <w:rFonts w:eastAsia="Calibri"/>
        </w:rPr>
      </w:pPr>
      <w:r w:rsidRPr="0020362C">
        <w:rPr>
          <w:rFonts w:eastAsia="Calibri"/>
        </w:rPr>
        <w:t>ЧОУ «Православная классическая гимназия «София»</w:t>
      </w:r>
    </w:p>
    <w:p w:rsidR="00081DA1" w:rsidRPr="0020362C" w:rsidRDefault="00081DA1" w:rsidP="00081DA1">
      <w:pPr>
        <w:jc w:val="right"/>
        <w:rPr>
          <w:rFonts w:eastAsia="Calibri"/>
          <w:b/>
        </w:rPr>
      </w:pPr>
    </w:p>
    <w:p w:rsidR="00081DA1" w:rsidRPr="0020362C" w:rsidRDefault="00081DA1" w:rsidP="00081DA1">
      <w:pPr>
        <w:jc w:val="right"/>
        <w:rPr>
          <w:rFonts w:eastAsia="Calibri"/>
          <w:b/>
        </w:rPr>
      </w:pPr>
    </w:p>
    <w:p w:rsidR="00081DA1" w:rsidRDefault="00081DA1" w:rsidP="00081DA1">
      <w:pPr>
        <w:jc w:val="right"/>
        <w:rPr>
          <w:rFonts w:eastAsia="Calibri"/>
          <w:b/>
        </w:rPr>
      </w:pPr>
    </w:p>
    <w:p w:rsidR="00DC1868" w:rsidRPr="0020362C" w:rsidRDefault="00DC1868" w:rsidP="00081DA1">
      <w:pPr>
        <w:jc w:val="right"/>
        <w:rPr>
          <w:rFonts w:eastAsia="Calibri"/>
          <w:b/>
        </w:rPr>
      </w:pPr>
    </w:p>
    <w:p w:rsidR="00081DA1" w:rsidRPr="0020362C" w:rsidRDefault="00081DA1" w:rsidP="00DC1868">
      <w:pPr>
        <w:ind w:left="5954"/>
        <w:jc w:val="right"/>
        <w:rPr>
          <w:b/>
        </w:rPr>
      </w:pPr>
      <w:r w:rsidRPr="0020362C">
        <w:rPr>
          <w:b/>
        </w:rPr>
        <w:t>УТВЕРЖДЕН</w:t>
      </w:r>
      <w:r w:rsidRPr="0020362C">
        <w:rPr>
          <w:b/>
          <w:lang w:val="en-US"/>
        </w:rPr>
        <w:t>A</w:t>
      </w:r>
    </w:p>
    <w:p w:rsidR="00081DA1" w:rsidRPr="0020362C" w:rsidRDefault="00081DA1" w:rsidP="00DC1868">
      <w:pPr>
        <w:ind w:left="5954"/>
        <w:jc w:val="right"/>
      </w:pPr>
      <w:r w:rsidRPr="0020362C">
        <w:t>приказом ЧОУ «Православная</w:t>
      </w:r>
    </w:p>
    <w:p w:rsidR="00081DA1" w:rsidRPr="0020362C" w:rsidRDefault="00081DA1" w:rsidP="00DC1868">
      <w:pPr>
        <w:ind w:left="5954"/>
        <w:jc w:val="right"/>
      </w:pPr>
      <w:r w:rsidRPr="0020362C">
        <w:t>классическая гимназия «София»</w:t>
      </w:r>
    </w:p>
    <w:p w:rsidR="00081DA1" w:rsidRPr="0020362C" w:rsidRDefault="00081DA1" w:rsidP="00DC1868">
      <w:pPr>
        <w:ind w:left="5954"/>
        <w:jc w:val="right"/>
      </w:pPr>
      <w:r w:rsidRPr="0020362C">
        <w:t>от 29.08.18 г. № ____</w:t>
      </w:r>
    </w:p>
    <w:p w:rsidR="00081DA1" w:rsidRPr="0020362C" w:rsidRDefault="00081DA1" w:rsidP="00081DA1">
      <w:pPr>
        <w:jc w:val="right"/>
        <w:rPr>
          <w:rFonts w:eastAsia="Calibri"/>
        </w:rPr>
      </w:pPr>
    </w:p>
    <w:p w:rsidR="00081DA1" w:rsidRPr="0020362C" w:rsidRDefault="00081DA1" w:rsidP="00081DA1">
      <w:pPr>
        <w:jc w:val="right"/>
        <w:rPr>
          <w:rFonts w:eastAsia="Calibri"/>
        </w:rPr>
      </w:pPr>
    </w:p>
    <w:p w:rsidR="00081DA1" w:rsidRPr="0020362C" w:rsidRDefault="00081DA1" w:rsidP="00081DA1">
      <w:pPr>
        <w:jc w:val="right"/>
        <w:rPr>
          <w:rFonts w:eastAsia="Calibri"/>
        </w:rPr>
      </w:pPr>
    </w:p>
    <w:p w:rsidR="00081DA1" w:rsidRPr="0020362C" w:rsidRDefault="00081DA1" w:rsidP="00081DA1">
      <w:pPr>
        <w:jc w:val="right"/>
        <w:rPr>
          <w:rFonts w:eastAsia="Calibri"/>
        </w:rPr>
      </w:pPr>
    </w:p>
    <w:p w:rsidR="00081DA1" w:rsidRPr="0020362C" w:rsidRDefault="00081DA1" w:rsidP="00081DA1">
      <w:pPr>
        <w:jc w:val="right"/>
        <w:rPr>
          <w:rFonts w:eastAsia="Calibri"/>
        </w:rPr>
      </w:pPr>
    </w:p>
    <w:p w:rsidR="00081DA1" w:rsidRPr="0020362C" w:rsidRDefault="00081DA1" w:rsidP="00081DA1">
      <w:pPr>
        <w:jc w:val="right"/>
        <w:rPr>
          <w:rFonts w:eastAsia="Calibri"/>
        </w:rPr>
      </w:pPr>
    </w:p>
    <w:p w:rsidR="00081DA1" w:rsidRPr="0020362C" w:rsidRDefault="00081DA1" w:rsidP="00081DA1">
      <w:pPr>
        <w:jc w:val="right"/>
        <w:rPr>
          <w:rFonts w:eastAsia="Calibri"/>
        </w:rPr>
      </w:pPr>
    </w:p>
    <w:p w:rsidR="00081DA1" w:rsidRPr="0020362C" w:rsidRDefault="00081DA1" w:rsidP="00081DA1">
      <w:pPr>
        <w:jc w:val="right"/>
        <w:rPr>
          <w:rFonts w:eastAsia="Calibri"/>
        </w:rPr>
      </w:pPr>
    </w:p>
    <w:p w:rsidR="00081DA1" w:rsidRPr="0020362C" w:rsidRDefault="00081DA1" w:rsidP="00081DA1">
      <w:pPr>
        <w:spacing w:after="200" w:line="276" w:lineRule="auto"/>
        <w:jc w:val="center"/>
        <w:rPr>
          <w:rFonts w:eastAsia="Calibri"/>
          <w:b/>
        </w:rPr>
      </w:pPr>
      <w:r w:rsidRPr="0020362C">
        <w:rPr>
          <w:rFonts w:eastAsia="Calibri"/>
          <w:b/>
        </w:rPr>
        <w:t xml:space="preserve">РАБОЧАЯ ПРОГРАММА </w:t>
      </w:r>
    </w:p>
    <w:p w:rsidR="00081DA1" w:rsidRPr="0020362C" w:rsidRDefault="00081DA1" w:rsidP="00081DA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ПО ЛИТЕРАТУРЕ ДЛЯ 10</w:t>
      </w:r>
      <w:r w:rsidRPr="0020362C">
        <w:rPr>
          <w:rFonts w:eastAsia="Calibri"/>
          <w:b/>
        </w:rPr>
        <w:t xml:space="preserve"> КЛАССА</w:t>
      </w:r>
    </w:p>
    <w:p w:rsidR="00081DA1" w:rsidRPr="0020362C" w:rsidRDefault="00081DA1" w:rsidP="00081DA1">
      <w:pPr>
        <w:spacing w:after="200" w:line="276" w:lineRule="auto"/>
        <w:jc w:val="center"/>
        <w:rPr>
          <w:rFonts w:eastAsia="Calibri"/>
          <w:b/>
        </w:rPr>
      </w:pPr>
      <w:r w:rsidRPr="0020362C">
        <w:rPr>
          <w:rFonts w:eastAsia="Calibri"/>
          <w:b/>
        </w:rPr>
        <w:t>Уровень программы:</w:t>
      </w:r>
      <w:r w:rsidRPr="0020362C">
        <w:rPr>
          <w:rFonts w:eastAsia="Calibri"/>
          <w:i/>
        </w:rPr>
        <w:t xml:space="preserve"> базовый</w:t>
      </w:r>
    </w:p>
    <w:p w:rsidR="00081DA1" w:rsidRPr="0020362C" w:rsidRDefault="00081DA1" w:rsidP="00081DA1">
      <w:pPr>
        <w:jc w:val="center"/>
        <w:rPr>
          <w:rFonts w:eastAsia="Calibri"/>
          <w:b/>
        </w:rPr>
      </w:pPr>
    </w:p>
    <w:p w:rsidR="00081DA1" w:rsidRPr="0020362C" w:rsidRDefault="00081DA1" w:rsidP="00081DA1">
      <w:pPr>
        <w:jc w:val="center"/>
        <w:rPr>
          <w:rFonts w:eastAsia="Calibri"/>
          <w:b/>
        </w:rPr>
      </w:pPr>
    </w:p>
    <w:p w:rsidR="00081DA1" w:rsidRPr="0020362C" w:rsidRDefault="00081DA1" w:rsidP="00081DA1">
      <w:pPr>
        <w:jc w:val="center"/>
        <w:rPr>
          <w:rFonts w:eastAsia="Calibri"/>
          <w:b/>
        </w:rPr>
      </w:pPr>
    </w:p>
    <w:p w:rsidR="00081DA1" w:rsidRPr="0020362C" w:rsidRDefault="00081DA1" w:rsidP="00081DA1">
      <w:pPr>
        <w:jc w:val="center"/>
        <w:rPr>
          <w:rFonts w:eastAsia="Calibri"/>
          <w:b/>
        </w:rPr>
      </w:pPr>
    </w:p>
    <w:p w:rsidR="00081DA1" w:rsidRPr="0020362C" w:rsidRDefault="00081DA1" w:rsidP="00081DA1">
      <w:pPr>
        <w:rPr>
          <w:rFonts w:eastAsia="Calibri"/>
        </w:rPr>
      </w:pPr>
    </w:p>
    <w:p w:rsidR="00081DA1" w:rsidRPr="0020362C" w:rsidRDefault="00081DA1" w:rsidP="00081DA1">
      <w:pPr>
        <w:jc w:val="right"/>
        <w:rPr>
          <w:rFonts w:eastAsia="Calibri"/>
        </w:rPr>
      </w:pPr>
    </w:p>
    <w:p w:rsidR="00081DA1" w:rsidRPr="0020362C" w:rsidRDefault="00081DA1" w:rsidP="00081DA1">
      <w:pPr>
        <w:jc w:val="right"/>
        <w:rPr>
          <w:rFonts w:eastAsia="Calibri"/>
        </w:rPr>
      </w:pPr>
      <w:r w:rsidRPr="0020362C">
        <w:rPr>
          <w:rFonts w:eastAsia="Calibri"/>
        </w:rPr>
        <w:t>Составитель:</w:t>
      </w:r>
    </w:p>
    <w:p w:rsidR="00081DA1" w:rsidRPr="0020362C" w:rsidRDefault="00081DA1" w:rsidP="00081DA1">
      <w:pPr>
        <w:jc w:val="right"/>
      </w:pPr>
      <w:r w:rsidRPr="0020362C">
        <w:rPr>
          <w:rFonts w:eastAsia="Calibri"/>
        </w:rPr>
        <w:t xml:space="preserve">учитель </w:t>
      </w:r>
      <w:r w:rsidRPr="0020362C">
        <w:t>Маценова Наталья Валерьевна,</w:t>
      </w:r>
    </w:p>
    <w:p w:rsidR="00081DA1" w:rsidRPr="0020362C" w:rsidRDefault="00081DA1" w:rsidP="00081DA1">
      <w:pPr>
        <w:jc w:val="right"/>
      </w:pPr>
      <w:r w:rsidRPr="0020362C">
        <w:t>первая квалификационная категория</w:t>
      </w:r>
    </w:p>
    <w:p w:rsidR="00081DA1" w:rsidRPr="0020362C" w:rsidRDefault="00081DA1" w:rsidP="00081DA1">
      <w:pPr>
        <w:jc w:val="right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Pr="0020362C" w:rsidRDefault="00081DA1" w:rsidP="00081DA1">
      <w:pPr>
        <w:jc w:val="center"/>
        <w:rPr>
          <w:rFonts w:eastAsia="Calibri"/>
        </w:rPr>
      </w:pPr>
    </w:p>
    <w:p w:rsidR="00081DA1" w:rsidRDefault="00081DA1" w:rsidP="00081DA1">
      <w:pPr>
        <w:jc w:val="center"/>
        <w:rPr>
          <w:rFonts w:eastAsia="Calibri"/>
        </w:rPr>
      </w:pPr>
    </w:p>
    <w:p w:rsidR="00081DA1" w:rsidRDefault="00081DA1" w:rsidP="00DC1868">
      <w:pPr>
        <w:rPr>
          <w:rFonts w:eastAsia="Calibri"/>
        </w:rPr>
      </w:pPr>
    </w:p>
    <w:p w:rsidR="00DC1868" w:rsidRDefault="00DC1868" w:rsidP="00DC1868">
      <w:pPr>
        <w:rPr>
          <w:rFonts w:eastAsia="Calibri"/>
        </w:rPr>
      </w:pPr>
    </w:p>
    <w:p w:rsidR="00081DA1" w:rsidRPr="0020362C" w:rsidRDefault="00081DA1" w:rsidP="00081DA1">
      <w:pPr>
        <w:jc w:val="center"/>
      </w:pPr>
      <w:r w:rsidRPr="0020362C">
        <w:rPr>
          <w:rFonts w:eastAsia="Calibri"/>
        </w:rPr>
        <w:t>г. Клин, 2018</w:t>
      </w:r>
    </w:p>
    <w:p w:rsidR="00E660D1" w:rsidRPr="00E660D1" w:rsidRDefault="00E660D1" w:rsidP="00E660D1">
      <w:pPr>
        <w:ind w:firstLine="708"/>
        <w:jc w:val="center"/>
      </w:pPr>
    </w:p>
    <w:p w:rsidR="00FD5B31" w:rsidRPr="00081DA1" w:rsidRDefault="00C256BE" w:rsidP="00081DA1">
      <w:pPr>
        <w:jc w:val="center"/>
        <w:rPr>
          <w:b/>
          <w:bCs/>
        </w:rPr>
      </w:pPr>
      <w:r w:rsidRPr="00081DA1">
        <w:rPr>
          <w:b/>
          <w:bCs/>
        </w:rPr>
        <w:lastRenderedPageBreak/>
        <w:t>Пояснительная записка</w:t>
      </w:r>
    </w:p>
    <w:p w:rsidR="00081DA1" w:rsidRPr="00DC1868" w:rsidRDefault="00483BBE" w:rsidP="00081DA1">
      <w:pPr>
        <w:ind w:firstLine="708"/>
        <w:jc w:val="both"/>
        <w:rPr>
          <w:bCs/>
        </w:rPr>
      </w:pPr>
      <w:r w:rsidRPr="00081DA1">
        <w:rPr>
          <w:bCs/>
        </w:rPr>
        <w:t>Р</w:t>
      </w:r>
      <w:r w:rsidR="00144D8A" w:rsidRPr="00081DA1">
        <w:rPr>
          <w:bCs/>
        </w:rPr>
        <w:t xml:space="preserve">абочая программа </w:t>
      </w:r>
      <w:r w:rsidR="00B91F3F" w:rsidRPr="00081DA1">
        <w:rPr>
          <w:bCs/>
        </w:rPr>
        <w:t xml:space="preserve">«Литература» разработана </w:t>
      </w:r>
      <w:r w:rsidR="00144D8A" w:rsidRPr="00081DA1">
        <w:rPr>
          <w:bCs/>
        </w:rPr>
        <w:t>на основе</w:t>
      </w:r>
      <w:r w:rsidR="00B91F3F" w:rsidRPr="00081DA1">
        <w:rPr>
          <w:bCs/>
        </w:rPr>
        <w:t xml:space="preserve"> требований Ф</w:t>
      </w:r>
      <w:r w:rsidR="00144D8A" w:rsidRPr="00081DA1">
        <w:rPr>
          <w:bCs/>
        </w:rPr>
        <w:t>едерального компонен</w:t>
      </w:r>
      <w:r w:rsidR="007C557E" w:rsidRPr="00081DA1">
        <w:rPr>
          <w:bCs/>
        </w:rPr>
        <w:t xml:space="preserve">та </w:t>
      </w:r>
      <w:r w:rsidR="00B91F3F" w:rsidRPr="00081DA1">
        <w:rPr>
          <w:bCs/>
        </w:rPr>
        <w:t>г</w:t>
      </w:r>
      <w:r w:rsidR="00144D8A" w:rsidRPr="00081DA1">
        <w:rPr>
          <w:bCs/>
        </w:rPr>
        <w:t xml:space="preserve">осударственного </w:t>
      </w:r>
      <w:r w:rsidR="009028CF" w:rsidRPr="00081DA1">
        <w:rPr>
          <w:bCs/>
        </w:rPr>
        <w:t>образовательного стандарта среднего</w:t>
      </w:r>
      <w:r w:rsidR="00B91F3F" w:rsidRPr="00081DA1">
        <w:rPr>
          <w:bCs/>
        </w:rPr>
        <w:t xml:space="preserve"> общего образования, в соответствии с</w:t>
      </w:r>
      <w:r w:rsidR="00DC1868" w:rsidRPr="00DC1868">
        <w:rPr>
          <w:bCs/>
        </w:rPr>
        <w:t>:</w:t>
      </w:r>
    </w:p>
    <w:p w:rsidR="00B91F3F" w:rsidRPr="00DC1868" w:rsidRDefault="00B91F3F" w:rsidP="00DC1868">
      <w:pPr>
        <w:pStyle w:val="a5"/>
        <w:numPr>
          <w:ilvl w:val="0"/>
          <w:numId w:val="9"/>
        </w:numPr>
        <w:jc w:val="both"/>
        <w:rPr>
          <w:bCs/>
        </w:rPr>
      </w:pPr>
      <w:r w:rsidRPr="00DC1868">
        <w:rPr>
          <w:bCs/>
        </w:rPr>
        <w:t xml:space="preserve">Примерной </w:t>
      </w:r>
      <w:r w:rsidR="00144D8A" w:rsidRPr="00DC1868">
        <w:rPr>
          <w:bCs/>
        </w:rPr>
        <w:t>програм</w:t>
      </w:r>
      <w:r w:rsidR="0001143B" w:rsidRPr="00DC1868">
        <w:rPr>
          <w:bCs/>
        </w:rPr>
        <w:t>мой</w:t>
      </w:r>
      <w:r w:rsidRPr="00DC1868">
        <w:rPr>
          <w:bCs/>
        </w:rPr>
        <w:t xml:space="preserve"> общего образования по литературе</w:t>
      </w:r>
      <w:r w:rsidR="00B224CA" w:rsidRPr="00DC1868">
        <w:rPr>
          <w:bCs/>
        </w:rPr>
        <w:t>,</w:t>
      </w:r>
      <w:r w:rsidR="00F57376" w:rsidRPr="00DC1868">
        <w:rPr>
          <w:bCs/>
        </w:rPr>
        <w:t xml:space="preserve"> </w:t>
      </w:r>
      <w:r w:rsidR="00F57376" w:rsidRPr="00081DA1">
        <w:t>одобрена решением федерального учебно-методического объединения по общему образованию (прото</w:t>
      </w:r>
      <w:r w:rsidR="00B224CA" w:rsidRPr="00081DA1">
        <w:t>кол от 8 апреля 2015 г. № 1/15</w:t>
      </w:r>
      <w:r w:rsidR="00F57376" w:rsidRPr="00081DA1">
        <w:t>;</w:t>
      </w:r>
    </w:p>
    <w:p w:rsidR="003F2779" w:rsidRPr="00081DA1" w:rsidRDefault="00B91F3F" w:rsidP="00DC1868">
      <w:pPr>
        <w:pStyle w:val="a5"/>
        <w:numPr>
          <w:ilvl w:val="0"/>
          <w:numId w:val="9"/>
        </w:numPr>
        <w:jc w:val="both"/>
      </w:pPr>
      <w:r w:rsidRPr="00DC1868">
        <w:rPr>
          <w:bCs/>
        </w:rPr>
        <w:t>Федеральным перечнем учебников,</w:t>
      </w:r>
      <w:r w:rsidR="0001143B" w:rsidRPr="00DC1868">
        <w:rPr>
          <w:bCs/>
        </w:rPr>
        <w:t xml:space="preserve"> </w:t>
      </w:r>
      <w:r w:rsidRPr="00DC1868">
        <w:rPr>
          <w:bCs/>
        </w:rPr>
        <w:t>рекомендованных к использованию при реализации имеющих государственную аккредитацию образовательных программ начального</w:t>
      </w:r>
      <w:r w:rsidR="00F57376" w:rsidRPr="00DC1868">
        <w:rPr>
          <w:bCs/>
        </w:rPr>
        <w:t xml:space="preserve"> </w:t>
      </w:r>
      <w:r w:rsidRPr="00DC1868">
        <w:rPr>
          <w:bCs/>
        </w:rPr>
        <w:t>общего,</w:t>
      </w:r>
      <w:r w:rsidR="00F57376" w:rsidRPr="00DC1868">
        <w:rPr>
          <w:bCs/>
        </w:rPr>
        <w:t xml:space="preserve"> </w:t>
      </w:r>
      <w:r w:rsidRPr="00DC1868">
        <w:rPr>
          <w:bCs/>
        </w:rPr>
        <w:t>основного,</w:t>
      </w:r>
      <w:r w:rsidR="00F57376" w:rsidRPr="00DC1868">
        <w:rPr>
          <w:bCs/>
        </w:rPr>
        <w:t xml:space="preserve"> </w:t>
      </w:r>
      <w:r w:rsidRPr="00DC1868">
        <w:rPr>
          <w:bCs/>
        </w:rPr>
        <w:t>среднего обще</w:t>
      </w:r>
      <w:r w:rsidR="00E14EC5" w:rsidRPr="00DC1868">
        <w:rPr>
          <w:bCs/>
        </w:rPr>
        <w:t>го образования</w:t>
      </w:r>
      <w:r w:rsidR="00DC1868" w:rsidRPr="00DC1868">
        <w:rPr>
          <w:bCs/>
        </w:rPr>
        <w:t xml:space="preserve"> </w:t>
      </w:r>
      <w:r w:rsidR="00E14EC5" w:rsidRPr="00DC1868">
        <w:rPr>
          <w:bCs/>
        </w:rPr>
        <w:t>(</w:t>
      </w:r>
      <w:r w:rsidRPr="00DC1868">
        <w:rPr>
          <w:bCs/>
        </w:rPr>
        <w:t xml:space="preserve">Приказ Министерства </w:t>
      </w:r>
      <w:r w:rsidR="003F2779" w:rsidRPr="00DC1868">
        <w:rPr>
          <w:bCs/>
        </w:rPr>
        <w:t>образования и науки Российской федерации от 31 марта 2014 г. №253</w:t>
      </w:r>
      <w:r w:rsidR="00195EE7" w:rsidRPr="00DC1868">
        <w:rPr>
          <w:bCs/>
        </w:rPr>
        <w:t xml:space="preserve"> </w:t>
      </w:r>
      <w:r w:rsidR="00F57376" w:rsidRPr="00DC1868">
        <w:rPr>
          <w:bCs/>
        </w:rPr>
        <w:t>с изменениями и дополнениями от 8 июня, 28 декабря 2015 г., 26 января, 21 апреля, 29 декабря 2016 г., 8</w:t>
      </w:r>
      <w:r w:rsidR="007C557E" w:rsidRPr="00DC1868">
        <w:rPr>
          <w:bCs/>
        </w:rPr>
        <w:t>, 20 июня, 5 июля 2017 г.);</w:t>
      </w:r>
    </w:p>
    <w:p w:rsidR="003F2779" w:rsidRPr="00DC1868" w:rsidRDefault="003F2779" w:rsidP="00DC1868">
      <w:pPr>
        <w:pStyle w:val="a5"/>
        <w:numPr>
          <w:ilvl w:val="0"/>
          <w:numId w:val="9"/>
        </w:numPr>
        <w:jc w:val="both"/>
        <w:rPr>
          <w:bCs/>
        </w:rPr>
      </w:pPr>
      <w:r w:rsidRPr="00DC1868">
        <w:rPr>
          <w:bCs/>
        </w:rPr>
        <w:t>Рабочей программой по литературе 10-11 классы, авторы Г. С. Мерки</w:t>
      </w:r>
      <w:r w:rsidR="00D4177A" w:rsidRPr="00DC1868">
        <w:rPr>
          <w:bCs/>
        </w:rPr>
        <w:t>н</w:t>
      </w:r>
      <w:r w:rsidRPr="00DC1868">
        <w:rPr>
          <w:bCs/>
        </w:rPr>
        <w:t>, С. А. Зини</w:t>
      </w:r>
      <w:r w:rsidR="00D4177A" w:rsidRPr="00DC1868">
        <w:rPr>
          <w:bCs/>
        </w:rPr>
        <w:t>н</w:t>
      </w:r>
      <w:r w:rsidRPr="00DC1868">
        <w:rPr>
          <w:bCs/>
        </w:rPr>
        <w:t>, В А. Чалмаева «Русское слово»,2015 г. (Программа общеобразов</w:t>
      </w:r>
      <w:r w:rsidR="00195EE7" w:rsidRPr="00DC1868">
        <w:rPr>
          <w:bCs/>
        </w:rPr>
        <w:t xml:space="preserve">ательных учреждений 5-11классы </w:t>
      </w:r>
      <w:r w:rsidRPr="00DC1868">
        <w:rPr>
          <w:bCs/>
        </w:rPr>
        <w:t>под редакцией Г. С. Меркина, С. А. Зинина, В А. Чалмаева)</w:t>
      </w:r>
    </w:p>
    <w:p w:rsidR="00D53143" w:rsidRPr="00DC1868" w:rsidRDefault="003F2779" w:rsidP="00DC1868">
      <w:pPr>
        <w:ind w:firstLine="708"/>
        <w:jc w:val="both"/>
        <w:rPr>
          <w:bCs/>
        </w:rPr>
      </w:pPr>
      <w:r w:rsidRPr="00DC1868">
        <w:rPr>
          <w:bCs/>
        </w:rPr>
        <w:t>Данная программа ориентирована на использование учебников</w:t>
      </w:r>
      <w:r w:rsidR="00D53143" w:rsidRPr="00DC1868">
        <w:rPr>
          <w:bCs/>
        </w:rPr>
        <w:t>:</w:t>
      </w:r>
      <w:r w:rsidR="007C557E" w:rsidRPr="00DC1868">
        <w:rPr>
          <w:bCs/>
        </w:rPr>
        <w:t xml:space="preserve"> </w:t>
      </w:r>
      <w:r w:rsidR="007C557E" w:rsidRPr="00081DA1">
        <w:t xml:space="preserve">«Литература. 10 </w:t>
      </w:r>
      <w:r w:rsidR="00144D8A" w:rsidRPr="00081DA1">
        <w:t>класс»</w:t>
      </w:r>
      <w:r w:rsidR="007C557E" w:rsidRPr="00DC1868">
        <w:rPr>
          <w:bCs/>
        </w:rPr>
        <w:t xml:space="preserve">под редакцией </w:t>
      </w:r>
      <w:r w:rsidR="00144D8A" w:rsidRPr="00DC1868">
        <w:rPr>
          <w:bCs/>
        </w:rPr>
        <w:t>С. А. Зини</w:t>
      </w:r>
      <w:r w:rsidR="007C557E" w:rsidRPr="00DC1868">
        <w:rPr>
          <w:bCs/>
        </w:rPr>
        <w:t xml:space="preserve">на, </w:t>
      </w:r>
      <w:r w:rsidR="00D53143" w:rsidRPr="00DC1868">
        <w:rPr>
          <w:bCs/>
        </w:rPr>
        <w:t>В И. Сахарова,</w:t>
      </w:r>
      <w:r w:rsidR="007C557E" w:rsidRPr="00DC1868">
        <w:rPr>
          <w:bCs/>
        </w:rPr>
        <w:t xml:space="preserve"> </w:t>
      </w:r>
      <w:r w:rsidR="00D53143" w:rsidRPr="00DC1868">
        <w:rPr>
          <w:bCs/>
        </w:rPr>
        <w:t xml:space="preserve">2-е </w:t>
      </w:r>
      <w:r w:rsidR="00316245" w:rsidRPr="00DC1868">
        <w:rPr>
          <w:bCs/>
        </w:rPr>
        <w:t>изда</w:t>
      </w:r>
      <w:r w:rsidR="00F57376" w:rsidRPr="00DC1868">
        <w:rPr>
          <w:bCs/>
        </w:rPr>
        <w:t>ние. Москва</w:t>
      </w:r>
      <w:r w:rsidR="00D53143" w:rsidRPr="00DC1868">
        <w:rPr>
          <w:bCs/>
        </w:rPr>
        <w:t>; «Русское слово»,</w:t>
      </w:r>
      <w:r w:rsidR="007C557E" w:rsidRPr="00DC1868">
        <w:rPr>
          <w:bCs/>
        </w:rPr>
        <w:t xml:space="preserve"> </w:t>
      </w:r>
      <w:r w:rsidR="00316245" w:rsidRPr="00DC1868">
        <w:rPr>
          <w:bCs/>
        </w:rPr>
        <w:t>2015</w:t>
      </w:r>
      <w:r w:rsidR="007C557E" w:rsidRPr="00DC1868">
        <w:rPr>
          <w:bCs/>
        </w:rPr>
        <w:t xml:space="preserve"> </w:t>
      </w:r>
      <w:r w:rsidR="00D53143" w:rsidRPr="00DC1868">
        <w:rPr>
          <w:bCs/>
        </w:rPr>
        <w:t>г.</w:t>
      </w:r>
    </w:p>
    <w:p w:rsidR="006366C9" w:rsidRPr="00DC1868" w:rsidRDefault="00D53143" w:rsidP="00DC1868">
      <w:pPr>
        <w:ind w:firstLine="708"/>
        <w:jc w:val="both"/>
        <w:rPr>
          <w:bCs/>
        </w:rPr>
      </w:pPr>
      <w:r w:rsidRPr="00DC1868">
        <w:rPr>
          <w:bCs/>
        </w:rPr>
        <w:t>Содержание учебного материала в учебниках Федерального компонента и Федерального государственного</w:t>
      </w:r>
      <w:r w:rsidR="00DC1868" w:rsidRPr="00DC1868">
        <w:rPr>
          <w:bCs/>
        </w:rPr>
        <w:t xml:space="preserve"> </w:t>
      </w:r>
      <w:r w:rsidRPr="00DC1868">
        <w:rPr>
          <w:bCs/>
        </w:rPr>
        <w:t xml:space="preserve">образовательного стандарта совпадают, класс не обучается по </w:t>
      </w:r>
      <w:r w:rsidR="006366C9" w:rsidRPr="00DC1868">
        <w:rPr>
          <w:bCs/>
        </w:rPr>
        <w:t>ФГОС. Учителем используется программа, соответствующая содержанию учебника Федерального компонента.</w:t>
      </w:r>
    </w:p>
    <w:p w:rsidR="00881832" w:rsidRPr="00DC1868" w:rsidRDefault="00DC1868" w:rsidP="00DC1868">
      <w:pPr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6366C9" w:rsidRPr="00DC1868">
        <w:rPr>
          <w:color w:val="000000" w:themeColor="text1"/>
        </w:rPr>
        <w:t>Рабочая программа рассчитана на 102</w:t>
      </w:r>
      <w:r w:rsidR="00F57376" w:rsidRPr="00DC1868">
        <w:rPr>
          <w:color w:val="000000" w:themeColor="text1"/>
        </w:rPr>
        <w:t xml:space="preserve"> </w:t>
      </w:r>
      <w:r w:rsidR="007C557E" w:rsidRPr="00DC1868">
        <w:rPr>
          <w:color w:val="000000" w:themeColor="text1"/>
        </w:rPr>
        <w:t xml:space="preserve">учебных </w:t>
      </w:r>
      <w:r w:rsidR="00D12A9B" w:rsidRPr="00DC1868">
        <w:rPr>
          <w:color w:val="000000" w:themeColor="text1"/>
        </w:rPr>
        <w:t xml:space="preserve">часа: 3 </w:t>
      </w:r>
      <w:r w:rsidR="006366C9" w:rsidRPr="00DC1868">
        <w:rPr>
          <w:color w:val="000000" w:themeColor="text1"/>
        </w:rPr>
        <w:t>учебных ч</w:t>
      </w:r>
      <w:r w:rsidR="00081DA1" w:rsidRPr="00DC1868">
        <w:rPr>
          <w:color w:val="000000" w:themeColor="text1"/>
        </w:rPr>
        <w:t>аса в неделю, 34 учебные недели.</w:t>
      </w:r>
    </w:p>
    <w:p w:rsidR="00B257E4" w:rsidRPr="00081DA1" w:rsidRDefault="00B257E4" w:rsidP="00081DA1">
      <w:pPr>
        <w:tabs>
          <w:tab w:val="left" w:pos="5790"/>
        </w:tabs>
        <w:rPr>
          <w:color w:val="000000" w:themeColor="text1"/>
        </w:rPr>
      </w:pPr>
      <w:r w:rsidRPr="00081DA1">
        <w:rPr>
          <w:color w:val="000000" w:themeColor="text1"/>
        </w:rPr>
        <w:br w:type="page"/>
      </w:r>
    </w:p>
    <w:p w:rsidR="00881832" w:rsidRPr="00081DA1" w:rsidRDefault="0046478B" w:rsidP="00081DA1">
      <w:pPr>
        <w:autoSpaceDE w:val="0"/>
        <w:jc w:val="center"/>
        <w:rPr>
          <w:b/>
          <w:bCs/>
          <w:iCs/>
        </w:rPr>
      </w:pPr>
      <w:r w:rsidRPr="00081DA1">
        <w:rPr>
          <w:b/>
        </w:rPr>
        <w:lastRenderedPageBreak/>
        <w:t>Планируемые результаты</w:t>
      </w:r>
      <w:r w:rsidR="00881832" w:rsidRPr="00081DA1">
        <w:rPr>
          <w:b/>
        </w:rPr>
        <w:t xml:space="preserve"> освоения учебного предмета</w:t>
      </w:r>
    </w:p>
    <w:p w:rsidR="00881832" w:rsidRPr="00081DA1" w:rsidRDefault="00881832" w:rsidP="00081DA1">
      <w:pPr>
        <w:shd w:val="clear" w:color="auto" w:fill="FFFFFF"/>
        <w:jc w:val="both"/>
        <w:rPr>
          <w:iCs/>
          <w:color w:val="000000"/>
          <w:spacing w:val="1"/>
        </w:rPr>
      </w:pPr>
      <w:r w:rsidRPr="00081DA1">
        <w:rPr>
          <w:iCs/>
          <w:spacing w:val="4"/>
        </w:rPr>
        <w:t xml:space="preserve">В результате изучения литературы на базовом уровне </w:t>
      </w:r>
      <w:r w:rsidRPr="00081DA1">
        <w:rPr>
          <w:iCs/>
          <w:spacing w:val="1"/>
        </w:rPr>
        <w:t>обучающийся</w:t>
      </w:r>
      <w:r w:rsidRPr="00081DA1">
        <w:rPr>
          <w:iCs/>
          <w:color w:val="000000"/>
          <w:spacing w:val="1"/>
        </w:rPr>
        <w:t xml:space="preserve"> должен </w:t>
      </w:r>
    </w:p>
    <w:p w:rsidR="00881832" w:rsidRPr="00081DA1" w:rsidRDefault="00881832" w:rsidP="00081DA1">
      <w:pPr>
        <w:shd w:val="clear" w:color="auto" w:fill="FFFFFF"/>
        <w:jc w:val="both"/>
      </w:pPr>
      <w:r w:rsidRPr="00081DA1">
        <w:rPr>
          <w:b/>
          <w:color w:val="000000"/>
          <w:spacing w:val="-2"/>
        </w:rPr>
        <w:t>знать /понимать</w:t>
      </w:r>
    </w:p>
    <w:p w:rsidR="00881832" w:rsidRPr="00DC1868" w:rsidRDefault="00DC1868" w:rsidP="00DC1868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2"/>
          <w:lang w:val="en-US"/>
        </w:rPr>
        <w:t xml:space="preserve">    </w:t>
      </w:r>
      <w:r w:rsidR="00881832" w:rsidRPr="00DC1868">
        <w:rPr>
          <w:color w:val="000000"/>
          <w:spacing w:val="2"/>
        </w:rPr>
        <w:t>образную природу словесного искусства;</w:t>
      </w:r>
    </w:p>
    <w:p w:rsidR="00881832" w:rsidRPr="00DC1868" w:rsidRDefault="00DC1868" w:rsidP="00DC1868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spacing w:val="2"/>
          <w:lang w:val="en-US"/>
        </w:rPr>
        <w:t xml:space="preserve">    </w:t>
      </w:r>
      <w:r w:rsidR="00881832" w:rsidRPr="00DC1868">
        <w:rPr>
          <w:spacing w:val="2"/>
        </w:rPr>
        <w:t>содержание</w:t>
      </w:r>
      <w:r w:rsidR="00881832" w:rsidRPr="00DC1868">
        <w:rPr>
          <w:color w:val="000000"/>
          <w:spacing w:val="2"/>
        </w:rPr>
        <w:t xml:space="preserve"> изученных литературных произведений;</w:t>
      </w:r>
    </w:p>
    <w:p w:rsidR="00881832" w:rsidRPr="00DC1868" w:rsidRDefault="00881832" w:rsidP="00DC1868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  <w:spacing w:val="4"/>
        </w:rPr>
        <w:t>основные факты жизн</w:t>
      </w:r>
      <w:r w:rsidR="008D3C23" w:rsidRPr="00DC1868">
        <w:rPr>
          <w:color w:val="000000"/>
          <w:spacing w:val="4"/>
        </w:rPr>
        <w:t>и и творчества писателей-класси</w:t>
      </w:r>
      <w:r w:rsidRPr="00DC1868">
        <w:rPr>
          <w:color w:val="000000"/>
          <w:spacing w:val="-2"/>
        </w:rPr>
        <w:t xml:space="preserve">ков </w:t>
      </w:r>
      <w:r w:rsidRPr="00DC1868">
        <w:rPr>
          <w:color w:val="000000"/>
          <w:spacing w:val="-2"/>
          <w:lang w:val="en-US"/>
        </w:rPr>
        <w:t>XIX</w:t>
      </w:r>
      <w:r w:rsidRPr="00DC1868">
        <w:rPr>
          <w:color w:val="000000"/>
          <w:spacing w:val="-2"/>
        </w:rPr>
        <w:t>—</w:t>
      </w:r>
      <w:r w:rsidRPr="00DC1868">
        <w:rPr>
          <w:color w:val="000000"/>
          <w:spacing w:val="-2"/>
          <w:lang w:val="en-US"/>
        </w:rPr>
        <w:t>XX</w:t>
      </w:r>
      <w:r w:rsidRPr="00DC1868">
        <w:rPr>
          <w:color w:val="000000"/>
          <w:spacing w:val="-2"/>
        </w:rPr>
        <w:t xml:space="preserve"> веков;</w:t>
      </w:r>
    </w:p>
    <w:p w:rsidR="00881832" w:rsidRPr="00DC1868" w:rsidRDefault="00881832" w:rsidP="00DC1868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  <w:spacing w:val="2"/>
        </w:rPr>
        <w:t>основные закономерн</w:t>
      </w:r>
      <w:r w:rsidR="008D3C23" w:rsidRPr="00DC1868">
        <w:rPr>
          <w:color w:val="000000"/>
          <w:spacing w:val="2"/>
        </w:rPr>
        <w:t>ости историко-литературного про</w:t>
      </w:r>
      <w:r w:rsidRPr="00DC1868">
        <w:rPr>
          <w:color w:val="000000"/>
          <w:spacing w:val="1"/>
        </w:rPr>
        <w:t>цесса и черты литературных направлений;</w:t>
      </w:r>
    </w:p>
    <w:p w:rsidR="00881832" w:rsidRPr="00DC1868" w:rsidRDefault="00881832" w:rsidP="00DC1868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  <w:spacing w:val="1"/>
        </w:rPr>
        <w:t>основные теоретико-литературные понятия;</w:t>
      </w:r>
    </w:p>
    <w:p w:rsidR="00881832" w:rsidRPr="00081DA1" w:rsidRDefault="00881832" w:rsidP="00081D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267"/>
        <w:jc w:val="both"/>
        <w:rPr>
          <w:b/>
          <w:color w:val="000000"/>
        </w:rPr>
      </w:pPr>
      <w:r w:rsidRPr="00081DA1">
        <w:rPr>
          <w:b/>
          <w:color w:val="000000"/>
          <w:spacing w:val="-4"/>
        </w:rPr>
        <w:t>уметь</w:t>
      </w:r>
    </w:p>
    <w:p w:rsidR="00881832" w:rsidRPr="00DC1868" w:rsidRDefault="00881832" w:rsidP="00DC186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  <w:spacing w:val="1"/>
        </w:rPr>
        <w:t>воспроизводить содержание литературного произведения;</w:t>
      </w:r>
    </w:p>
    <w:p w:rsidR="00881832" w:rsidRPr="00DC1868" w:rsidRDefault="00881832" w:rsidP="00DC186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  <w:spacing w:val="-1"/>
        </w:rPr>
        <w:t>анализировать и интерп</w:t>
      </w:r>
      <w:r w:rsidR="008D3C23" w:rsidRPr="00DC1868">
        <w:rPr>
          <w:color w:val="000000"/>
          <w:spacing w:val="-1"/>
        </w:rPr>
        <w:t>ретировать художественное произ</w:t>
      </w:r>
      <w:r w:rsidRPr="00DC1868">
        <w:rPr>
          <w:color w:val="000000"/>
          <w:spacing w:val="2"/>
        </w:rPr>
        <w:t xml:space="preserve">ведение, используя сведения по истории и теории литературы </w:t>
      </w:r>
      <w:r w:rsidRPr="00DC1868">
        <w:rPr>
          <w:color w:val="000000"/>
          <w:spacing w:val="3"/>
        </w:rPr>
        <w:t>(тематика, проблематика, нравственный пафос, систе</w:t>
      </w:r>
      <w:r w:rsidR="008D3C23" w:rsidRPr="00DC1868">
        <w:rPr>
          <w:color w:val="000000"/>
          <w:spacing w:val="3"/>
        </w:rPr>
        <w:t>ма обра</w:t>
      </w:r>
      <w:r w:rsidRPr="00DC1868">
        <w:rPr>
          <w:color w:val="000000"/>
          <w:spacing w:val="1"/>
        </w:rPr>
        <w:t xml:space="preserve">зов, особенности композиции, изобразительно-выразительные </w:t>
      </w:r>
      <w:r w:rsidRPr="00DC1868">
        <w:rPr>
          <w:color w:val="000000"/>
        </w:rPr>
        <w:t xml:space="preserve">средства языка, художественная деталь); анализировать эпизод </w:t>
      </w:r>
      <w:r w:rsidRPr="00DC1868">
        <w:rPr>
          <w:color w:val="000000"/>
          <w:spacing w:val="-2"/>
        </w:rPr>
        <w:t>(сцену) изученного произведени</w:t>
      </w:r>
      <w:r w:rsidR="008D3C23" w:rsidRPr="00DC1868">
        <w:rPr>
          <w:color w:val="000000"/>
          <w:spacing w:val="-2"/>
        </w:rPr>
        <w:t>я, объяснять его связь с пробле</w:t>
      </w:r>
      <w:r w:rsidRPr="00DC1868">
        <w:rPr>
          <w:color w:val="000000"/>
        </w:rPr>
        <w:t>матикой произведения;</w:t>
      </w:r>
    </w:p>
    <w:p w:rsidR="00881832" w:rsidRPr="00081DA1" w:rsidRDefault="00881832" w:rsidP="00DC1868">
      <w:pPr>
        <w:pStyle w:val="1"/>
        <w:numPr>
          <w:ilvl w:val="0"/>
          <w:numId w:val="13"/>
        </w:numPr>
        <w:shd w:val="clear" w:color="auto" w:fill="FFFFFF"/>
        <w:spacing w:after="0" w:line="240" w:lineRule="auto"/>
        <w:ind w:right="163"/>
        <w:jc w:val="both"/>
        <w:rPr>
          <w:sz w:val="24"/>
          <w:szCs w:val="24"/>
        </w:rPr>
      </w:pPr>
      <w:r w:rsidRPr="00081DA1">
        <w:rPr>
          <w:color w:val="000000"/>
          <w:spacing w:val="1"/>
          <w:sz w:val="24"/>
          <w:szCs w:val="24"/>
        </w:rPr>
        <w:t xml:space="preserve">соотносить художественную литературу с общественной </w:t>
      </w:r>
      <w:r w:rsidRPr="00081DA1">
        <w:rPr>
          <w:color w:val="000000"/>
          <w:spacing w:val="2"/>
          <w:sz w:val="24"/>
          <w:szCs w:val="24"/>
        </w:rPr>
        <w:t>жизнью и культурой; раскрывать конкретно-историческое и общечеловеческое содержание изучен</w:t>
      </w:r>
      <w:r w:rsidR="008D3C23" w:rsidRPr="00081DA1">
        <w:rPr>
          <w:color w:val="000000"/>
          <w:spacing w:val="2"/>
          <w:sz w:val="24"/>
          <w:szCs w:val="24"/>
        </w:rPr>
        <w:t>ных литературных про</w:t>
      </w:r>
      <w:r w:rsidRPr="00081DA1">
        <w:rPr>
          <w:color w:val="000000"/>
          <w:sz w:val="24"/>
          <w:szCs w:val="24"/>
        </w:rPr>
        <w:t xml:space="preserve">изведений; выявлять «сквозные» темы и ключевые проблемы </w:t>
      </w:r>
      <w:r w:rsidRPr="00081DA1">
        <w:rPr>
          <w:color w:val="000000"/>
          <w:spacing w:val="3"/>
          <w:sz w:val="24"/>
          <w:szCs w:val="24"/>
        </w:rPr>
        <w:t>русской литературы; соот</w:t>
      </w:r>
      <w:r w:rsidR="008D3C23" w:rsidRPr="00081DA1">
        <w:rPr>
          <w:color w:val="000000"/>
          <w:spacing w:val="3"/>
          <w:sz w:val="24"/>
          <w:szCs w:val="24"/>
        </w:rPr>
        <w:t>носить произведение с литератур</w:t>
      </w:r>
      <w:r w:rsidRPr="00081DA1">
        <w:rPr>
          <w:color w:val="000000"/>
          <w:sz w:val="24"/>
          <w:szCs w:val="24"/>
        </w:rPr>
        <w:t>ным направлением эпохи;</w:t>
      </w:r>
    </w:p>
    <w:p w:rsidR="00881832" w:rsidRPr="00DC1868" w:rsidRDefault="00881832" w:rsidP="00DC186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  <w:spacing w:val="3"/>
        </w:rPr>
        <w:t>определять род и жанр произведения;</w:t>
      </w:r>
    </w:p>
    <w:p w:rsidR="00881832" w:rsidRPr="00DC1868" w:rsidRDefault="00881832" w:rsidP="00DC186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  <w:spacing w:val="2"/>
        </w:rPr>
        <w:t>сопоставлять литературные произведения;</w:t>
      </w:r>
    </w:p>
    <w:p w:rsidR="00881832" w:rsidRPr="00DC1868" w:rsidRDefault="00881832" w:rsidP="00DC186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  <w:spacing w:val="1"/>
        </w:rPr>
        <w:t>выявлять авторскую позицию;</w:t>
      </w:r>
    </w:p>
    <w:p w:rsidR="00881832" w:rsidRPr="00DC1868" w:rsidRDefault="008D3C23" w:rsidP="00DC186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  <w:spacing w:val="1"/>
        </w:rPr>
        <w:t xml:space="preserve">выразительно </w:t>
      </w:r>
      <w:r w:rsidR="00881832" w:rsidRPr="00DC1868">
        <w:rPr>
          <w:color w:val="000000"/>
          <w:spacing w:val="1"/>
        </w:rPr>
        <w:t>читать</w:t>
      </w:r>
      <w:r w:rsidR="00D12A9B" w:rsidRPr="00DC1868">
        <w:rPr>
          <w:color w:val="000000"/>
          <w:spacing w:val="1"/>
        </w:rPr>
        <w:t xml:space="preserve"> изученные</w:t>
      </w:r>
      <w:r w:rsidR="00DC1868" w:rsidRPr="00DC1868">
        <w:rPr>
          <w:color w:val="000000"/>
          <w:spacing w:val="1"/>
        </w:rPr>
        <w:t xml:space="preserve"> </w:t>
      </w:r>
      <w:r w:rsidR="00D12A9B" w:rsidRPr="00DC1868">
        <w:rPr>
          <w:color w:val="000000"/>
          <w:spacing w:val="1"/>
        </w:rPr>
        <w:t>произведения (или</w:t>
      </w:r>
      <w:r w:rsidR="00881832" w:rsidRPr="00DC1868">
        <w:rPr>
          <w:color w:val="000000"/>
          <w:spacing w:val="1"/>
        </w:rPr>
        <w:t xml:space="preserve"> их </w:t>
      </w:r>
      <w:r w:rsidR="00881832" w:rsidRPr="00DC1868">
        <w:rPr>
          <w:color w:val="000000"/>
          <w:spacing w:val="2"/>
        </w:rPr>
        <w:t>фрагменты), соблюдая нормы литературного произношения;</w:t>
      </w:r>
    </w:p>
    <w:p w:rsidR="00881832" w:rsidRPr="00DC1868" w:rsidRDefault="00881832" w:rsidP="00DC186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</w:rPr>
        <w:t>аргументированно формулировать свое отношение к прочитанному произведению;</w:t>
      </w:r>
    </w:p>
    <w:p w:rsidR="00881832" w:rsidRPr="00DC1868" w:rsidRDefault="00881832" w:rsidP="00DC186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</w:rPr>
      </w:pPr>
      <w:r w:rsidRPr="00DC1868">
        <w:rPr>
          <w:color w:val="000000"/>
          <w:spacing w:val="1"/>
        </w:rPr>
        <w:t>писать рецензии на пр</w:t>
      </w:r>
      <w:r w:rsidR="008D3C23" w:rsidRPr="00DC1868">
        <w:rPr>
          <w:color w:val="000000"/>
          <w:spacing w:val="1"/>
        </w:rPr>
        <w:t>очитанные произведения и сочине</w:t>
      </w:r>
      <w:r w:rsidRPr="00DC1868">
        <w:rPr>
          <w:color w:val="000000"/>
          <w:spacing w:val="2"/>
        </w:rPr>
        <w:t>ния разных жанров на литературные темы.</w:t>
      </w:r>
    </w:p>
    <w:p w:rsidR="006B7626" w:rsidRPr="00081DA1" w:rsidRDefault="00881832" w:rsidP="00081DA1">
      <w:pPr>
        <w:shd w:val="clear" w:color="auto" w:fill="FFFFFF"/>
        <w:ind w:left="360" w:right="19"/>
        <w:jc w:val="both"/>
        <w:rPr>
          <w:b/>
        </w:rPr>
      </w:pPr>
      <w:r w:rsidRPr="00081DA1">
        <w:rPr>
          <w:b/>
        </w:rPr>
        <w:t xml:space="preserve">применять </w:t>
      </w:r>
    </w:p>
    <w:p w:rsidR="00881832" w:rsidRPr="00081DA1" w:rsidRDefault="00881832" w:rsidP="00081DA1">
      <w:pPr>
        <w:shd w:val="clear" w:color="auto" w:fill="FFFFFF"/>
        <w:ind w:left="360" w:right="19"/>
        <w:jc w:val="both"/>
        <w:rPr>
          <w:b/>
        </w:rPr>
      </w:pPr>
      <w:r w:rsidRPr="00081DA1">
        <w:t>приобретенные знания и умения в практической деятельности и современной жизни для самостоятельного знакомства с явлениями художественной культуры и оценки их эстетической значимости.</w:t>
      </w:r>
    </w:p>
    <w:p w:rsidR="00881832" w:rsidRPr="00081DA1" w:rsidRDefault="00B257E4" w:rsidP="00081DA1">
      <w:pPr>
        <w:jc w:val="center"/>
        <w:rPr>
          <w:b/>
        </w:rPr>
      </w:pPr>
      <w:r w:rsidRPr="00081DA1">
        <w:rPr>
          <w:b/>
        </w:rPr>
        <w:br w:type="page"/>
      </w:r>
    </w:p>
    <w:p w:rsidR="00FD5B31" w:rsidRPr="00081DA1" w:rsidRDefault="00263103" w:rsidP="00081DA1">
      <w:pPr>
        <w:jc w:val="center"/>
        <w:rPr>
          <w:b/>
        </w:rPr>
      </w:pPr>
      <w:r w:rsidRPr="00081DA1">
        <w:rPr>
          <w:b/>
        </w:rPr>
        <w:lastRenderedPageBreak/>
        <w:t>Содержание учебного предмета</w:t>
      </w:r>
    </w:p>
    <w:p w:rsidR="0088016E" w:rsidRPr="00081DA1" w:rsidRDefault="00D64D88" w:rsidP="00081DA1">
      <w:pPr>
        <w:jc w:val="both"/>
        <w:rPr>
          <w:b/>
        </w:rPr>
      </w:pPr>
      <w:r w:rsidRPr="00081DA1">
        <w:rPr>
          <w:b/>
        </w:rPr>
        <w:t xml:space="preserve">Раздел </w:t>
      </w:r>
      <w:r w:rsidRPr="00081DA1">
        <w:rPr>
          <w:b/>
          <w:lang w:val="en-US"/>
        </w:rPr>
        <w:t>I</w:t>
      </w:r>
      <w:r w:rsidRPr="00081DA1">
        <w:rPr>
          <w:b/>
        </w:rPr>
        <w:t>.</w:t>
      </w:r>
      <w:r w:rsidR="0088016E" w:rsidRPr="00081DA1">
        <w:rPr>
          <w:b/>
        </w:rPr>
        <w:t xml:space="preserve"> Введение (1 час)</w:t>
      </w:r>
      <w:r w:rsidR="0088016E" w:rsidRPr="00081DA1">
        <w:t>.</w:t>
      </w:r>
    </w:p>
    <w:p w:rsidR="0088016E" w:rsidRPr="00081DA1" w:rsidRDefault="0088016E" w:rsidP="00081DA1">
      <w:pPr>
        <w:ind w:firstLine="360"/>
        <w:jc w:val="both"/>
      </w:pPr>
      <w:r w:rsidRPr="00081DA1">
        <w:t>Прекрасное начало (К истории русской литературы 19 века).</w:t>
      </w:r>
    </w:p>
    <w:p w:rsidR="0088016E" w:rsidRPr="00081DA1" w:rsidRDefault="00D64D88" w:rsidP="00081DA1">
      <w:pPr>
        <w:shd w:val="clear" w:color="auto" w:fill="FFFFFF"/>
        <w:ind w:firstLine="360"/>
        <w:jc w:val="both"/>
      </w:pPr>
      <w:r w:rsidRPr="00081DA1">
        <w:rPr>
          <w:b/>
          <w:bCs/>
          <w:color w:val="000000"/>
          <w:spacing w:val="16"/>
        </w:rPr>
        <w:t xml:space="preserve">Раздел </w:t>
      </w:r>
      <w:r w:rsidRPr="00081DA1">
        <w:rPr>
          <w:b/>
          <w:bCs/>
          <w:color w:val="000000"/>
          <w:spacing w:val="16"/>
          <w:lang w:val="en-US"/>
        </w:rPr>
        <w:t>II</w:t>
      </w:r>
      <w:r w:rsidRPr="00081DA1">
        <w:rPr>
          <w:b/>
          <w:bCs/>
          <w:color w:val="000000"/>
          <w:spacing w:val="16"/>
        </w:rPr>
        <w:t xml:space="preserve">. </w:t>
      </w:r>
      <w:r w:rsidR="002F7D7D" w:rsidRPr="00081DA1">
        <w:rPr>
          <w:b/>
          <w:bCs/>
          <w:color w:val="000000"/>
          <w:spacing w:val="16"/>
        </w:rPr>
        <w:t xml:space="preserve">Из литературы первой половины </w:t>
      </w:r>
      <w:r w:rsidR="0088016E" w:rsidRPr="00081DA1">
        <w:rPr>
          <w:b/>
          <w:bCs/>
          <w:color w:val="000000"/>
          <w:spacing w:val="16"/>
          <w:lang w:val="en-US"/>
        </w:rPr>
        <w:t>XIX</w:t>
      </w:r>
      <w:r w:rsidR="002F7D7D" w:rsidRPr="00081DA1">
        <w:rPr>
          <w:b/>
          <w:bCs/>
          <w:color w:val="000000"/>
          <w:spacing w:val="16"/>
        </w:rPr>
        <w:t xml:space="preserve"> </w:t>
      </w:r>
      <w:r w:rsidR="0088016E" w:rsidRPr="00081DA1">
        <w:rPr>
          <w:b/>
          <w:bCs/>
          <w:color w:val="000000"/>
          <w:spacing w:val="16"/>
        </w:rPr>
        <w:t>века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b/>
          <w:bCs/>
          <w:color w:val="000000"/>
          <w:spacing w:val="-22"/>
        </w:rPr>
        <w:t>А.С. ПУШКИН (4 часа)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</w:rPr>
        <w:t xml:space="preserve">Стихотворения: </w:t>
      </w:r>
      <w:r w:rsidRPr="00081DA1">
        <w:rPr>
          <w:i/>
          <w:iCs/>
          <w:color w:val="000000"/>
        </w:rPr>
        <w:t>«Восп</w:t>
      </w:r>
      <w:r w:rsidR="000F006D" w:rsidRPr="00081DA1">
        <w:rPr>
          <w:i/>
          <w:iCs/>
          <w:color w:val="000000"/>
        </w:rPr>
        <w:t>оминания в Царском Селе», «Воль</w:t>
      </w:r>
      <w:r w:rsidRPr="00081DA1">
        <w:rPr>
          <w:i/>
          <w:iCs/>
          <w:color w:val="000000"/>
          <w:spacing w:val="-2"/>
        </w:rPr>
        <w:t xml:space="preserve">ность», «Деревня», «Погасло дневное светило...», «Разговор </w:t>
      </w:r>
      <w:r w:rsidRPr="00081DA1">
        <w:rPr>
          <w:i/>
          <w:iCs/>
          <w:color w:val="000000"/>
          <w:spacing w:val="-1"/>
        </w:rPr>
        <w:t xml:space="preserve">книгопродавца с поэтом», «...Вновь я посетил...», «Элегия» </w:t>
      </w:r>
      <w:r w:rsidRPr="00081DA1">
        <w:rPr>
          <w:i/>
          <w:iCs/>
          <w:color w:val="000000"/>
          <w:spacing w:val="-3"/>
        </w:rPr>
        <w:t>(«Безумных лет угасшее весель</w:t>
      </w:r>
      <w:r w:rsidR="002F7D7D" w:rsidRPr="00081DA1">
        <w:rPr>
          <w:i/>
          <w:iCs/>
          <w:color w:val="000000"/>
          <w:spacing w:val="-3"/>
        </w:rPr>
        <w:t>е...»), «Свободы сеятель пустын</w:t>
      </w:r>
      <w:r w:rsidRPr="00081DA1">
        <w:rPr>
          <w:i/>
          <w:iCs/>
          <w:color w:val="000000"/>
        </w:rPr>
        <w:t xml:space="preserve">ный...», «Подражание Корану» («И </w:t>
      </w:r>
      <w:r w:rsidR="002F7D7D" w:rsidRPr="00081DA1">
        <w:rPr>
          <w:i/>
          <w:iCs/>
          <w:color w:val="000000"/>
        </w:rPr>
        <w:t>путник усталый на Бо</w:t>
      </w:r>
      <w:r w:rsidRPr="00081DA1">
        <w:rPr>
          <w:i/>
          <w:iCs/>
          <w:color w:val="000000"/>
          <w:spacing w:val="-3"/>
        </w:rPr>
        <w:t xml:space="preserve">га роптал...»), «Брожу ли я вдоль улиц шумных...» </w:t>
      </w:r>
      <w:r w:rsidR="002F7D7D" w:rsidRPr="00081DA1">
        <w:rPr>
          <w:color w:val="000000"/>
          <w:spacing w:val="-3"/>
        </w:rPr>
        <w:t>и др. по выбо</w:t>
      </w:r>
      <w:r w:rsidR="002F7D7D" w:rsidRPr="00081DA1">
        <w:rPr>
          <w:color w:val="000000"/>
          <w:spacing w:val="-1"/>
        </w:rPr>
        <w:t>ру. П</w:t>
      </w:r>
      <w:r w:rsidRPr="00081DA1">
        <w:rPr>
          <w:color w:val="000000"/>
          <w:spacing w:val="-1"/>
        </w:rPr>
        <w:t xml:space="preserve">оэма </w:t>
      </w:r>
      <w:r w:rsidRPr="00081DA1">
        <w:rPr>
          <w:i/>
          <w:iCs/>
          <w:color w:val="000000"/>
          <w:spacing w:val="-1"/>
        </w:rPr>
        <w:t>«Медный всадник»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-1"/>
        </w:rPr>
        <w:t>Основные темы и мотивы пушкинской лирики. Пушкин о назначении поэта и поэзии.</w:t>
      </w:r>
      <w:r w:rsidRPr="00081DA1">
        <w:rPr>
          <w:color w:val="000000"/>
          <w:spacing w:val="7"/>
        </w:rPr>
        <w:t xml:space="preserve"> Конфликт между интересами личности </w:t>
      </w:r>
      <w:r w:rsidRPr="00081DA1">
        <w:rPr>
          <w:color w:val="000000"/>
          <w:spacing w:val="1"/>
        </w:rPr>
        <w:t xml:space="preserve">и государства в поэме </w:t>
      </w:r>
      <w:r w:rsidRPr="00081DA1">
        <w:rPr>
          <w:color w:val="000000"/>
          <w:spacing w:val="7"/>
        </w:rPr>
        <w:t xml:space="preserve">«Медный всадник». 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-2"/>
        </w:rPr>
        <w:t xml:space="preserve">Внутрипредметные связи: одические мотивы «петровской» </w:t>
      </w:r>
      <w:r w:rsidRPr="00081DA1">
        <w:rPr>
          <w:color w:val="000000"/>
          <w:spacing w:val="-4"/>
        </w:rPr>
        <w:t xml:space="preserve">темы в творчестве М.В. Ломоносова и А.С. Пушкина; традиции </w:t>
      </w:r>
      <w:r w:rsidRPr="00081DA1">
        <w:rPr>
          <w:color w:val="000000"/>
          <w:spacing w:val="7"/>
        </w:rPr>
        <w:t xml:space="preserve">романтической лирики В.А. Жуковского и К.Н. Батюшкова </w:t>
      </w:r>
      <w:r w:rsidRPr="00081DA1">
        <w:rPr>
          <w:color w:val="000000"/>
          <w:spacing w:val="-4"/>
        </w:rPr>
        <w:t>в пушкинской поэзии.</w:t>
      </w:r>
    </w:p>
    <w:p w:rsidR="0088016E" w:rsidRPr="00081DA1" w:rsidRDefault="0088016E" w:rsidP="00081DA1">
      <w:pPr>
        <w:shd w:val="clear" w:color="auto" w:fill="FFFFFF"/>
        <w:ind w:firstLine="360"/>
        <w:jc w:val="both"/>
        <w:rPr>
          <w:color w:val="000000"/>
          <w:spacing w:val="-2"/>
        </w:rPr>
      </w:pPr>
      <w:r w:rsidRPr="00081DA1">
        <w:rPr>
          <w:color w:val="000000"/>
          <w:spacing w:val="-1"/>
        </w:rPr>
        <w:t xml:space="preserve">Межпредметные связи: историческая основа сюжета поэмы </w:t>
      </w:r>
      <w:r w:rsidRPr="00081DA1">
        <w:rPr>
          <w:color w:val="000000"/>
          <w:spacing w:val="-2"/>
        </w:rPr>
        <w:t>«Медный всадник»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t>Анализ стихотворения А.С.Пушкина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b/>
          <w:bCs/>
          <w:color w:val="000000"/>
          <w:spacing w:val="3"/>
        </w:rPr>
        <w:t>М.Ю. ЛЕРМОНТОВ (4 часа)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</w:rPr>
        <w:t xml:space="preserve">Стихотворения: </w:t>
      </w:r>
      <w:r w:rsidRPr="00081DA1">
        <w:rPr>
          <w:i/>
          <w:iCs/>
          <w:color w:val="000000"/>
        </w:rPr>
        <w:t xml:space="preserve">«Как часто, пестрою толпою окружен...», </w:t>
      </w:r>
      <w:r w:rsidRPr="00081DA1">
        <w:rPr>
          <w:i/>
          <w:iCs/>
          <w:color w:val="000000"/>
          <w:spacing w:val="9"/>
        </w:rPr>
        <w:t>«Валерик», «Молитва» («Я, Матерь Божия, ныне с моли</w:t>
      </w:r>
      <w:r w:rsidRPr="00081DA1">
        <w:rPr>
          <w:i/>
          <w:iCs/>
          <w:color w:val="000000"/>
          <w:spacing w:val="2"/>
        </w:rPr>
        <w:t>твою...»), «Я не унижусь пр</w:t>
      </w:r>
      <w:r w:rsidR="002F7D7D" w:rsidRPr="00081DA1">
        <w:rPr>
          <w:i/>
          <w:iCs/>
          <w:color w:val="000000"/>
          <w:spacing w:val="2"/>
        </w:rPr>
        <w:t>ед тобою...», «Сон» («В полднев</w:t>
      </w:r>
      <w:r w:rsidRPr="00081DA1">
        <w:rPr>
          <w:i/>
          <w:iCs/>
          <w:color w:val="000000"/>
          <w:spacing w:val="-3"/>
        </w:rPr>
        <w:t>ный жар в долине Дагестана...»), «Выхожу один я на дорогу</w:t>
      </w:r>
      <w:r w:rsidRPr="00081DA1">
        <w:rPr>
          <w:i/>
          <w:iCs/>
          <w:smallCaps/>
          <w:color w:val="000000"/>
          <w:spacing w:val="15"/>
        </w:rPr>
        <w:t>...</w:t>
      </w:r>
      <w:r w:rsidRPr="00081DA1">
        <w:rPr>
          <w:color w:val="000000"/>
          <w:spacing w:val="-3"/>
        </w:rPr>
        <w:t xml:space="preserve">» </w:t>
      </w:r>
      <w:r w:rsidRPr="00081DA1">
        <w:rPr>
          <w:color w:val="000000"/>
          <w:spacing w:val="2"/>
        </w:rPr>
        <w:t xml:space="preserve">и др. по выбору. Поэма </w:t>
      </w:r>
      <w:r w:rsidRPr="00081DA1">
        <w:rPr>
          <w:i/>
          <w:iCs/>
          <w:color w:val="000000"/>
          <w:spacing w:val="2"/>
        </w:rPr>
        <w:t>«Демон»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1"/>
        </w:rPr>
        <w:t>Философская лирика. Патриотическая лирика поэта.</w:t>
      </w:r>
      <w:r w:rsidR="002F7D7D" w:rsidRPr="00081DA1">
        <w:rPr>
          <w:color w:val="000000"/>
          <w:spacing w:val="1"/>
        </w:rPr>
        <w:t xml:space="preserve"> </w:t>
      </w:r>
      <w:r w:rsidRPr="00081DA1">
        <w:rPr>
          <w:color w:val="000000"/>
          <w:spacing w:val="1"/>
        </w:rPr>
        <w:t>Мотивы одиночества, неразде</w:t>
      </w:r>
      <w:r w:rsidRPr="00081DA1">
        <w:rPr>
          <w:color w:val="000000"/>
          <w:spacing w:val="1"/>
        </w:rPr>
        <w:softHyphen/>
        <w:t>ленной любви, невостребова</w:t>
      </w:r>
      <w:r w:rsidR="009A7919" w:rsidRPr="00081DA1">
        <w:rPr>
          <w:color w:val="000000"/>
          <w:spacing w:val="1"/>
        </w:rPr>
        <w:t>нности высокого поэтического да</w:t>
      </w:r>
      <w:r w:rsidRPr="00081DA1">
        <w:rPr>
          <w:color w:val="000000"/>
          <w:spacing w:val="11"/>
        </w:rPr>
        <w:t xml:space="preserve">ра в лермонтовской поэзии. 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</w:rPr>
        <w:t>Особенности богоборче</w:t>
      </w:r>
      <w:r w:rsidR="009A7919" w:rsidRPr="00081DA1">
        <w:rPr>
          <w:color w:val="000000"/>
        </w:rPr>
        <w:t>ской темы в поэме М.Ю. Лермонто</w:t>
      </w:r>
      <w:r w:rsidRPr="00081DA1">
        <w:rPr>
          <w:color w:val="000000"/>
          <w:spacing w:val="2"/>
        </w:rPr>
        <w:t>ва «Демон». Романтически</w:t>
      </w:r>
      <w:r w:rsidR="009A7919" w:rsidRPr="00081DA1">
        <w:rPr>
          <w:color w:val="000000"/>
          <w:spacing w:val="2"/>
        </w:rPr>
        <w:t>й колорит поэмы, ее образно-эмо</w:t>
      </w:r>
      <w:r w:rsidRPr="00081DA1">
        <w:rPr>
          <w:color w:val="000000"/>
          <w:spacing w:val="4"/>
        </w:rPr>
        <w:t xml:space="preserve">циональная насыщенность. Перекличка основных мотивов </w:t>
      </w:r>
      <w:r w:rsidRPr="00081DA1">
        <w:rPr>
          <w:color w:val="000000"/>
          <w:spacing w:val="1"/>
        </w:rPr>
        <w:t>«Демона» с лирикой поэта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b/>
          <w:bCs/>
          <w:color w:val="000000"/>
          <w:spacing w:val="-2"/>
        </w:rPr>
        <w:t>Н.В. ГОГОЛЬ (5 часов)</w:t>
      </w:r>
    </w:p>
    <w:p w:rsidR="0088016E" w:rsidRPr="00081DA1" w:rsidRDefault="0088016E" w:rsidP="00081DA1">
      <w:pPr>
        <w:shd w:val="clear" w:color="auto" w:fill="FFFFFF"/>
        <w:ind w:firstLine="360"/>
        <w:jc w:val="both"/>
        <w:rPr>
          <w:i/>
          <w:iCs/>
          <w:color w:val="000000"/>
          <w:spacing w:val="4"/>
        </w:rPr>
      </w:pPr>
      <w:r w:rsidRPr="00081DA1">
        <w:rPr>
          <w:color w:val="000000"/>
          <w:spacing w:val="4"/>
        </w:rPr>
        <w:t xml:space="preserve">Повести: </w:t>
      </w:r>
      <w:r w:rsidRPr="00081DA1">
        <w:rPr>
          <w:i/>
          <w:iCs/>
          <w:color w:val="000000"/>
          <w:spacing w:val="4"/>
        </w:rPr>
        <w:t>«Невский проспект», «Нос».</w:t>
      </w:r>
    </w:p>
    <w:p w:rsidR="0088016E" w:rsidRPr="00081DA1" w:rsidRDefault="00FC3FDE" w:rsidP="00081DA1">
      <w:pPr>
        <w:ind w:firstLine="360"/>
        <w:jc w:val="both"/>
      </w:pPr>
      <w:r w:rsidRPr="00081DA1">
        <w:t xml:space="preserve">Реальное и фантастическое в </w:t>
      </w:r>
      <w:r w:rsidR="009A7919" w:rsidRPr="00081DA1">
        <w:t>«Петербургских повестях»</w:t>
      </w:r>
      <w:r w:rsidR="0088016E" w:rsidRPr="00081DA1">
        <w:t>. Сравнительная характеристика Пискарева и Пирогова (по повести «Невский проспект»).</w:t>
      </w:r>
      <w:r w:rsidR="009A7919" w:rsidRPr="00081DA1">
        <w:t xml:space="preserve"> </w:t>
      </w:r>
      <w:r w:rsidRPr="00081DA1">
        <w:t>Тема одиночества и затерянности «маленького человека» в большом городе.</w:t>
      </w:r>
      <w:r w:rsidR="0088016E" w:rsidRPr="00081DA1">
        <w:t xml:space="preserve"> Чин или Человек (по повести «Нос»).</w:t>
      </w:r>
    </w:p>
    <w:p w:rsidR="0088016E" w:rsidRPr="00081DA1" w:rsidRDefault="00FC3FD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-2"/>
        </w:rPr>
        <w:t>Ирония и</w:t>
      </w:r>
      <w:r w:rsidR="0088016E" w:rsidRPr="00081DA1">
        <w:rPr>
          <w:color w:val="000000"/>
          <w:spacing w:val="-2"/>
        </w:rPr>
        <w:t xml:space="preserve"> гротеск</w:t>
      </w:r>
      <w:r w:rsidRPr="00081DA1">
        <w:rPr>
          <w:color w:val="000000"/>
          <w:spacing w:val="-2"/>
        </w:rPr>
        <w:t xml:space="preserve"> как приемы авторского осмысления абсурдности человеческого существования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4"/>
        </w:rPr>
        <w:t xml:space="preserve">Внутрипредметные связи: тема Петербурга в творчестве </w:t>
      </w:r>
      <w:r w:rsidRPr="00081DA1">
        <w:rPr>
          <w:color w:val="000000"/>
          <w:spacing w:val="1"/>
        </w:rPr>
        <w:t>А.С. Пушкина и Н.В. Гоголя.</w:t>
      </w:r>
    </w:p>
    <w:p w:rsidR="00FC3FDE" w:rsidRPr="00081DA1" w:rsidRDefault="00D64D88" w:rsidP="00081DA1">
      <w:pPr>
        <w:ind w:firstLine="360"/>
        <w:jc w:val="both"/>
        <w:rPr>
          <w:b/>
        </w:rPr>
      </w:pPr>
      <w:r w:rsidRPr="00081DA1">
        <w:rPr>
          <w:b/>
        </w:rPr>
        <w:t xml:space="preserve">Раздел </w:t>
      </w:r>
      <w:r w:rsidRPr="00081DA1">
        <w:rPr>
          <w:b/>
          <w:lang w:val="en-US"/>
        </w:rPr>
        <w:t>III</w:t>
      </w:r>
      <w:r w:rsidRPr="00081DA1">
        <w:rPr>
          <w:b/>
        </w:rPr>
        <w:t xml:space="preserve">. </w:t>
      </w:r>
      <w:r w:rsidR="00FC3FDE" w:rsidRPr="00081DA1">
        <w:rPr>
          <w:b/>
        </w:rPr>
        <w:t>Из литер</w:t>
      </w:r>
      <w:r w:rsidR="001F1093" w:rsidRPr="00081DA1">
        <w:rPr>
          <w:b/>
        </w:rPr>
        <w:t>атуры второй половины 19 века</w:t>
      </w:r>
      <w:r w:rsidR="009A7919" w:rsidRPr="00081DA1">
        <w:rPr>
          <w:b/>
        </w:rPr>
        <w:t xml:space="preserve"> </w:t>
      </w:r>
      <w:r w:rsidR="001F1093" w:rsidRPr="00081DA1">
        <w:rPr>
          <w:b/>
        </w:rPr>
        <w:t>(2 часа)</w:t>
      </w:r>
    </w:p>
    <w:p w:rsidR="0088016E" w:rsidRPr="00081DA1" w:rsidRDefault="0088016E" w:rsidP="00081DA1">
      <w:pPr>
        <w:ind w:firstLine="360"/>
        <w:jc w:val="both"/>
        <w:rPr>
          <w:b/>
        </w:rPr>
      </w:pPr>
      <w:r w:rsidRPr="00081DA1">
        <w:t>Литература и журналистика 50-80-х годов 19 ве</w:t>
      </w:r>
      <w:r w:rsidR="00D64D88" w:rsidRPr="00081DA1">
        <w:t xml:space="preserve">ка. </w:t>
      </w:r>
      <w:r w:rsidR="00FC3FDE" w:rsidRPr="00081DA1">
        <w:t>Развитие реалистических традиций в прозе И.С.</w:t>
      </w:r>
      <w:r w:rsidR="009A7919" w:rsidRPr="00081DA1">
        <w:t xml:space="preserve"> </w:t>
      </w:r>
      <w:r w:rsidR="00FC3FDE" w:rsidRPr="00081DA1">
        <w:t>Тургенева,</w:t>
      </w:r>
      <w:r w:rsidR="00D64D88" w:rsidRPr="00081DA1">
        <w:t xml:space="preserve"> И.А.</w:t>
      </w:r>
      <w:r w:rsidR="009A7919" w:rsidRPr="00081DA1">
        <w:t xml:space="preserve"> </w:t>
      </w:r>
      <w:r w:rsidR="00D64D88" w:rsidRPr="00081DA1">
        <w:t>Гончарова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b/>
          <w:bCs/>
          <w:color w:val="000000"/>
          <w:spacing w:val="3"/>
        </w:rPr>
        <w:t>А.Н. ОСТРО</w:t>
      </w:r>
      <w:r w:rsidR="0078766D" w:rsidRPr="00081DA1">
        <w:rPr>
          <w:b/>
          <w:bCs/>
          <w:color w:val="000000"/>
          <w:spacing w:val="3"/>
        </w:rPr>
        <w:t>ВСКИЙ (8</w:t>
      </w:r>
      <w:r w:rsidRPr="00081DA1">
        <w:rPr>
          <w:b/>
          <w:bCs/>
          <w:color w:val="000000"/>
          <w:spacing w:val="3"/>
        </w:rPr>
        <w:t xml:space="preserve"> часов)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i/>
          <w:iCs/>
          <w:color w:val="000000"/>
          <w:spacing w:val="2"/>
        </w:rPr>
        <w:t xml:space="preserve"> «Гроза».</w:t>
      </w:r>
    </w:p>
    <w:p w:rsidR="0088016E" w:rsidRPr="00081DA1" w:rsidRDefault="0078766D" w:rsidP="00081DA1">
      <w:pPr>
        <w:ind w:firstLine="360"/>
        <w:jc w:val="both"/>
      </w:pPr>
      <w:r w:rsidRPr="00081DA1">
        <w:t>Изображение «затерянного мира» в драме «Гроза». Катерина и кабаниха как два нравственных полюса народной жизни.</w:t>
      </w:r>
      <w:r w:rsidR="0088016E" w:rsidRPr="00081DA1">
        <w:t xml:space="preserve"> Идейно-художественное своеобразие</w:t>
      </w:r>
      <w:r w:rsidR="00DC1868">
        <w:t xml:space="preserve"> </w:t>
      </w:r>
      <w:r w:rsidR="0088016E" w:rsidRPr="00081DA1">
        <w:t>драмы Н.А. Островского «Гроза». Город</w:t>
      </w:r>
      <w:r w:rsidR="00DC1868">
        <w:t xml:space="preserve"> </w:t>
      </w:r>
      <w:r w:rsidR="0088016E" w:rsidRPr="00081DA1">
        <w:t>Калинов и его обитатели.</w:t>
      </w:r>
      <w:r w:rsidR="00282809" w:rsidRPr="00081DA1">
        <w:t xml:space="preserve"> </w:t>
      </w:r>
      <w:r w:rsidR="0088016E" w:rsidRPr="00081DA1">
        <w:t>Быт и нравы «темного царства».</w:t>
      </w:r>
      <w:r w:rsidRPr="00081DA1">
        <w:t xml:space="preserve"> Трагедия совести</w:t>
      </w:r>
      <w:r w:rsidR="00DC1868">
        <w:t xml:space="preserve"> </w:t>
      </w:r>
      <w:r w:rsidRPr="00081DA1">
        <w:t>и ее разрешение в пьесе</w:t>
      </w:r>
      <w:r w:rsidR="00282809" w:rsidRPr="00081DA1">
        <w:t>.</w:t>
      </w:r>
      <w:r w:rsidR="0088016E" w:rsidRPr="00081DA1">
        <w:t xml:space="preserve"> Молодое по</w:t>
      </w:r>
      <w:r w:rsidR="00282809" w:rsidRPr="00081DA1">
        <w:t xml:space="preserve">коление в драме </w:t>
      </w:r>
      <w:r w:rsidR="0088016E" w:rsidRPr="00081DA1">
        <w:t>«Гроза».</w:t>
      </w:r>
      <w:r w:rsidR="00282809" w:rsidRPr="00081DA1">
        <w:t xml:space="preserve"> </w:t>
      </w:r>
      <w:r w:rsidR="0088016E" w:rsidRPr="00081DA1">
        <w:t>Сила и слабость характера Катерины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t>Роль второстепенных и внесценических персонажей в «Грозе».</w:t>
      </w:r>
      <w:r w:rsidRPr="00081DA1">
        <w:rPr>
          <w:color w:val="000000"/>
          <w:spacing w:val="4"/>
        </w:rPr>
        <w:t xml:space="preserve"> «Гроза» в русской критике (Н.А. Добролюбов, </w:t>
      </w:r>
      <w:r w:rsidRPr="00081DA1">
        <w:rPr>
          <w:color w:val="000000"/>
          <w:spacing w:val="1"/>
        </w:rPr>
        <w:t>Д.И. Писарев, А.А. Григорьев).</w:t>
      </w:r>
    </w:p>
    <w:p w:rsidR="0088016E" w:rsidRPr="00081DA1" w:rsidRDefault="0078766D" w:rsidP="00081DA1">
      <w:pPr>
        <w:ind w:firstLine="360"/>
        <w:jc w:val="both"/>
      </w:pPr>
      <w:r w:rsidRPr="00081DA1">
        <w:t>Сочинение</w:t>
      </w:r>
      <w:r w:rsidR="00DC1868">
        <w:t xml:space="preserve"> </w:t>
      </w:r>
      <w:r w:rsidR="0088016E" w:rsidRPr="00081DA1">
        <w:t>по творчеству А.Н.</w:t>
      </w:r>
      <w:r w:rsidR="00282809" w:rsidRPr="00081DA1">
        <w:t xml:space="preserve"> </w:t>
      </w:r>
      <w:r w:rsidR="0088016E" w:rsidRPr="00081DA1">
        <w:t>Островского.</w:t>
      </w:r>
    </w:p>
    <w:p w:rsidR="0088016E" w:rsidRPr="00081DA1" w:rsidRDefault="0078766D" w:rsidP="00081DA1">
      <w:pPr>
        <w:shd w:val="clear" w:color="auto" w:fill="FFFFFF"/>
        <w:ind w:firstLine="360"/>
        <w:jc w:val="both"/>
      </w:pPr>
      <w:r w:rsidRPr="00081DA1">
        <w:rPr>
          <w:b/>
          <w:bCs/>
          <w:color w:val="000000"/>
        </w:rPr>
        <w:t xml:space="preserve">И.А. ГОНЧАРОВ (6 </w:t>
      </w:r>
      <w:r w:rsidR="0088016E" w:rsidRPr="00081DA1">
        <w:rPr>
          <w:b/>
          <w:bCs/>
          <w:color w:val="000000"/>
        </w:rPr>
        <w:t>часов)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2"/>
        </w:rPr>
        <w:t xml:space="preserve">Роман </w:t>
      </w:r>
      <w:r w:rsidRPr="00081DA1">
        <w:rPr>
          <w:i/>
          <w:iCs/>
          <w:color w:val="000000"/>
          <w:spacing w:val="2"/>
        </w:rPr>
        <w:t>«Обломов».</w:t>
      </w:r>
    </w:p>
    <w:p w:rsidR="0088016E" w:rsidRPr="00081DA1" w:rsidRDefault="0088016E" w:rsidP="00081DA1">
      <w:pPr>
        <w:ind w:firstLine="360"/>
        <w:jc w:val="both"/>
      </w:pPr>
      <w:r w:rsidRPr="00081DA1">
        <w:t>Судьба и личность. Идейно-художественное своеобразие романа «Обломов». Образ Обломова</w:t>
      </w:r>
      <w:r w:rsidR="001D2664" w:rsidRPr="00081DA1">
        <w:t>.</w:t>
      </w:r>
    </w:p>
    <w:p w:rsidR="0088016E" w:rsidRPr="00081DA1" w:rsidRDefault="0078766D" w:rsidP="00081DA1">
      <w:pPr>
        <w:ind w:firstLine="360"/>
        <w:jc w:val="both"/>
      </w:pPr>
      <w:r w:rsidRPr="00081DA1">
        <w:t xml:space="preserve">Быт и бытие Ильи Ильича Обломова. Внутренняя противоречивость натуры героя. Образ Захара и его роль в характеристике </w:t>
      </w:r>
      <w:r w:rsidR="0088016E" w:rsidRPr="00081DA1">
        <w:t>«обломовщи</w:t>
      </w:r>
      <w:r w:rsidR="00622817" w:rsidRPr="00081DA1">
        <w:t>ны</w:t>
      </w:r>
      <w:r w:rsidR="001D2664" w:rsidRPr="00081DA1">
        <w:t xml:space="preserve">». Обломов и </w:t>
      </w:r>
      <w:r w:rsidR="0088016E" w:rsidRPr="00081DA1">
        <w:t>Штольц (сравнительная характеристика). Женские образы в романе.</w:t>
      </w:r>
      <w:r w:rsidR="001D2664" w:rsidRPr="00081DA1">
        <w:t xml:space="preserve"> </w:t>
      </w:r>
      <w:r w:rsidR="00622817" w:rsidRPr="00081DA1">
        <w:t>Идейно-композиционное значение главы «Сон Обломова».</w:t>
      </w:r>
      <w:r w:rsidR="0088016E" w:rsidRPr="00081DA1">
        <w:t xml:space="preserve"> Ху</w:t>
      </w:r>
      <w:r w:rsidR="0088016E" w:rsidRPr="00081DA1">
        <w:lastRenderedPageBreak/>
        <w:t xml:space="preserve">дожественное мастерство романа. </w:t>
      </w:r>
      <w:r w:rsidR="001D2664" w:rsidRPr="00081DA1">
        <w:rPr>
          <w:color w:val="000000"/>
          <w:spacing w:val="-1"/>
        </w:rPr>
        <w:t>Роман «Об</w:t>
      </w:r>
      <w:r w:rsidR="0088016E" w:rsidRPr="00081DA1">
        <w:rPr>
          <w:color w:val="000000"/>
          <w:spacing w:val="3"/>
        </w:rPr>
        <w:t xml:space="preserve">ломов» в русской критике (Н.А. Добролюбов, Д.И. Писарев, </w:t>
      </w:r>
      <w:r w:rsidR="0088016E" w:rsidRPr="00081DA1">
        <w:rPr>
          <w:color w:val="000000"/>
          <w:spacing w:val="-1"/>
        </w:rPr>
        <w:t>А.В. Дружинин)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6"/>
        </w:rPr>
        <w:t xml:space="preserve">Внутрипредметные связи: И.С. Тургенев и Л.Н. Толстой </w:t>
      </w:r>
      <w:r w:rsidRPr="00081DA1">
        <w:rPr>
          <w:color w:val="000000"/>
          <w:spacing w:val="1"/>
        </w:rPr>
        <w:t>о романе «Обломов»; Онегин и Печорин как литературные предшественники Обломова.</w:t>
      </w:r>
    </w:p>
    <w:p w:rsidR="0088016E" w:rsidRPr="00081DA1" w:rsidRDefault="00622817" w:rsidP="00081DA1">
      <w:pPr>
        <w:ind w:firstLine="360"/>
        <w:jc w:val="both"/>
      </w:pPr>
      <w:r w:rsidRPr="00081DA1">
        <w:rPr>
          <w:b/>
          <w:bCs/>
          <w:color w:val="000000"/>
          <w:spacing w:val="2"/>
        </w:rPr>
        <w:t>И.С. ТУРГЕНЕВ (9 часов</w:t>
      </w:r>
      <w:r w:rsidR="0088016E" w:rsidRPr="00081DA1">
        <w:rPr>
          <w:b/>
          <w:bCs/>
          <w:color w:val="000000"/>
          <w:spacing w:val="2"/>
        </w:rPr>
        <w:t>)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2"/>
        </w:rPr>
        <w:t xml:space="preserve">Цикл </w:t>
      </w:r>
      <w:r w:rsidRPr="00081DA1">
        <w:rPr>
          <w:i/>
          <w:iCs/>
          <w:color w:val="000000"/>
          <w:spacing w:val="2"/>
        </w:rPr>
        <w:t xml:space="preserve">«Записки охотника» </w:t>
      </w:r>
      <w:r w:rsidR="001D2664" w:rsidRPr="00081DA1">
        <w:rPr>
          <w:color w:val="000000"/>
          <w:spacing w:val="2"/>
        </w:rPr>
        <w:t>(2—3 рассказа по выбору), ро</w:t>
      </w:r>
      <w:r w:rsidRPr="00081DA1">
        <w:rPr>
          <w:color w:val="000000"/>
          <w:spacing w:val="1"/>
        </w:rPr>
        <w:t xml:space="preserve">ман </w:t>
      </w:r>
      <w:r w:rsidRPr="00081DA1">
        <w:rPr>
          <w:i/>
          <w:iCs/>
          <w:color w:val="000000"/>
          <w:spacing w:val="1"/>
        </w:rPr>
        <w:t xml:space="preserve">«Отцы и дети», </w:t>
      </w:r>
      <w:r w:rsidRPr="00081DA1">
        <w:rPr>
          <w:color w:val="000000"/>
          <w:spacing w:val="1"/>
        </w:rPr>
        <w:t xml:space="preserve">стихотворения в прозе: </w:t>
      </w:r>
      <w:r w:rsidR="001D2664" w:rsidRPr="00081DA1">
        <w:rPr>
          <w:i/>
          <w:iCs/>
          <w:color w:val="000000"/>
          <w:spacing w:val="1"/>
        </w:rPr>
        <w:t>«Порог», «Памя</w:t>
      </w:r>
      <w:r w:rsidRPr="00081DA1">
        <w:rPr>
          <w:i/>
          <w:iCs/>
          <w:color w:val="000000"/>
          <w:spacing w:val="1"/>
        </w:rPr>
        <w:t xml:space="preserve">ти Ю.П. Вревской», «Два богача» </w:t>
      </w:r>
      <w:r w:rsidRPr="00081DA1">
        <w:rPr>
          <w:color w:val="000000"/>
          <w:spacing w:val="1"/>
        </w:rPr>
        <w:t>и др. по выбору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</w:rPr>
        <w:t xml:space="preserve">Яркость и многообразие народных типов в рассказах цикла </w:t>
      </w:r>
      <w:r w:rsidRPr="00081DA1">
        <w:rPr>
          <w:color w:val="000000"/>
          <w:spacing w:val="3"/>
        </w:rPr>
        <w:t xml:space="preserve">«Записки охотника». Отражение различных начал русской </w:t>
      </w:r>
      <w:r w:rsidRPr="00081DA1">
        <w:rPr>
          <w:color w:val="000000"/>
          <w:spacing w:val="1"/>
        </w:rPr>
        <w:t xml:space="preserve">жизни, внутренняя красота </w:t>
      </w:r>
      <w:r w:rsidR="001D2664" w:rsidRPr="00081DA1">
        <w:rPr>
          <w:color w:val="000000"/>
          <w:spacing w:val="1"/>
        </w:rPr>
        <w:t>и духовная мощь русского челове</w:t>
      </w:r>
      <w:r w:rsidRPr="00081DA1">
        <w:rPr>
          <w:color w:val="000000"/>
          <w:spacing w:val="2"/>
        </w:rPr>
        <w:t>ка как центральная тема цикла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t xml:space="preserve">Творческая история и своеобразие романа «Отцы и дети». Общественная атмосфера и её отражение в романе Взаимоотношения Базарова с Кирсановыми. Базаров и Одинцова. Базаров и его родители. Нигилизм и его последствия. Базаров перед лицом смерти. Философские итоги романа, смысл его названия. </w:t>
      </w:r>
      <w:r w:rsidRPr="00081DA1">
        <w:rPr>
          <w:color w:val="000000"/>
          <w:spacing w:val="1"/>
        </w:rPr>
        <w:t xml:space="preserve">Русская критика о романе и его герое </w:t>
      </w:r>
      <w:r w:rsidRPr="00081DA1">
        <w:rPr>
          <w:color w:val="000000"/>
          <w:spacing w:val="2"/>
        </w:rPr>
        <w:t>(статьи Д.И. Писарева, Н.Н. Страхова, М.А. Антоновича).</w:t>
      </w:r>
    </w:p>
    <w:p w:rsidR="0088016E" w:rsidRPr="00081DA1" w:rsidRDefault="0088016E" w:rsidP="00081DA1">
      <w:pPr>
        <w:ind w:firstLine="360"/>
        <w:jc w:val="both"/>
      </w:pPr>
      <w:r w:rsidRPr="00081DA1">
        <w:t>Гимн вечной жизни «Стихи в прозе» И.С.</w:t>
      </w:r>
      <w:r w:rsidR="0047763E" w:rsidRPr="00081DA1">
        <w:t xml:space="preserve"> </w:t>
      </w:r>
      <w:r w:rsidRPr="00081DA1">
        <w:t>Тургенева</w:t>
      </w:r>
      <w:r w:rsidRPr="00081DA1">
        <w:rPr>
          <w:color w:val="000000"/>
          <w:spacing w:val="2"/>
        </w:rPr>
        <w:t xml:space="preserve"> Художественная выразительность, лаконизм и философская </w:t>
      </w:r>
      <w:r w:rsidRPr="00081DA1">
        <w:rPr>
          <w:color w:val="000000"/>
          <w:spacing w:val="-2"/>
        </w:rPr>
        <w:t>насыщенность тургеневских миниатюр. Отражение рус</w:t>
      </w:r>
      <w:r w:rsidR="0047763E" w:rsidRPr="00081DA1">
        <w:rPr>
          <w:color w:val="000000"/>
          <w:spacing w:val="-2"/>
        </w:rPr>
        <w:t>ского на</w:t>
      </w:r>
      <w:r w:rsidRPr="00081DA1">
        <w:rPr>
          <w:color w:val="000000"/>
          <w:spacing w:val="-2"/>
        </w:rPr>
        <w:t>ционального самосознания в тематике и образах стихотворений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-4"/>
        </w:rPr>
        <w:t>Внутрипредметные связи: И</w:t>
      </w:r>
      <w:r w:rsidR="0047763E" w:rsidRPr="00081DA1">
        <w:rPr>
          <w:color w:val="000000"/>
          <w:spacing w:val="-4"/>
        </w:rPr>
        <w:t>.С. Тургенев и группа «Современ</w:t>
      </w:r>
      <w:r w:rsidRPr="00081DA1">
        <w:rPr>
          <w:color w:val="000000"/>
          <w:spacing w:val="-1"/>
        </w:rPr>
        <w:t>ника»; литературные реминисценции в романе «Отцы и дети».</w:t>
      </w:r>
    </w:p>
    <w:p w:rsidR="0088016E" w:rsidRPr="00081DA1" w:rsidRDefault="00622817" w:rsidP="00081DA1">
      <w:pPr>
        <w:ind w:firstLine="360"/>
        <w:jc w:val="both"/>
      </w:pPr>
      <w:r w:rsidRPr="00081DA1">
        <w:rPr>
          <w:b/>
          <w:color w:val="000000"/>
          <w:spacing w:val="-7"/>
        </w:rPr>
        <w:t>Н.Г. ЧЕРНЫШЕВСКИЙ (3</w:t>
      </w:r>
      <w:r w:rsidR="0088016E" w:rsidRPr="00081DA1">
        <w:rPr>
          <w:b/>
          <w:color w:val="000000"/>
          <w:spacing w:val="-7"/>
        </w:rPr>
        <w:t xml:space="preserve"> час</w:t>
      </w:r>
      <w:r w:rsidR="00D64D88" w:rsidRPr="00081DA1">
        <w:rPr>
          <w:b/>
          <w:color w:val="000000"/>
          <w:spacing w:val="-7"/>
        </w:rPr>
        <w:t>а</w:t>
      </w:r>
      <w:r w:rsidR="0088016E" w:rsidRPr="00081DA1">
        <w:rPr>
          <w:b/>
          <w:color w:val="000000"/>
          <w:spacing w:val="-7"/>
        </w:rPr>
        <w:t>)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-3"/>
        </w:rPr>
        <w:t xml:space="preserve">Роман </w:t>
      </w:r>
      <w:r w:rsidR="0047763E" w:rsidRPr="00081DA1">
        <w:rPr>
          <w:i/>
          <w:iCs/>
          <w:color w:val="000000"/>
          <w:spacing w:val="-3"/>
        </w:rPr>
        <w:t>«Что делать?</w:t>
      </w:r>
      <w:r w:rsidRPr="00081DA1">
        <w:rPr>
          <w:i/>
          <w:iCs/>
          <w:color w:val="000000"/>
          <w:spacing w:val="-3"/>
        </w:rPr>
        <w:t>»</w:t>
      </w:r>
      <w:r w:rsidR="0047763E" w:rsidRPr="00081DA1">
        <w:rPr>
          <w:i/>
          <w:iCs/>
          <w:color w:val="000000"/>
          <w:spacing w:val="-3"/>
        </w:rPr>
        <w:t xml:space="preserve"> </w:t>
      </w:r>
      <w:r w:rsidR="00622817" w:rsidRPr="00081DA1">
        <w:rPr>
          <w:color w:val="000000"/>
          <w:spacing w:val="-3"/>
        </w:rPr>
        <w:t>Н.Г. Чернышевского как полемический отклик на роман И.С. Турге</w:t>
      </w:r>
      <w:r w:rsidR="00560BE0" w:rsidRPr="00081DA1">
        <w:rPr>
          <w:color w:val="000000"/>
          <w:spacing w:val="-3"/>
        </w:rPr>
        <w:t>н</w:t>
      </w:r>
      <w:r w:rsidR="00622817" w:rsidRPr="00081DA1">
        <w:rPr>
          <w:color w:val="000000"/>
          <w:spacing w:val="-3"/>
        </w:rPr>
        <w:t xml:space="preserve">ева </w:t>
      </w:r>
      <w:r w:rsidR="00560BE0" w:rsidRPr="00081DA1">
        <w:rPr>
          <w:color w:val="000000"/>
          <w:spacing w:val="-3"/>
        </w:rPr>
        <w:t>«Отцы и дети». «Новые люди» и теория «разумного эгоизма» как важнейшие составляющие</w:t>
      </w:r>
      <w:r w:rsidR="0047763E" w:rsidRPr="00081DA1">
        <w:rPr>
          <w:color w:val="000000"/>
          <w:spacing w:val="-3"/>
        </w:rPr>
        <w:t xml:space="preserve"> </w:t>
      </w:r>
      <w:r w:rsidR="00560BE0" w:rsidRPr="00081DA1">
        <w:rPr>
          <w:color w:val="000000"/>
          <w:spacing w:val="-3"/>
        </w:rPr>
        <w:t>авторской концепции переус</w:t>
      </w:r>
      <w:r w:rsidR="0047763E" w:rsidRPr="00081DA1">
        <w:rPr>
          <w:color w:val="000000"/>
          <w:spacing w:val="-3"/>
        </w:rPr>
        <w:t xml:space="preserve">тройства </w:t>
      </w:r>
      <w:r w:rsidR="00560BE0" w:rsidRPr="00081DA1">
        <w:rPr>
          <w:color w:val="000000"/>
          <w:spacing w:val="-3"/>
        </w:rPr>
        <w:t>России. Сны Веры Павловны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t>Злободневное и вечное в романе «Что делать»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-3"/>
        </w:rPr>
        <w:t xml:space="preserve">Внутрипредметные связи: </w:t>
      </w:r>
      <w:r w:rsidR="0047763E" w:rsidRPr="00081DA1">
        <w:rPr>
          <w:color w:val="000000"/>
          <w:spacing w:val="-3"/>
        </w:rPr>
        <w:t>Н.Г. Чернышевский и писатели де</w:t>
      </w:r>
      <w:r w:rsidRPr="00081DA1">
        <w:rPr>
          <w:color w:val="000000"/>
          <w:spacing w:val="5"/>
        </w:rPr>
        <w:t>мократического лагеря; традиционный сюжет «</w:t>
      </w:r>
      <w:r w:rsidRPr="00081DA1">
        <w:rPr>
          <w:color w:val="000000"/>
          <w:spacing w:val="5"/>
          <w:lang w:val="en-US"/>
        </w:rPr>
        <w:t>rendez</w:t>
      </w:r>
      <w:r w:rsidRPr="00081DA1">
        <w:rPr>
          <w:color w:val="000000"/>
          <w:spacing w:val="5"/>
        </w:rPr>
        <w:t>-</w:t>
      </w:r>
      <w:r w:rsidRPr="00081DA1">
        <w:rPr>
          <w:color w:val="000000"/>
          <w:spacing w:val="5"/>
          <w:lang w:val="en-US"/>
        </w:rPr>
        <w:t>vous</w:t>
      </w:r>
      <w:r w:rsidRPr="00081DA1">
        <w:rPr>
          <w:color w:val="000000"/>
          <w:spacing w:val="5"/>
        </w:rPr>
        <w:t xml:space="preserve">» </w:t>
      </w:r>
      <w:r w:rsidRPr="00081DA1">
        <w:rPr>
          <w:color w:val="000000"/>
          <w:spacing w:val="2"/>
        </w:rPr>
        <w:t>и его трансформация в романе «Что делать?».</w:t>
      </w:r>
    </w:p>
    <w:p w:rsidR="0088016E" w:rsidRPr="00081DA1" w:rsidRDefault="001F1093" w:rsidP="00081DA1">
      <w:pPr>
        <w:shd w:val="clear" w:color="auto" w:fill="FFFFFF"/>
        <w:ind w:firstLine="360"/>
        <w:jc w:val="both"/>
      </w:pPr>
      <w:r w:rsidRPr="00081DA1">
        <w:rPr>
          <w:b/>
          <w:color w:val="000000"/>
          <w:spacing w:val="-6"/>
        </w:rPr>
        <w:t>Н.А. НЕКРАСОВ (9 часов</w:t>
      </w:r>
      <w:r w:rsidR="0088016E" w:rsidRPr="00081DA1">
        <w:rPr>
          <w:b/>
          <w:color w:val="000000"/>
          <w:spacing w:val="-6"/>
        </w:rPr>
        <w:t>)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</w:rPr>
        <w:t xml:space="preserve">Стихотворения: </w:t>
      </w:r>
      <w:r w:rsidRPr="00081DA1">
        <w:rPr>
          <w:i/>
          <w:iCs/>
          <w:color w:val="000000"/>
        </w:rPr>
        <w:t>«В доро</w:t>
      </w:r>
      <w:r w:rsidR="0047763E" w:rsidRPr="00081DA1">
        <w:rPr>
          <w:i/>
          <w:iCs/>
          <w:color w:val="000000"/>
        </w:rPr>
        <w:t>ге», «Вчерашний день, часу в ше</w:t>
      </w:r>
      <w:r w:rsidRPr="00081DA1">
        <w:rPr>
          <w:i/>
          <w:iCs/>
          <w:color w:val="000000"/>
          <w:spacing w:val="1"/>
        </w:rPr>
        <w:t xml:space="preserve">стом...», «Блажен незлобивый поэт...», «Поэт и гражданин», </w:t>
      </w:r>
      <w:r w:rsidRPr="00081DA1">
        <w:rPr>
          <w:i/>
          <w:iCs/>
          <w:color w:val="000000"/>
          <w:spacing w:val="5"/>
        </w:rPr>
        <w:t>«Русскому писателю», «О погоде», «Пророк», «Элегия</w:t>
      </w:r>
      <w:r w:rsidR="0047763E" w:rsidRPr="00081DA1">
        <w:rPr>
          <w:i/>
          <w:iCs/>
          <w:color w:val="000000"/>
          <w:spacing w:val="5"/>
        </w:rPr>
        <w:t>»</w:t>
      </w:r>
      <w:r w:rsidRPr="00081DA1">
        <w:rPr>
          <w:i/>
          <w:iCs/>
          <w:color w:val="000000"/>
          <w:spacing w:val="5"/>
        </w:rPr>
        <w:t xml:space="preserve"> </w:t>
      </w:r>
      <w:r w:rsidRPr="00081DA1">
        <w:rPr>
          <w:i/>
          <w:iCs/>
          <w:color w:val="000000"/>
          <w:spacing w:val="2"/>
        </w:rPr>
        <w:t>(А.Н.</w:t>
      </w:r>
      <w:r w:rsidR="0047763E" w:rsidRPr="00081DA1">
        <w:rPr>
          <w:i/>
          <w:iCs/>
          <w:color w:val="000000"/>
          <w:spacing w:val="2"/>
        </w:rPr>
        <w:t xml:space="preserve"> </w:t>
      </w:r>
      <w:r w:rsidRPr="00081DA1">
        <w:rPr>
          <w:i/>
          <w:iCs/>
          <w:color w:val="000000"/>
          <w:spacing w:val="2"/>
        </w:rPr>
        <w:t xml:space="preserve">Еракову)», «О Муза! я у двери гроба...», «Мы с тобой бестолковые люди...» </w:t>
      </w:r>
      <w:r w:rsidRPr="00081DA1">
        <w:rPr>
          <w:color w:val="000000"/>
          <w:spacing w:val="2"/>
        </w:rPr>
        <w:t xml:space="preserve">и др. по выбору; поэма </w:t>
      </w:r>
      <w:r w:rsidRPr="00081DA1">
        <w:rPr>
          <w:i/>
          <w:iCs/>
          <w:color w:val="000000"/>
          <w:spacing w:val="2"/>
        </w:rPr>
        <w:t xml:space="preserve">«Кому на Руси </w:t>
      </w:r>
      <w:r w:rsidRPr="00081DA1">
        <w:rPr>
          <w:i/>
          <w:iCs/>
          <w:color w:val="000000"/>
          <w:spacing w:val="-3"/>
        </w:rPr>
        <w:t>жить хорошо»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t>Н.А.</w:t>
      </w:r>
      <w:r w:rsidR="0047763E" w:rsidRPr="00081DA1">
        <w:t xml:space="preserve"> Некрасов – </w:t>
      </w:r>
      <w:r w:rsidRPr="00081DA1">
        <w:t>поэт «мести и печали». Основные темы и идеи лирики Некрасо</w:t>
      </w:r>
      <w:r w:rsidR="0047763E" w:rsidRPr="00081DA1">
        <w:t xml:space="preserve">ва. Жанр, </w:t>
      </w:r>
      <w:r w:rsidRPr="00081DA1">
        <w:t>композиция, фольклорные мотивы в поэме «Кому на Руси жить хорошо».</w:t>
      </w:r>
      <w:r w:rsidR="0047763E" w:rsidRPr="00081DA1">
        <w:t xml:space="preserve"> </w:t>
      </w:r>
      <w:r w:rsidRPr="00081DA1">
        <w:t>Душа народа русского</w:t>
      </w:r>
      <w:r w:rsidR="00560BE0" w:rsidRPr="00081DA1">
        <w:t>. Представители помещичьей Руси в поэме. Сти</w:t>
      </w:r>
      <w:r w:rsidR="0047763E" w:rsidRPr="00081DA1">
        <w:t xml:space="preserve">хия народной жизни и ее яркие </w:t>
      </w:r>
      <w:r w:rsidR="00560BE0" w:rsidRPr="00081DA1">
        <w:t>представит</w:t>
      </w:r>
      <w:r w:rsidR="0047763E" w:rsidRPr="00081DA1">
        <w:t xml:space="preserve">ели. Тема женской доли и образ </w:t>
      </w:r>
      <w:r w:rsidR="00560BE0" w:rsidRPr="00081DA1">
        <w:t>Матрены Корчагиной в поэме.</w:t>
      </w:r>
      <w:r w:rsidRPr="00081DA1">
        <w:rPr>
          <w:bCs/>
        </w:rPr>
        <w:t xml:space="preserve"> Народ в споре о счастье.</w:t>
      </w:r>
      <w:r w:rsidRPr="00081DA1">
        <w:t xml:space="preserve"> Идейный смысл рассказов о грешниках.</w:t>
      </w:r>
      <w:r w:rsidR="0047763E" w:rsidRPr="00081DA1">
        <w:t xml:space="preserve"> </w:t>
      </w:r>
      <w:r w:rsidRPr="00081DA1">
        <w:rPr>
          <w:color w:val="000000"/>
        </w:rPr>
        <w:t>Образ Гриши Добросклонова и его идейно-композиционное звучание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-2"/>
        </w:rPr>
        <w:t>Внутрипредметные связи: образ</w:t>
      </w:r>
      <w:r w:rsidR="0047763E" w:rsidRPr="00081DA1">
        <w:rPr>
          <w:color w:val="000000"/>
          <w:spacing w:val="-2"/>
        </w:rPr>
        <w:t xml:space="preserve"> пророка в лирике А.С. Пуш</w:t>
      </w:r>
      <w:r w:rsidRPr="00081DA1">
        <w:rPr>
          <w:color w:val="000000"/>
          <w:spacing w:val="2"/>
        </w:rPr>
        <w:t xml:space="preserve">кина, М.Ю. Лермонтова, Н.А. Некрасова; связь поэмы «Кому </w:t>
      </w:r>
      <w:r w:rsidRPr="00081DA1">
        <w:rPr>
          <w:color w:val="000000"/>
          <w:spacing w:val="3"/>
        </w:rPr>
        <w:t>на Руси жить хорошо» с фольклорной традицией.</w:t>
      </w:r>
    </w:p>
    <w:p w:rsidR="0088016E" w:rsidRPr="00081DA1" w:rsidRDefault="00831EDC" w:rsidP="00081DA1">
      <w:pPr>
        <w:ind w:firstLine="360"/>
        <w:jc w:val="both"/>
      </w:pPr>
      <w:r w:rsidRPr="00081DA1">
        <w:rPr>
          <w:b/>
          <w:color w:val="000000"/>
          <w:spacing w:val="-2"/>
        </w:rPr>
        <w:t>Ф.И. ТЮТЧЕВ (3</w:t>
      </w:r>
      <w:r w:rsidR="0088016E" w:rsidRPr="00081DA1">
        <w:rPr>
          <w:b/>
          <w:color w:val="000000"/>
          <w:spacing w:val="-2"/>
        </w:rPr>
        <w:t xml:space="preserve"> часа)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-2"/>
        </w:rPr>
        <w:t xml:space="preserve">Стихотворения: </w:t>
      </w:r>
      <w:r w:rsidRPr="00081DA1">
        <w:rPr>
          <w:i/>
          <w:iCs/>
          <w:color w:val="000000"/>
          <w:spacing w:val="-2"/>
        </w:rPr>
        <w:t>«Не то, что мните вы, природа... », «</w:t>
      </w:r>
      <w:r w:rsidRPr="00081DA1">
        <w:rPr>
          <w:i/>
          <w:iCs/>
          <w:color w:val="000000"/>
          <w:spacing w:val="-2"/>
          <w:lang w:val="en-US"/>
        </w:rPr>
        <w:t>Silentium</w:t>
      </w:r>
      <w:r w:rsidRPr="00081DA1">
        <w:rPr>
          <w:i/>
          <w:iCs/>
          <w:color w:val="000000"/>
          <w:spacing w:val="-2"/>
        </w:rPr>
        <w:t>!</w:t>
      </w:r>
      <w:r w:rsidRPr="00081DA1">
        <w:rPr>
          <w:i/>
          <w:iCs/>
          <w:color w:val="000000"/>
        </w:rPr>
        <w:t>, «Цицерон», «Умом</w:t>
      </w:r>
      <w:r w:rsidR="0047763E" w:rsidRPr="00081DA1">
        <w:rPr>
          <w:i/>
          <w:iCs/>
          <w:color w:val="000000"/>
        </w:rPr>
        <w:t xml:space="preserve"> Россию не понять...», «Я встре</w:t>
      </w:r>
      <w:r w:rsidRPr="00081DA1">
        <w:rPr>
          <w:i/>
          <w:iCs/>
          <w:color w:val="000000"/>
        </w:rPr>
        <w:t xml:space="preserve">тил вас...», «Природа </w:t>
      </w:r>
      <w:r w:rsidRPr="00081DA1">
        <w:rPr>
          <w:color w:val="000000"/>
        </w:rPr>
        <w:t xml:space="preserve">— </w:t>
      </w:r>
      <w:r w:rsidRPr="00081DA1">
        <w:rPr>
          <w:i/>
          <w:iCs/>
          <w:color w:val="000000"/>
        </w:rPr>
        <w:t>сфин</w:t>
      </w:r>
      <w:r w:rsidR="0047763E" w:rsidRPr="00081DA1">
        <w:rPr>
          <w:i/>
          <w:iCs/>
          <w:color w:val="000000"/>
        </w:rPr>
        <w:t>кс, и тем она верней...», «Певу</w:t>
      </w:r>
      <w:r w:rsidRPr="00081DA1">
        <w:rPr>
          <w:i/>
          <w:iCs/>
          <w:color w:val="000000"/>
          <w:spacing w:val="1"/>
        </w:rPr>
        <w:t xml:space="preserve">честь есть в морских волнах...», «Еще земли печален вид...», </w:t>
      </w:r>
      <w:r w:rsidRPr="00081DA1">
        <w:rPr>
          <w:i/>
          <w:iCs/>
          <w:color w:val="000000"/>
        </w:rPr>
        <w:t xml:space="preserve">«Полдень», «О, как убийственно мы любим!..», «Нам не дано предугадать...» </w:t>
      </w:r>
      <w:r w:rsidRPr="00081DA1">
        <w:rPr>
          <w:color w:val="000000"/>
        </w:rPr>
        <w:t>и др. по выбору.</w:t>
      </w:r>
    </w:p>
    <w:p w:rsidR="00831EDC" w:rsidRPr="00081DA1" w:rsidRDefault="00831EDC" w:rsidP="00081DA1">
      <w:pPr>
        <w:shd w:val="clear" w:color="auto" w:fill="FFFFFF"/>
        <w:ind w:firstLine="360"/>
        <w:jc w:val="both"/>
      </w:pPr>
      <w:r w:rsidRPr="00081DA1">
        <w:t>«Мыслящая поэзия» Ф.И. Тютчева, ее философская глубина и образная насыщенность. Природа, человек, Вселенная как главные объекты художественного постижения в тютчевской лирике. Тема величия России, ее судьбоносной роли в мировой истории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-1"/>
        </w:rPr>
        <w:t>Внутрипредметные связи:</w:t>
      </w:r>
      <w:r w:rsidR="0047763E" w:rsidRPr="00081DA1">
        <w:rPr>
          <w:color w:val="000000"/>
          <w:spacing w:val="-1"/>
        </w:rPr>
        <w:t xml:space="preserve"> роль архаизмов в тютчевской ли</w:t>
      </w:r>
      <w:r w:rsidRPr="00081DA1">
        <w:rPr>
          <w:color w:val="000000"/>
          <w:spacing w:val="1"/>
        </w:rPr>
        <w:t>рике; пушкинские мотивы и образы в лирике Ф.И. Тютчева.</w:t>
      </w:r>
    </w:p>
    <w:p w:rsidR="0088016E" w:rsidRPr="00081DA1" w:rsidRDefault="001F1093" w:rsidP="00081DA1">
      <w:pPr>
        <w:shd w:val="clear" w:color="auto" w:fill="FFFFFF"/>
        <w:ind w:firstLine="360"/>
        <w:jc w:val="both"/>
      </w:pPr>
      <w:r w:rsidRPr="00081DA1">
        <w:rPr>
          <w:b/>
          <w:color w:val="000000"/>
          <w:spacing w:val="1"/>
        </w:rPr>
        <w:t>А.А. ФЕТ (</w:t>
      </w:r>
      <w:r w:rsidR="00831EDC" w:rsidRPr="00081DA1">
        <w:rPr>
          <w:b/>
          <w:color w:val="000000"/>
          <w:spacing w:val="1"/>
        </w:rPr>
        <w:t>5</w:t>
      </w:r>
      <w:r w:rsidR="00D64D88" w:rsidRPr="00081DA1">
        <w:rPr>
          <w:b/>
          <w:color w:val="000000"/>
          <w:spacing w:val="1"/>
        </w:rPr>
        <w:t>часов</w:t>
      </w:r>
      <w:r w:rsidR="0088016E" w:rsidRPr="00081DA1">
        <w:rPr>
          <w:b/>
          <w:color w:val="000000"/>
          <w:spacing w:val="1"/>
        </w:rPr>
        <w:t>)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3"/>
        </w:rPr>
        <w:lastRenderedPageBreak/>
        <w:t xml:space="preserve">Стихотворения: </w:t>
      </w:r>
      <w:r w:rsidRPr="00081DA1">
        <w:rPr>
          <w:i/>
          <w:iCs/>
          <w:color w:val="000000"/>
          <w:spacing w:val="3"/>
        </w:rPr>
        <w:t>«Шепо</w:t>
      </w:r>
      <w:r w:rsidR="00B37189" w:rsidRPr="00081DA1">
        <w:rPr>
          <w:i/>
          <w:iCs/>
          <w:color w:val="000000"/>
          <w:spacing w:val="3"/>
        </w:rPr>
        <w:t>т, робкое дыханье...», «Еще май</w:t>
      </w:r>
      <w:r w:rsidRPr="00081DA1">
        <w:rPr>
          <w:i/>
          <w:iCs/>
          <w:color w:val="000000"/>
          <w:spacing w:val="3"/>
        </w:rPr>
        <w:t>ская ночь...», «Заря прощает</w:t>
      </w:r>
      <w:r w:rsidR="00B37189" w:rsidRPr="00081DA1">
        <w:rPr>
          <w:i/>
          <w:iCs/>
          <w:color w:val="000000"/>
          <w:spacing w:val="3"/>
        </w:rPr>
        <w:t>ся с землею...», «Я пришел к те</w:t>
      </w:r>
      <w:r w:rsidRPr="00081DA1">
        <w:rPr>
          <w:i/>
          <w:iCs/>
          <w:color w:val="000000"/>
          <w:spacing w:val="2"/>
        </w:rPr>
        <w:t xml:space="preserve">бе с приветом...», «Сияла </w:t>
      </w:r>
      <w:r w:rsidR="00B37189" w:rsidRPr="00081DA1">
        <w:rPr>
          <w:i/>
          <w:iCs/>
          <w:color w:val="000000"/>
          <w:spacing w:val="2"/>
        </w:rPr>
        <w:t>ночь. Луной был полон сад. Лежа</w:t>
      </w:r>
      <w:r w:rsidRPr="00081DA1">
        <w:rPr>
          <w:i/>
          <w:iCs/>
          <w:color w:val="000000"/>
        </w:rPr>
        <w:t xml:space="preserve">ли...», «На заре ты ее не буди...», «Это утро, радость эта...», </w:t>
      </w:r>
      <w:r w:rsidRPr="00081DA1">
        <w:rPr>
          <w:i/>
          <w:iCs/>
          <w:color w:val="000000"/>
          <w:spacing w:val="5"/>
        </w:rPr>
        <w:t xml:space="preserve">«Одним толчком согнать ладью живую...» </w:t>
      </w:r>
      <w:r w:rsidRPr="00081DA1">
        <w:rPr>
          <w:color w:val="000000"/>
          <w:spacing w:val="5"/>
        </w:rPr>
        <w:t>и др. по выбору.</w:t>
      </w:r>
    </w:p>
    <w:p w:rsidR="0088016E" w:rsidRPr="00081DA1" w:rsidRDefault="00831EDC" w:rsidP="00081DA1">
      <w:pPr>
        <w:ind w:firstLine="360"/>
        <w:jc w:val="both"/>
      </w:pPr>
      <w:r w:rsidRPr="00081DA1">
        <w:t>Эм</w:t>
      </w:r>
      <w:r w:rsidR="00B37189" w:rsidRPr="00081DA1">
        <w:t>оциональная глубина и образно-</w:t>
      </w:r>
      <w:r w:rsidRPr="00081DA1">
        <w:t>стилистическое богатство лирики А.А.</w:t>
      </w:r>
      <w:r w:rsidR="00B37189" w:rsidRPr="00081DA1">
        <w:t xml:space="preserve"> </w:t>
      </w:r>
      <w:r w:rsidRPr="00081DA1">
        <w:t>Фета. Яркость и осязаемость пейзажа, гармоничность слияния человека и природы.</w:t>
      </w:r>
      <w:r w:rsidR="005B5FA4" w:rsidRPr="00081DA1">
        <w:t xml:space="preserve"> Красота и поэтичность любовного чувства в интимной лирике. </w:t>
      </w:r>
      <w:r w:rsidR="0088016E" w:rsidRPr="00081DA1">
        <w:t>Сопоставительный анализ лирики Тютчева и Фета.</w:t>
      </w:r>
    </w:p>
    <w:p w:rsidR="0088016E" w:rsidRPr="00081DA1" w:rsidRDefault="0088016E" w:rsidP="00081DA1">
      <w:pPr>
        <w:ind w:firstLine="360"/>
        <w:jc w:val="both"/>
      </w:pPr>
      <w:r w:rsidRPr="00081DA1">
        <w:rPr>
          <w:b/>
          <w:color w:val="000000"/>
        </w:rPr>
        <w:t>Н.С. ЛЕСКОВ (4 часа)</w:t>
      </w:r>
    </w:p>
    <w:p w:rsidR="0088016E" w:rsidRPr="00081DA1" w:rsidRDefault="0088016E" w:rsidP="00081DA1">
      <w:pPr>
        <w:shd w:val="clear" w:color="auto" w:fill="FFFFFF"/>
        <w:ind w:firstLine="360"/>
        <w:jc w:val="both"/>
        <w:rPr>
          <w:iCs/>
          <w:color w:val="000000"/>
          <w:spacing w:val="4"/>
        </w:rPr>
      </w:pPr>
      <w:r w:rsidRPr="00081DA1">
        <w:rPr>
          <w:color w:val="000000"/>
          <w:spacing w:val="4"/>
        </w:rPr>
        <w:t xml:space="preserve">Повесть </w:t>
      </w:r>
      <w:r w:rsidRPr="00081DA1">
        <w:rPr>
          <w:i/>
          <w:iCs/>
          <w:color w:val="000000"/>
          <w:spacing w:val="4"/>
        </w:rPr>
        <w:t>«Очарованный странник».</w:t>
      </w:r>
    </w:p>
    <w:p w:rsidR="0088016E" w:rsidRPr="00081DA1" w:rsidRDefault="005B5FA4" w:rsidP="00081DA1">
      <w:pPr>
        <w:shd w:val="clear" w:color="auto" w:fill="FFFFFF"/>
        <w:ind w:firstLine="360"/>
        <w:jc w:val="both"/>
      </w:pPr>
      <w:r w:rsidRPr="00081DA1">
        <w:t>Повесть «Очарованный странник»</w:t>
      </w:r>
      <w:r w:rsidR="007F2A70" w:rsidRPr="00081DA1">
        <w:t>.</w:t>
      </w:r>
      <w:r w:rsidRPr="00081DA1">
        <w:t xml:space="preserve"> Стремление Н. Лес</w:t>
      </w:r>
      <w:r w:rsidR="007F2A70" w:rsidRPr="00081DA1">
        <w:t>кова к созданию «монографий</w:t>
      </w:r>
      <w:r w:rsidRPr="00081DA1">
        <w:t>» народных типов.</w:t>
      </w:r>
      <w:r w:rsidR="007F2A70" w:rsidRPr="00081DA1">
        <w:t xml:space="preserve"> </w:t>
      </w:r>
      <w:r w:rsidR="0088016E" w:rsidRPr="00081DA1">
        <w:t>Художественный мир произведений</w:t>
      </w:r>
      <w:r w:rsidR="00DC1868">
        <w:t xml:space="preserve"> </w:t>
      </w:r>
      <w:r w:rsidR="0088016E" w:rsidRPr="00081DA1">
        <w:rPr>
          <w:bCs/>
        </w:rPr>
        <w:t>Н.С.</w:t>
      </w:r>
      <w:r w:rsidR="007F2A70" w:rsidRPr="00081DA1">
        <w:rPr>
          <w:bCs/>
        </w:rPr>
        <w:t xml:space="preserve"> </w:t>
      </w:r>
      <w:r w:rsidR="0088016E" w:rsidRPr="00081DA1">
        <w:rPr>
          <w:bCs/>
        </w:rPr>
        <w:t xml:space="preserve">Лескова. </w:t>
      </w:r>
      <w:r w:rsidR="0088016E" w:rsidRPr="00081DA1">
        <w:t>Одиссея Ивана Флягина в повести Н.С.</w:t>
      </w:r>
      <w:r w:rsidR="007F2A70" w:rsidRPr="00081DA1">
        <w:t xml:space="preserve"> </w:t>
      </w:r>
      <w:r w:rsidR="0088016E" w:rsidRPr="00081DA1">
        <w:t>Лескова «Очарованный странник».</w:t>
      </w:r>
      <w:r w:rsidRPr="00081DA1">
        <w:t xml:space="preserve"> «Очарованность» героя, его богатырство, духовная восприимчивость и стремление к подвигам.</w:t>
      </w:r>
      <w:r w:rsidR="0088016E" w:rsidRPr="00081DA1">
        <w:t xml:space="preserve"> Автор и рассказчик в пове</w:t>
      </w:r>
      <w:r w:rsidR="007F2A70" w:rsidRPr="00081DA1">
        <w:t xml:space="preserve">сти». </w:t>
      </w:r>
      <w:r w:rsidR="0088016E" w:rsidRPr="00081DA1">
        <w:t>Загадка женской души в повести Н.С.</w:t>
      </w:r>
      <w:r w:rsidR="007F2A70" w:rsidRPr="00081DA1">
        <w:t xml:space="preserve"> </w:t>
      </w:r>
      <w:r w:rsidR="0088016E" w:rsidRPr="00081DA1">
        <w:t>Лескова «Леди Макбет Мценского уезда»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-3"/>
        </w:rPr>
        <w:t>Внутрипредметные связи:</w:t>
      </w:r>
      <w:r w:rsidR="007F2A70" w:rsidRPr="00081DA1">
        <w:rPr>
          <w:color w:val="000000"/>
          <w:spacing w:val="-3"/>
        </w:rPr>
        <w:t xml:space="preserve"> былинные мотивы в образе Фляги</w:t>
      </w:r>
      <w:r w:rsidRPr="00081DA1">
        <w:rPr>
          <w:color w:val="000000"/>
          <w:spacing w:val="-1"/>
        </w:rPr>
        <w:t xml:space="preserve">на; тема богатырства в повести Н. Лескова и поэме Н.В. Гоголя </w:t>
      </w:r>
      <w:r w:rsidRPr="00081DA1">
        <w:rPr>
          <w:color w:val="000000"/>
          <w:spacing w:val="-2"/>
        </w:rPr>
        <w:t>«Мертвые души».</w:t>
      </w:r>
    </w:p>
    <w:p w:rsidR="0088016E" w:rsidRPr="00081DA1" w:rsidRDefault="0088016E" w:rsidP="00081DA1">
      <w:pPr>
        <w:ind w:firstLine="360"/>
        <w:jc w:val="both"/>
      </w:pPr>
      <w:r w:rsidRPr="00081DA1">
        <w:rPr>
          <w:b/>
          <w:color w:val="000000"/>
          <w:spacing w:val="2"/>
        </w:rPr>
        <w:t>М.Е. СА</w:t>
      </w:r>
      <w:r w:rsidR="005B5FA4" w:rsidRPr="00081DA1">
        <w:rPr>
          <w:b/>
          <w:color w:val="000000"/>
          <w:spacing w:val="2"/>
        </w:rPr>
        <w:t>ЛТЫКОВ-ЩЕДРИН (6</w:t>
      </w:r>
      <w:r w:rsidRPr="00081DA1">
        <w:rPr>
          <w:b/>
          <w:color w:val="000000"/>
          <w:spacing w:val="2"/>
        </w:rPr>
        <w:t xml:space="preserve"> часов)</w:t>
      </w:r>
    </w:p>
    <w:p w:rsidR="0088016E" w:rsidRPr="00081DA1" w:rsidRDefault="0088016E" w:rsidP="00081DA1">
      <w:pPr>
        <w:shd w:val="clear" w:color="auto" w:fill="FFFFFF"/>
        <w:ind w:firstLine="360"/>
        <w:jc w:val="both"/>
        <w:rPr>
          <w:i/>
          <w:iCs/>
          <w:color w:val="000000"/>
          <w:spacing w:val="-1"/>
        </w:rPr>
      </w:pPr>
      <w:r w:rsidRPr="00081DA1">
        <w:rPr>
          <w:color w:val="000000"/>
          <w:spacing w:val="1"/>
        </w:rPr>
        <w:t xml:space="preserve">Сказки: </w:t>
      </w:r>
      <w:r w:rsidRPr="00081DA1">
        <w:rPr>
          <w:i/>
          <w:iCs/>
          <w:color w:val="000000"/>
          <w:spacing w:val="1"/>
        </w:rPr>
        <w:t>«Медведь на в</w:t>
      </w:r>
      <w:r w:rsidR="008F244C" w:rsidRPr="00081DA1">
        <w:rPr>
          <w:i/>
          <w:iCs/>
          <w:color w:val="000000"/>
          <w:spacing w:val="1"/>
        </w:rPr>
        <w:t>оеводстве», «Богатырь», «Премуд</w:t>
      </w:r>
      <w:r w:rsidRPr="00081DA1">
        <w:rPr>
          <w:i/>
          <w:iCs/>
          <w:color w:val="000000"/>
          <w:spacing w:val="-1"/>
        </w:rPr>
        <w:t>рый пискарь»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iCs/>
          <w:color w:val="000000"/>
          <w:spacing w:val="-1"/>
        </w:rPr>
        <w:t xml:space="preserve">Роман </w:t>
      </w:r>
      <w:r w:rsidRPr="00081DA1">
        <w:rPr>
          <w:i/>
          <w:iCs/>
          <w:color w:val="000000"/>
          <w:spacing w:val="-1"/>
        </w:rPr>
        <w:t>«История одного города».</w:t>
      </w:r>
    </w:p>
    <w:p w:rsidR="0088016E" w:rsidRPr="00081DA1" w:rsidRDefault="0088016E" w:rsidP="00081DA1">
      <w:pPr>
        <w:ind w:firstLine="360"/>
        <w:jc w:val="both"/>
      </w:pPr>
      <w:r w:rsidRPr="00081DA1">
        <w:t xml:space="preserve">«Я писатель, в этом мое призвание». Художественный мир </w:t>
      </w:r>
      <w:r w:rsidRPr="00081DA1">
        <w:rPr>
          <w:bCs/>
        </w:rPr>
        <w:t>М.Е.</w:t>
      </w:r>
      <w:r w:rsidR="008F244C" w:rsidRPr="00081DA1">
        <w:rPr>
          <w:bCs/>
        </w:rPr>
        <w:t xml:space="preserve"> </w:t>
      </w:r>
      <w:r w:rsidRPr="00081DA1">
        <w:rPr>
          <w:bCs/>
        </w:rPr>
        <w:t>Салтыкова-Щедрина</w:t>
      </w:r>
      <w:r w:rsidRPr="00081DA1">
        <w:rPr>
          <w:b/>
          <w:bCs/>
        </w:rPr>
        <w:t>.</w:t>
      </w:r>
      <w:r w:rsidRPr="00081DA1">
        <w:rPr>
          <w:color w:val="000000"/>
          <w:spacing w:val="-2"/>
        </w:rPr>
        <w:t xml:space="preserve"> «Сказки для детей изрядного возраста» как вершинный жанр в творчестве Щедрина-сатирика.</w:t>
      </w:r>
      <w:r w:rsidRPr="00081DA1">
        <w:t xml:space="preserve"> Народ и самодержавие в сказках. Народ и господствующие классы в сказках. Развенчание обывательской психологии, рабского начала в человеке в сказке «Премудрый</w:t>
      </w:r>
      <w:r w:rsidR="008F244C" w:rsidRPr="00081DA1">
        <w:t xml:space="preserve"> </w:t>
      </w:r>
      <w:r w:rsidRPr="00081DA1">
        <w:t>пискарь». Историческая основа сюжета и проблематики</w:t>
      </w:r>
      <w:r w:rsidR="005B5FA4" w:rsidRPr="00081DA1">
        <w:t xml:space="preserve"> романа -хроники</w:t>
      </w:r>
      <w:r w:rsidR="008F244C" w:rsidRPr="00081DA1">
        <w:t xml:space="preserve"> «История</w:t>
      </w:r>
      <w:r w:rsidRPr="00081DA1">
        <w:t xml:space="preserve"> одно</w:t>
      </w:r>
      <w:r w:rsidR="008F244C" w:rsidRPr="00081DA1">
        <w:t xml:space="preserve">го города». </w:t>
      </w:r>
    </w:p>
    <w:p w:rsidR="0088016E" w:rsidRPr="00081DA1" w:rsidRDefault="005B5FA4" w:rsidP="00081DA1">
      <w:pPr>
        <w:ind w:firstLine="360"/>
        <w:jc w:val="both"/>
      </w:pPr>
      <w:r w:rsidRPr="00081DA1">
        <w:rPr>
          <w:b/>
          <w:color w:val="000000"/>
          <w:spacing w:val="1"/>
        </w:rPr>
        <w:t>А.К. ТОЛСТОЙ (3</w:t>
      </w:r>
      <w:r w:rsidR="0088016E" w:rsidRPr="00081DA1">
        <w:rPr>
          <w:b/>
          <w:color w:val="000000"/>
          <w:spacing w:val="1"/>
        </w:rPr>
        <w:t xml:space="preserve"> часа)</w:t>
      </w:r>
    </w:p>
    <w:p w:rsidR="0088016E" w:rsidRPr="00081DA1" w:rsidRDefault="0088016E" w:rsidP="00081DA1">
      <w:pPr>
        <w:shd w:val="clear" w:color="auto" w:fill="FFFFFF"/>
        <w:ind w:firstLine="360"/>
        <w:jc w:val="both"/>
        <w:rPr>
          <w:color w:val="000000"/>
          <w:spacing w:val="-4"/>
        </w:rPr>
      </w:pPr>
      <w:r w:rsidRPr="00081DA1">
        <w:rPr>
          <w:color w:val="000000"/>
          <w:spacing w:val="-2"/>
        </w:rPr>
        <w:t xml:space="preserve">Стихотворения: </w:t>
      </w:r>
      <w:r w:rsidRPr="00081DA1">
        <w:rPr>
          <w:i/>
          <w:iCs/>
          <w:color w:val="000000"/>
          <w:spacing w:val="-2"/>
        </w:rPr>
        <w:t xml:space="preserve">«Средь шумного бала, случайно...», «Слеза </w:t>
      </w:r>
      <w:r w:rsidRPr="00081DA1">
        <w:rPr>
          <w:i/>
          <w:iCs/>
          <w:color w:val="000000"/>
          <w:spacing w:val="-1"/>
        </w:rPr>
        <w:t>дрожит в твоем ревнивом взоре...», «Когда природа вся трепе</w:t>
      </w:r>
      <w:r w:rsidR="008F244C" w:rsidRPr="00081DA1">
        <w:rPr>
          <w:i/>
          <w:iCs/>
          <w:color w:val="000000"/>
          <w:spacing w:val="-2"/>
        </w:rPr>
        <w:t>щет и сияет</w:t>
      </w:r>
      <w:r w:rsidR="00184BB0" w:rsidRPr="00081DA1">
        <w:rPr>
          <w:i/>
          <w:iCs/>
          <w:color w:val="000000"/>
          <w:spacing w:val="-2"/>
        </w:rPr>
        <w:t>…</w:t>
      </w:r>
      <w:r w:rsidRPr="00081DA1">
        <w:rPr>
          <w:i/>
          <w:iCs/>
          <w:color w:val="000000"/>
          <w:spacing w:val="-2"/>
        </w:rPr>
        <w:t>», «Прозрачных облаков спокойное движенье...», «Государь ты наш, батюшк</w:t>
      </w:r>
      <w:r w:rsidR="00184BB0" w:rsidRPr="00081DA1">
        <w:rPr>
          <w:i/>
          <w:iCs/>
          <w:color w:val="000000"/>
          <w:spacing w:val="-2"/>
        </w:rPr>
        <w:t>а...», «История государства Рос</w:t>
      </w:r>
      <w:r w:rsidRPr="00081DA1">
        <w:rPr>
          <w:i/>
          <w:iCs/>
          <w:color w:val="000000"/>
          <w:spacing w:val="-4"/>
        </w:rPr>
        <w:t xml:space="preserve">сийского от Гостомысла до Тимашева» </w:t>
      </w:r>
      <w:r w:rsidRPr="00081DA1">
        <w:rPr>
          <w:color w:val="000000"/>
          <w:spacing w:val="-4"/>
        </w:rPr>
        <w:t>и др. по выбору учителя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t xml:space="preserve">Жанрово-тематическое богатство творчества </w:t>
      </w:r>
      <w:r w:rsidRPr="00081DA1">
        <w:rPr>
          <w:bCs/>
        </w:rPr>
        <w:t>А.К.</w:t>
      </w:r>
      <w:r w:rsidR="00184BB0" w:rsidRPr="00081DA1">
        <w:rPr>
          <w:bCs/>
        </w:rPr>
        <w:t xml:space="preserve"> </w:t>
      </w:r>
      <w:r w:rsidRPr="00081DA1">
        <w:rPr>
          <w:bCs/>
        </w:rPr>
        <w:t>Толстого.</w:t>
      </w:r>
      <w:r w:rsidR="00BD1409" w:rsidRPr="00081DA1">
        <w:t xml:space="preserve"> Тема России в лирике. </w:t>
      </w:r>
      <w:r w:rsidR="005B5FA4" w:rsidRPr="00081DA1">
        <w:t xml:space="preserve">Исповедальность и лирическая проникновенность поэзии </w:t>
      </w:r>
      <w:r w:rsidRPr="00081DA1">
        <w:t>А.К.</w:t>
      </w:r>
      <w:r w:rsidR="00184BB0" w:rsidRPr="00081DA1">
        <w:t xml:space="preserve"> </w:t>
      </w:r>
      <w:r w:rsidRPr="00081DA1">
        <w:t>Толстого. Образ поэта и тема вдохновения в лирике А.К.</w:t>
      </w:r>
      <w:r w:rsidR="00184BB0" w:rsidRPr="00081DA1">
        <w:t xml:space="preserve"> </w:t>
      </w:r>
      <w:r w:rsidRPr="00081DA1">
        <w:t>Толстого. Сатир</w:t>
      </w:r>
      <w:r w:rsidR="00184BB0" w:rsidRPr="00081DA1">
        <w:t xml:space="preserve">ические темы и мотивы в поэзии </w:t>
      </w:r>
      <w:r w:rsidRPr="00081DA1">
        <w:t>А.К.</w:t>
      </w:r>
      <w:r w:rsidR="00184BB0" w:rsidRPr="00081DA1">
        <w:t xml:space="preserve"> Толстого.</w:t>
      </w:r>
    </w:p>
    <w:p w:rsidR="0088016E" w:rsidRPr="00081DA1" w:rsidRDefault="00C62874" w:rsidP="00081DA1">
      <w:pPr>
        <w:ind w:firstLine="360"/>
        <w:jc w:val="both"/>
      </w:pPr>
      <w:r w:rsidRPr="00081DA1">
        <w:rPr>
          <w:b/>
          <w:color w:val="000000"/>
          <w:spacing w:val="-5"/>
        </w:rPr>
        <w:t>Л.Н. Толстой (14</w:t>
      </w:r>
      <w:r w:rsidR="0088016E" w:rsidRPr="00081DA1">
        <w:rPr>
          <w:b/>
          <w:color w:val="000000"/>
          <w:spacing w:val="-5"/>
        </w:rPr>
        <w:t xml:space="preserve"> часов)</w:t>
      </w:r>
    </w:p>
    <w:p w:rsidR="0088016E" w:rsidRPr="00081DA1" w:rsidRDefault="0088016E" w:rsidP="00081DA1">
      <w:pPr>
        <w:shd w:val="clear" w:color="auto" w:fill="FFFFFF"/>
        <w:ind w:firstLine="360"/>
        <w:jc w:val="both"/>
        <w:rPr>
          <w:i/>
          <w:iCs/>
          <w:color w:val="000000"/>
          <w:spacing w:val="2"/>
        </w:rPr>
      </w:pPr>
      <w:r w:rsidRPr="00081DA1">
        <w:rPr>
          <w:color w:val="000000"/>
          <w:spacing w:val="2"/>
        </w:rPr>
        <w:t xml:space="preserve">Роман </w:t>
      </w:r>
      <w:r w:rsidRPr="00081DA1">
        <w:rPr>
          <w:i/>
          <w:iCs/>
          <w:color w:val="000000"/>
          <w:spacing w:val="2"/>
        </w:rPr>
        <w:t>«Война и мир».</w:t>
      </w:r>
    </w:p>
    <w:p w:rsidR="0088016E" w:rsidRPr="00081DA1" w:rsidRDefault="0088016E" w:rsidP="00081DA1">
      <w:pPr>
        <w:ind w:firstLine="360"/>
        <w:jc w:val="both"/>
      </w:pPr>
      <w:r w:rsidRPr="00081DA1">
        <w:t xml:space="preserve">По страницам великой жизни. </w:t>
      </w:r>
      <w:r w:rsidRPr="00081DA1">
        <w:rPr>
          <w:bCs/>
        </w:rPr>
        <w:t>Л.Н.</w:t>
      </w:r>
      <w:r w:rsidR="00184BB0" w:rsidRPr="00081DA1">
        <w:rPr>
          <w:bCs/>
        </w:rPr>
        <w:t xml:space="preserve"> </w:t>
      </w:r>
      <w:r w:rsidRPr="00081DA1">
        <w:rPr>
          <w:bCs/>
        </w:rPr>
        <w:t>Толстой</w:t>
      </w:r>
      <w:r w:rsidR="00184BB0" w:rsidRPr="00081DA1">
        <w:t xml:space="preserve"> – </w:t>
      </w:r>
      <w:r w:rsidRPr="00081DA1">
        <w:t>человек, мыслитель, писатель. Прав</w:t>
      </w:r>
      <w:r w:rsidR="00184BB0" w:rsidRPr="00081DA1">
        <w:t>да войны в «</w:t>
      </w:r>
      <w:r w:rsidRPr="00081DA1">
        <w:t>Севастопольских рассказах» Л.Н.</w:t>
      </w:r>
      <w:r w:rsidR="00184BB0" w:rsidRPr="00081DA1">
        <w:t xml:space="preserve"> </w:t>
      </w:r>
      <w:r w:rsidRPr="00081DA1">
        <w:t>Толстого. Жанрово-тематическое своеобра</w:t>
      </w:r>
      <w:r w:rsidR="00583CC2" w:rsidRPr="00081DA1">
        <w:t>зие романа-эпопеи «Война и мир</w:t>
      </w:r>
      <w:r w:rsidR="00184BB0" w:rsidRPr="00081DA1">
        <w:t>». Высший свет</w:t>
      </w:r>
      <w:r w:rsidRPr="00081DA1">
        <w:t xml:space="preserve"> в романе «Война и м</w:t>
      </w:r>
      <w:r w:rsidR="00583CC2" w:rsidRPr="00081DA1">
        <w:t>ир»</w:t>
      </w:r>
      <w:r w:rsidRPr="00081DA1">
        <w:t>. Именины у Росто</w:t>
      </w:r>
      <w:r w:rsidR="00184BB0" w:rsidRPr="00081DA1">
        <w:t>вых. Лысые Горы</w:t>
      </w:r>
      <w:r w:rsidRPr="00081DA1">
        <w:t>. Изображение</w:t>
      </w:r>
      <w:r w:rsidR="00C62874" w:rsidRPr="00081DA1">
        <w:t xml:space="preserve"> войны 1805-1807</w:t>
      </w:r>
      <w:r w:rsidR="00184BB0" w:rsidRPr="00081DA1">
        <w:t xml:space="preserve"> гг. </w:t>
      </w:r>
      <w:r w:rsidR="00C62874" w:rsidRPr="00081DA1">
        <w:t xml:space="preserve">в романе. </w:t>
      </w:r>
      <w:r w:rsidRPr="00081DA1">
        <w:t>Шенграбенское и Аустерлицкое сражения. Поиск плодотворной обще</w:t>
      </w:r>
      <w:r w:rsidR="00BD1409" w:rsidRPr="00081DA1">
        <w:t xml:space="preserve">ственной деятельности </w:t>
      </w:r>
      <w:r w:rsidRPr="00081DA1">
        <w:t>П.</w:t>
      </w:r>
      <w:r w:rsidR="00184BB0" w:rsidRPr="00081DA1">
        <w:t xml:space="preserve"> </w:t>
      </w:r>
      <w:r w:rsidRPr="00081DA1">
        <w:t>Безухова и А.</w:t>
      </w:r>
      <w:r w:rsidR="00184BB0" w:rsidRPr="00081DA1">
        <w:t xml:space="preserve"> </w:t>
      </w:r>
      <w:r w:rsidRPr="00081DA1">
        <w:t>Болконского. Быт поместного дворянства и своеобразие внутренней жизни героев. Война – «противное человеческому разуму и всей человеческой природе событие». Отече</w:t>
      </w:r>
      <w:r w:rsidR="0038781B" w:rsidRPr="00081DA1">
        <w:t xml:space="preserve">ственная </w:t>
      </w:r>
      <w:r w:rsidRPr="00081DA1">
        <w:t xml:space="preserve">война </w:t>
      </w:r>
      <w:smartTag w:uri="urn:schemas-microsoft-com:office:smarttags" w:element="metricconverter">
        <w:smartTagPr>
          <w:attr w:name="ProductID" w:val="1812 г"/>
        </w:smartTagPr>
        <w:r w:rsidRPr="00081DA1">
          <w:t>1812 г</w:t>
        </w:r>
      </w:smartTag>
      <w:r w:rsidR="0038781B" w:rsidRPr="00081DA1">
        <w:t xml:space="preserve">. </w:t>
      </w:r>
      <w:r w:rsidRPr="00081DA1">
        <w:t>Философия войны в романе. Об</w:t>
      </w:r>
      <w:r w:rsidR="00583CC2" w:rsidRPr="00081DA1">
        <w:t>разы Кутузова и Наполеона</w:t>
      </w:r>
      <w:r w:rsidRPr="00081DA1">
        <w:t>. «Дубина народной войны поднялась…»</w:t>
      </w:r>
      <w:r w:rsidR="0038781B" w:rsidRPr="00081DA1">
        <w:t xml:space="preserve"> (к</w:t>
      </w:r>
      <w:r w:rsidRPr="00081DA1">
        <w:t>артины партизанской войны в романе). «Мысль народная» в ро</w:t>
      </w:r>
      <w:r w:rsidR="0038781B" w:rsidRPr="00081DA1">
        <w:t>мане</w:t>
      </w:r>
      <w:r w:rsidRPr="00081DA1">
        <w:t>. Решен</w:t>
      </w:r>
      <w:r w:rsidR="0038781B" w:rsidRPr="00081DA1">
        <w:t xml:space="preserve">ие главной мысли о </w:t>
      </w:r>
      <w:r w:rsidRPr="00081DA1">
        <w:t>предназначении человека</w:t>
      </w:r>
      <w:r w:rsidR="0038781B" w:rsidRPr="00081DA1">
        <w:t xml:space="preserve"> </w:t>
      </w:r>
      <w:r w:rsidRPr="00081DA1">
        <w:t>(т.2 и эпилог). В чем секрет обаяния Наташи Ростовой? Нравственные искания Андрея Болконского и Пьера Безухов</w:t>
      </w:r>
      <w:r w:rsidR="0038781B" w:rsidRPr="00081DA1">
        <w:t>а. Мысль семейная» в романе.</w:t>
      </w:r>
    </w:p>
    <w:p w:rsidR="0038781B" w:rsidRPr="00081DA1" w:rsidRDefault="0038781B" w:rsidP="00081DA1">
      <w:pPr>
        <w:ind w:firstLine="360"/>
        <w:jc w:val="both"/>
      </w:pPr>
    </w:p>
    <w:p w:rsidR="0088016E" w:rsidRPr="00081DA1" w:rsidRDefault="007937BE" w:rsidP="00081DA1">
      <w:pPr>
        <w:ind w:firstLine="360"/>
        <w:jc w:val="both"/>
      </w:pPr>
      <w:r w:rsidRPr="00081DA1">
        <w:rPr>
          <w:b/>
          <w:color w:val="000000"/>
          <w:spacing w:val="-6"/>
        </w:rPr>
        <w:t>Ф.М. ДОСТОЕВСКИЙ (8</w:t>
      </w:r>
      <w:r w:rsidR="0088016E" w:rsidRPr="00081DA1">
        <w:rPr>
          <w:b/>
          <w:color w:val="000000"/>
          <w:spacing w:val="-6"/>
        </w:rPr>
        <w:t xml:space="preserve"> часов)</w:t>
      </w:r>
    </w:p>
    <w:p w:rsidR="0088016E" w:rsidRPr="00081DA1" w:rsidRDefault="0088016E" w:rsidP="00081DA1">
      <w:pPr>
        <w:shd w:val="clear" w:color="auto" w:fill="FFFFFF"/>
        <w:ind w:firstLine="360"/>
        <w:jc w:val="both"/>
        <w:rPr>
          <w:i/>
          <w:iCs/>
          <w:color w:val="000000"/>
          <w:spacing w:val="4"/>
        </w:rPr>
      </w:pPr>
      <w:r w:rsidRPr="00081DA1">
        <w:rPr>
          <w:color w:val="000000"/>
          <w:spacing w:val="4"/>
        </w:rPr>
        <w:t xml:space="preserve">Роман </w:t>
      </w:r>
      <w:r w:rsidRPr="00081DA1">
        <w:rPr>
          <w:i/>
          <w:iCs/>
          <w:color w:val="000000"/>
          <w:spacing w:val="4"/>
        </w:rPr>
        <w:t>«Преступление и наказание».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t xml:space="preserve">Художественный мир </w:t>
      </w:r>
      <w:r w:rsidRPr="00081DA1">
        <w:rPr>
          <w:bCs/>
        </w:rPr>
        <w:t>Ф.М.</w:t>
      </w:r>
      <w:r w:rsidR="0038781B" w:rsidRPr="00081DA1">
        <w:rPr>
          <w:bCs/>
        </w:rPr>
        <w:t xml:space="preserve"> </w:t>
      </w:r>
      <w:r w:rsidRPr="00081DA1">
        <w:rPr>
          <w:bCs/>
        </w:rPr>
        <w:t>Достоевского.</w:t>
      </w:r>
      <w:r w:rsidR="007937BE" w:rsidRPr="00081DA1">
        <w:t xml:space="preserve"> Эпоха кризиса в «зеркале» идеологическ</w:t>
      </w:r>
      <w:r w:rsidR="00465B98" w:rsidRPr="00081DA1">
        <w:t>ого романа «Преступление и наказ</w:t>
      </w:r>
      <w:r w:rsidR="007937BE" w:rsidRPr="00081DA1">
        <w:t>ание</w:t>
      </w:r>
      <w:r w:rsidRPr="00081DA1">
        <w:t>». Образ Петербурга и средства воссоздания его в романе. Мир «униженных и оскорбленных» и бунт личности против жестоких законов соци</w:t>
      </w:r>
      <w:r w:rsidR="00465B98" w:rsidRPr="00081DA1">
        <w:t xml:space="preserve">ума. Теория </w:t>
      </w:r>
      <w:r w:rsidRPr="00081DA1">
        <w:t>Раскольни</w:t>
      </w:r>
      <w:r w:rsidRPr="00081DA1">
        <w:lastRenderedPageBreak/>
        <w:t>кова о праве сильной личности и идейные «двойники» героя. Се</w:t>
      </w:r>
      <w:r w:rsidR="00465B98" w:rsidRPr="00081DA1">
        <w:t xml:space="preserve">мья Мармеладовых. «Правда» </w:t>
      </w:r>
      <w:r w:rsidRPr="00081DA1">
        <w:t xml:space="preserve">Сони Мармеладовой. </w:t>
      </w:r>
      <w:r w:rsidR="007937BE" w:rsidRPr="00081DA1">
        <w:t>Роль эпилога в раскрытии авторской пози</w:t>
      </w:r>
      <w:r w:rsidR="00465B98" w:rsidRPr="00081DA1">
        <w:t xml:space="preserve">ции </w:t>
      </w:r>
      <w:r w:rsidR="007937BE" w:rsidRPr="00081DA1">
        <w:t>в романе.</w:t>
      </w:r>
      <w:r w:rsidRPr="00081DA1">
        <w:t xml:space="preserve"> </w:t>
      </w:r>
      <w:r w:rsidR="00465B98" w:rsidRPr="00081DA1">
        <w:t>Возрождение души Раскольникова.</w:t>
      </w:r>
    </w:p>
    <w:p w:rsidR="0088016E" w:rsidRPr="00081DA1" w:rsidRDefault="007937BE" w:rsidP="00081DA1">
      <w:pPr>
        <w:ind w:firstLine="360"/>
        <w:jc w:val="both"/>
      </w:pPr>
      <w:r w:rsidRPr="00081DA1">
        <w:rPr>
          <w:b/>
          <w:color w:val="000000"/>
          <w:spacing w:val="-2"/>
        </w:rPr>
        <w:t>А.П. ЧЕХОВ (7</w:t>
      </w:r>
      <w:r w:rsidR="0088016E" w:rsidRPr="00081DA1">
        <w:rPr>
          <w:b/>
          <w:color w:val="000000"/>
          <w:spacing w:val="-2"/>
        </w:rPr>
        <w:t xml:space="preserve"> часов</w:t>
      </w:r>
      <w:r w:rsidRPr="00081DA1">
        <w:rPr>
          <w:b/>
          <w:color w:val="000000"/>
          <w:spacing w:val="-2"/>
        </w:rPr>
        <w:t>)</w:t>
      </w:r>
    </w:p>
    <w:p w:rsidR="0088016E" w:rsidRPr="00081DA1" w:rsidRDefault="0088016E" w:rsidP="00081DA1">
      <w:pPr>
        <w:shd w:val="clear" w:color="auto" w:fill="FFFFFF"/>
        <w:ind w:firstLine="360"/>
        <w:jc w:val="both"/>
      </w:pPr>
      <w:r w:rsidRPr="00081DA1">
        <w:rPr>
          <w:color w:val="000000"/>
          <w:spacing w:val="10"/>
        </w:rPr>
        <w:t xml:space="preserve">Рассказы: </w:t>
      </w:r>
      <w:r w:rsidRPr="00081DA1">
        <w:rPr>
          <w:i/>
          <w:iCs/>
          <w:color w:val="000000"/>
          <w:spacing w:val="10"/>
        </w:rPr>
        <w:t xml:space="preserve">«Крыжовник», «Человек в футляре», «Дама </w:t>
      </w:r>
      <w:r w:rsidRPr="00081DA1">
        <w:rPr>
          <w:i/>
          <w:iCs/>
          <w:color w:val="000000"/>
          <w:spacing w:val="1"/>
        </w:rPr>
        <w:t xml:space="preserve">с собачкой», «Студент», «Ионыч» </w:t>
      </w:r>
      <w:r w:rsidRPr="00081DA1">
        <w:rPr>
          <w:color w:val="000000"/>
          <w:spacing w:val="1"/>
        </w:rPr>
        <w:t xml:space="preserve">и др. по выбору. Пьеса </w:t>
      </w:r>
      <w:r w:rsidRPr="00081DA1">
        <w:rPr>
          <w:i/>
          <w:iCs/>
          <w:color w:val="000000"/>
          <w:spacing w:val="-3"/>
        </w:rPr>
        <w:t>«Вишневый сад».</w:t>
      </w:r>
    </w:p>
    <w:p w:rsidR="0088016E" w:rsidRPr="00081DA1" w:rsidRDefault="0088016E" w:rsidP="00081DA1">
      <w:pPr>
        <w:ind w:firstLine="360"/>
        <w:jc w:val="both"/>
        <w:rPr>
          <w:b/>
          <w:bCs/>
        </w:rPr>
      </w:pPr>
      <w:r w:rsidRPr="00081DA1">
        <w:t xml:space="preserve">Тайна личности </w:t>
      </w:r>
      <w:r w:rsidRPr="00081DA1">
        <w:rPr>
          <w:bCs/>
        </w:rPr>
        <w:t>А.П.</w:t>
      </w:r>
      <w:r w:rsidR="00465B98" w:rsidRPr="00081DA1">
        <w:rPr>
          <w:bCs/>
        </w:rPr>
        <w:t xml:space="preserve"> </w:t>
      </w:r>
      <w:r w:rsidRPr="00081DA1">
        <w:rPr>
          <w:bCs/>
        </w:rPr>
        <w:t>Чехова</w:t>
      </w:r>
      <w:r w:rsidRPr="00081DA1">
        <w:rPr>
          <w:b/>
          <w:bCs/>
        </w:rPr>
        <w:t xml:space="preserve">. </w:t>
      </w:r>
      <w:r w:rsidR="00465B98" w:rsidRPr="00081DA1">
        <w:t xml:space="preserve">Тема гибели </w:t>
      </w:r>
      <w:r w:rsidRPr="00081DA1">
        <w:t>человеческой души в рассказах «Ионыч», «Палата №</w:t>
      </w:r>
      <w:r w:rsidR="00465B98" w:rsidRPr="00081DA1">
        <w:t xml:space="preserve"> </w:t>
      </w:r>
      <w:r w:rsidRPr="00081DA1">
        <w:t>6». Образы «футлярных</w:t>
      </w:r>
      <w:r w:rsidR="00465B98" w:rsidRPr="00081DA1">
        <w:t xml:space="preserve">» людей в чеховских рассказах. Новаторство Чехова-драматурга. </w:t>
      </w:r>
      <w:r w:rsidRPr="00081DA1">
        <w:t>Истор</w:t>
      </w:r>
      <w:r w:rsidR="00465B98" w:rsidRPr="00081DA1">
        <w:t>ия создания, особенности сюжета</w:t>
      </w:r>
      <w:r w:rsidRPr="00081DA1">
        <w:t xml:space="preserve"> и конф</w:t>
      </w:r>
      <w:r w:rsidR="00465B98" w:rsidRPr="00081DA1">
        <w:t xml:space="preserve">ликта пьесы «Вишнёвый сад». </w:t>
      </w:r>
      <w:r w:rsidRPr="00081DA1">
        <w:rPr>
          <w:color w:val="000000"/>
          <w:spacing w:val="4"/>
        </w:rPr>
        <w:t xml:space="preserve">Соотношение внешнего </w:t>
      </w:r>
      <w:r w:rsidRPr="00081DA1">
        <w:rPr>
          <w:color w:val="000000"/>
        </w:rPr>
        <w:t>и внутреннего сюжетов в комедии «Вишневый сад». Лири</w:t>
      </w:r>
      <w:r w:rsidR="00465B98" w:rsidRPr="00081DA1">
        <w:rPr>
          <w:color w:val="000000"/>
        </w:rPr>
        <w:t>че</w:t>
      </w:r>
      <w:r w:rsidRPr="00081DA1">
        <w:rPr>
          <w:color w:val="000000"/>
          <w:spacing w:val="2"/>
        </w:rPr>
        <w:t>ское и драматическое нача</w:t>
      </w:r>
      <w:r w:rsidR="00465B98" w:rsidRPr="00081DA1">
        <w:rPr>
          <w:color w:val="000000"/>
          <w:spacing w:val="2"/>
        </w:rPr>
        <w:t>ла в пьесе. Фигуры героев-«недо</w:t>
      </w:r>
      <w:r w:rsidRPr="00081DA1">
        <w:rPr>
          <w:color w:val="000000"/>
          <w:spacing w:val="-1"/>
        </w:rPr>
        <w:t>теп» и символический образ с</w:t>
      </w:r>
      <w:r w:rsidR="00465B98" w:rsidRPr="00081DA1">
        <w:rPr>
          <w:color w:val="000000"/>
          <w:spacing w:val="-1"/>
        </w:rPr>
        <w:t>ада в комедии. Роль второстепен</w:t>
      </w:r>
      <w:r w:rsidRPr="00081DA1">
        <w:rPr>
          <w:color w:val="000000"/>
          <w:spacing w:val="-1"/>
        </w:rPr>
        <w:t>ных и внесценических персонажей в чеховской пьесе. Функция ремарок, звука и цвета в «Вишневом саде». Слож</w:t>
      </w:r>
      <w:r w:rsidR="00465B98" w:rsidRPr="00081DA1">
        <w:rPr>
          <w:color w:val="000000"/>
          <w:spacing w:val="-1"/>
        </w:rPr>
        <w:t>ность и не</w:t>
      </w:r>
      <w:r w:rsidRPr="00081DA1">
        <w:rPr>
          <w:color w:val="000000"/>
          <w:spacing w:val="2"/>
        </w:rPr>
        <w:t>однозначность авторской позиции в произведении.</w:t>
      </w:r>
    </w:p>
    <w:p w:rsidR="00FD5B31" w:rsidRPr="00081DA1" w:rsidRDefault="00885471" w:rsidP="00081DA1">
      <w:pPr>
        <w:rPr>
          <w:b/>
        </w:rPr>
      </w:pPr>
      <w:r w:rsidRPr="00081DA1">
        <w:rPr>
          <w:b/>
        </w:rPr>
        <w:t>Обобщение материала по курсу(1 час)</w:t>
      </w:r>
    </w:p>
    <w:p w:rsidR="00CB3520" w:rsidRPr="00081DA1" w:rsidRDefault="00CB3520" w:rsidP="00081DA1">
      <w:pPr>
        <w:rPr>
          <w:b/>
        </w:rPr>
      </w:pPr>
      <w:r w:rsidRPr="00081DA1">
        <w:rPr>
          <w:b/>
        </w:rPr>
        <w:br w:type="page"/>
      </w:r>
    </w:p>
    <w:p w:rsidR="008128E6" w:rsidRPr="00DC1868" w:rsidRDefault="008128E6" w:rsidP="00081DA1">
      <w:pPr>
        <w:jc w:val="center"/>
        <w:rPr>
          <w:b/>
        </w:rPr>
      </w:pPr>
      <w:r w:rsidRPr="00DC1868">
        <w:rPr>
          <w:b/>
        </w:rPr>
        <w:lastRenderedPageBreak/>
        <w:t>Тематическое планировани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7"/>
        <w:gridCol w:w="6484"/>
        <w:gridCol w:w="2430"/>
      </w:tblGrid>
      <w:tr w:rsidR="008128E6" w:rsidRPr="00081DA1" w:rsidTr="008128E6">
        <w:tc>
          <w:tcPr>
            <w:tcW w:w="723" w:type="pct"/>
          </w:tcPr>
          <w:p w:rsidR="008128E6" w:rsidRPr="00081DA1" w:rsidRDefault="008128E6" w:rsidP="00081DA1">
            <w:pPr>
              <w:jc w:val="center"/>
            </w:pPr>
            <w:r w:rsidRPr="00081DA1">
              <w:t>№ темы</w:t>
            </w:r>
          </w:p>
        </w:tc>
        <w:tc>
          <w:tcPr>
            <w:tcW w:w="3111" w:type="pct"/>
          </w:tcPr>
          <w:p w:rsidR="008128E6" w:rsidRPr="00081DA1" w:rsidRDefault="008128E6" w:rsidP="00081DA1">
            <w:pPr>
              <w:jc w:val="center"/>
            </w:pPr>
            <w:r w:rsidRPr="00081DA1">
              <w:t>Название темы</w:t>
            </w:r>
          </w:p>
        </w:tc>
        <w:tc>
          <w:tcPr>
            <w:tcW w:w="1166" w:type="pct"/>
          </w:tcPr>
          <w:p w:rsidR="008128E6" w:rsidRPr="00081DA1" w:rsidRDefault="008128E6" w:rsidP="00081DA1">
            <w:pPr>
              <w:jc w:val="center"/>
            </w:pPr>
            <w:r w:rsidRPr="00081DA1">
              <w:t>Количество часов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A25370" w:rsidP="00081DA1">
            <w:pPr>
              <w:jc w:val="center"/>
            </w:pPr>
            <w:r w:rsidRPr="00081DA1">
              <w:t>1.</w:t>
            </w:r>
          </w:p>
        </w:tc>
        <w:tc>
          <w:tcPr>
            <w:tcW w:w="3111" w:type="pct"/>
          </w:tcPr>
          <w:p w:rsidR="008128E6" w:rsidRPr="00081DA1" w:rsidRDefault="00A25370" w:rsidP="00081DA1">
            <w:r w:rsidRPr="00081DA1">
              <w:t>Введение</w:t>
            </w:r>
          </w:p>
        </w:tc>
        <w:tc>
          <w:tcPr>
            <w:tcW w:w="1166" w:type="pct"/>
          </w:tcPr>
          <w:p w:rsidR="008128E6" w:rsidRPr="00081DA1" w:rsidRDefault="00A25370" w:rsidP="00081DA1">
            <w:pPr>
              <w:jc w:val="center"/>
            </w:pPr>
            <w:r w:rsidRPr="00081DA1">
              <w:t>1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A25370" w:rsidP="00081DA1">
            <w:pPr>
              <w:jc w:val="center"/>
            </w:pPr>
            <w:r w:rsidRPr="00081DA1">
              <w:t>2.</w:t>
            </w:r>
          </w:p>
        </w:tc>
        <w:tc>
          <w:tcPr>
            <w:tcW w:w="3111" w:type="pct"/>
          </w:tcPr>
          <w:p w:rsidR="008128E6" w:rsidRPr="00081DA1" w:rsidRDefault="00A25370" w:rsidP="00081DA1">
            <w:r w:rsidRPr="00081DA1">
              <w:t>А.С. Пушкин</w:t>
            </w:r>
          </w:p>
        </w:tc>
        <w:tc>
          <w:tcPr>
            <w:tcW w:w="1166" w:type="pct"/>
          </w:tcPr>
          <w:p w:rsidR="008128E6" w:rsidRPr="00081DA1" w:rsidRDefault="00A25370" w:rsidP="00081DA1">
            <w:pPr>
              <w:jc w:val="center"/>
            </w:pPr>
            <w:r w:rsidRPr="00081DA1">
              <w:t>4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A25370" w:rsidP="00081DA1">
            <w:pPr>
              <w:jc w:val="center"/>
            </w:pPr>
            <w:r w:rsidRPr="00081DA1">
              <w:t>3.</w:t>
            </w:r>
          </w:p>
        </w:tc>
        <w:tc>
          <w:tcPr>
            <w:tcW w:w="3111" w:type="pct"/>
          </w:tcPr>
          <w:p w:rsidR="008128E6" w:rsidRPr="00081DA1" w:rsidRDefault="00A25370" w:rsidP="00081DA1">
            <w:r w:rsidRPr="00081DA1">
              <w:t>М.Ю. Лермонтов</w:t>
            </w:r>
          </w:p>
        </w:tc>
        <w:tc>
          <w:tcPr>
            <w:tcW w:w="1166" w:type="pct"/>
          </w:tcPr>
          <w:p w:rsidR="008128E6" w:rsidRPr="00081DA1" w:rsidRDefault="00A25370" w:rsidP="00081DA1">
            <w:pPr>
              <w:jc w:val="center"/>
            </w:pPr>
            <w:r w:rsidRPr="00081DA1">
              <w:t>4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A25370" w:rsidP="00081DA1">
            <w:pPr>
              <w:jc w:val="center"/>
            </w:pPr>
            <w:r w:rsidRPr="00081DA1">
              <w:t>4.</w:t>
            </w:r>
          </w:p>
        </w:tc>
        <w:tc>
          <w:tcPr>
            <w:tcW w:w="3111" w:type="pct"/>
          </w:tcPr>
          <w:p w:rsidR="008128E6" w:rsidRPr="00081DA1" w:rsidRDefault="00A25370" w:rsidP="00081DA1">
            <w:r w:rsidRPr="00081DA1">
              <w:t>Н.В. Гоголь</w:t>
            </w:r>
          </w:p>
        </w:tc>
        <w:tc>
          <w:tcPr>
            <w:tcW w:w="1166" w:type="pct"/>
          </w:tcPr>
          <w:p w:rsidR="008128E6" w:rsidRPr="00081DA1" w:rsidRDefault="00A25370" w:rsidP="00081DA1">
            <w:pPr>
              <w:jc w:val="center"/>
            </w:pPr>
            <w:r w:rsidRPr="00081DA1">
              <w:t>5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A25370" w:rsidP="00081DA1">
            <w:pPr>
              <w:jc w:val="center"/>
            </w:pPr>
            <w:r w:rsidRPr="00081DA1">
              <w:t>5.</w:t>
            </w:r>
          </w:p>
        </w:tc>
        <w:tc>
          <w:tcPr>
            <w:tcW w:w="3111" w:type="pct"/>
          </w:tcPr>
          <w:p w:rsidR="008128E6" w:rsidRPr="00081DA1" w:rsidRDefault="00A25370" w:rsidP="00081DA1">
            <w:r w:rsidRPr="00081DA1">
              <w:t xml:space="preserve">Из литературы второй половины </w:t>
            </w:r>
            <w:r w:rsidRPr="00081DA1">
              <w:rPr>
                <w:lang w:val="en-US"/>
              </w:rPr>
              <w:t>XIX</w:t>
            </w:r>
            <w:r w:rsidRPr="00081DA1">
              <w:t xml:space="preserve"> века</w:t>
            </w:r>
          </w:p>
        </w:tc>
        <w:tc>
          <w:tcPr>
            <w:tcW w:w="1166" w:type="pct"/>
          </w:tcPr>
          <w:p w:rsidR="008128E6" w:rsidRPr="00081DA1" w:rsidRDefault="00A25370" w:rsidP="00081DA1">
            <w:pPr>
              <w:jc w:val="center"/>
            </w:pPr>
            <w:r w:rsidRPr="00081DA1">
              <w:t>2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A25370" w:rsidP="00081DA1">
            <w:pPr>
              <w:jc w:val="center"/>
            </w:pPr>
            <w:r w:rsidRPr="00081DA1">
              <w:t>6.</w:t>
            </w:r>
          </w:p>
        </w:tc>
        <w:tc>
          <w:tcPr>
            <w:tcW w:w="3111" w:type="pct"/>
          </w:tcPr>
          <w:p w:rsidR="008128E6" w:rsidRPr="00081DA1" w:rsidRDefault="00A25370" w:rsidP="00081DA1">
            <w:r w:rsidRPr="00081DA1">
              <w:t>А.Н. Островский</w:t>
            </w:r>
          </w:p>
        </w:tc>
        <w:tc>
          <w:tcPr>
            <w:tcW w:w="1166" w:type="pct"/>
          </w:tcPr>
          <w:p w:rsidR="008128E6" w:rsidRPr="00081DA1" w:rsidRDefault="00A25370" w:rsidP="00081DA1">
            <w:pPr>
              <w:jc w:val="center"/>
            </w:pPr>
            <w:r w:rsidRPr="00081DA1">
              <w:t>8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A25370" w:rsidP="00081DA1">
            <w:pPr>
              <w:jc w:val="center"/>
            </w:pPr>
            <w:r w:rsidRPr="00081DA1">
              <w:t>7.</w:t>
            </w:r>
          </w:p>
        </w:tc>
        <w:tc>
          <w:tcPr>
            <w:tcW w:w="3111" w:type="pct"/>
          </w:tcPr>
          <w:p w:rsidR="008128E6" w:rsidRPr="00081DA1" w:rsidRDefault="00A25370" w:rsidP="00081DA1">
            <w:r w:rsidRPr="00081DA1">
              <w:t>И.А. Гончаров</w:t>
            </w:r>
          </w:p>
        </w:tc>
        <w:tc>
          <w:tcPr>
            <w:tcW w:w="1166" w:type="pct"/>
          </w:tcPr>
          <w:p w:rsidR="008128E6" w:rsidRPr="00081DA1" w:rsidRDefault="00A25370" w:rsidP="00081DA1">
            <w:pPr>
              <w:jc w:val="center"/>
            </w:pPr>
            <w:r w:rsidRPr="00081DA1">
              <w:t>6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A25370" w:rsidP="00081DA1">
            <w:pPr>
              <w:jc w:val="center"/>
            </w:pPr>
            <w:r w:rsidRPr="00081DA1">
              <w:t>8.</w:t>
            </w:r>
          </w:p>
        </w:tc>
        <w:tc>
          <w:tcPr>
            <w:tcW w:w="3111" w:type="pct"/>
          </w:tcPr>
          <w:p w:rsidR="008128E6" w:rsidRPr="00081DA1" w:rsidRDefault="00A25370" w:rsidP="00081DA1">
            <w:r w:rsidRPr="00081DA1">
              <w:t>И.С. Тургенев</w:t>
            </w:r>
          </w:p>
        </w:tc>
        <w:tc>
          <w:tcPr>
            <w:tcW w:w="1166" w:type="pct"/>
          </w:tcPr>
          <w:p w:rsidR="008128E6" w:rsidRPr="00081DA1" w:rsidRDefault="00A25370" w:rsidP="00081DA1">
            <w:pPr>
              <w:jc w:val="center"/>
            </w:pPr>
            <w:r w:rsidRPr="00081DA1">
              <w:t>9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A25370" w:rsidP="00081DA1">
            <w:pPr>
              <w:jc w:val="center"/>
            </w:pPr>
            <w:r w:rsidRPr="00081DA1">
              <w:t>9.</w:t>
            </w:r>
          </w:p>
        </w:tc>
        <w:tc>
          <w:tcPr>
            <w:tcW w:w="3111" w:type="pct"/>
          </w:tcPr>
          <w:p w:rsidR="008128E6" w:rsidRPr="00081DA1" w:rsidRDefault="00A25370" w:rsidP="00081DA1">
            <w:r w:rsidRPr="00081DA1">
              <w:t>Н.Г. Чернышевский</w:t>
            </w:r>
          </w:p>
        </w:tc>
        <w:tc>
          <w:tcPr>
            <w:tcW w:w="1166" w:type="pct"/>
          </w:tcPr>
          <w:p w:rsidR="008128E6" w:rsidRPr="00081DA1" w:rsidRDefault="00A52574" w:rsidP="00081DA1">
            <w:pPr>
              <w:jc w:val="center"/>
            </w:pPr>
            <w:r w:rsidRPr="00081DA1">
              <w:t>3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E476D3" w:rsidP="00081DA1">
            <w:pPr>
              <w:jc w:val="center"/>
            </w:pPr>
            <w:r w:rsidRPr="00081DA1">
              <w:t>10.</w:t>
            </w:r>
          </w:p>
        </w:tc>
        <w:tc>
          <w:tcPr>
            <w:tcW w:w="3111" w:type="pct"/>
          </w:tcPr>
          <w:p w:rsidR="008128E6" w:rsidRPr="00081DA1" w:rsidRDefault="00E476D3" w:rsidP="00081DA1">
            <w:r w:rsidRPr="00081DA1">
              <w:t>Н.А. Некрасов</w:t>
            </w:r>
          </w:p>
        </w:tc>
        <w:tc>
          <w:tcPr>
            <w:tcW w:w="1166" w:type="pct"/>
          </w:tcPr>
          <w:p w:rsidR="008128E6" w:rsidRPr="00081DA1" w:rsidRDefault="00E476D3" w:rsidP="00081DA1">
            <w:pPr>
              <w:jc w:val="center"/>
            </w:pPr>
            <w:r w:rsidRPr="00081DA1">
              <w:t>9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E476D3" w:rsidP="00081DA1">
            <w:pPr>
              <w:jc w:val="center"/>
            </w:pPr>
            <w:r w:rsidRPr="00081DA1">
              <w:t>11.</w:t>
            </w:r>
          </w:p>
        </w:tc>
        <w:tc>
          <w:tcPr>
            <w:tcW w:w="3111" w:type="pct"/>
          </w:tcPr>
          <w:p w:rsidR="008128E6" w:rsidRPr="00081DA1" w:rsidRDefault="00E476D3" w:rsidP="00081DA1">
            <w:r w:rsidRPr="00081DA1">
              <w:t>Ф.И. Тютчев</w:t>
            </w:r>
          </w:p>
        </w:tc>
        <w:tc>
          <w:tcPr>
            <w:tcW w:w="1166" w:type="pct"/>
          </w:tcPr>
          <w:p w:rsidR="008128E6" w:rsidRPr="00081DA1" w:rsidRDefault="00E476D3" w:rsidP="00081DA1">
            <w:pPr>
              <w:jc w:val="center"/>
            </w:pPr>
            <w:r w:rsidRPr="00081DA1">
              <w:t>3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E476D3" w:rsidP="00081DA1">
            <w:pPr>
              <w:jc w:val="center"/>
            </w:pPr>
            <w:r w:rsidRPr="00081DA1">
              <w:t>12.</w:t>
            </w:r>
          </w:p>
        </w:tc>
        <w:tc>
          <w:tcPr>
            <w:tcW w:w="3111" w:type="pct"/>
          </w:tcPr>
          <w:p w:rsidR="008128E6" w:rsidRPr="00081DA1" w:rsidRDefault="00E476D3" w:rsidP="00081DA1">
            <w:r w:rsidRPr="00081DA1">
              <w:t>А.А. Фет</w:t>
            </w:r>
          </w:p>
        </w:tc>
        <w:tc>
          <w:tcPr>
            <w:tcW w:w="1166" w:type="pct"/>
          </w:tcPr>
          <w:p w:rsidR="008128E6" w:rsidRPr="00081DA1" w:rsidRDefault="00E476D3" w:rsidP="00081DA1">
            <w:pPr>
              <w:jc w:val="center"/>
            </w:pPr>
            <w:r w:rsidRPr="00081DA1">
              <w:t>5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E476D3" w:rsidP="00081DA1">
            <w:pPr>
              <w:jc w:val="center"/>
            </w:pPr>
            <w:r w:rsidRPr="00081DA1">
              <w:t>13.</w:t>
            </w:r>
          </w:p>
        </w:tc>
        <w:tc>
          <w:tcPr>
            <w:tcW w:w="3111" w:type="pct"/>
          </w:tcPr>
          <w:p w:rsidR="008128E6" w:rsidRPr="00081DA1" w:rsidRDefault="00E476D3" w:rsidP="00081DA1">
            <w:r w:rsidRPr="00081DA1">
              <w:t>Н.С. Лесков</w:t>
            </w:r>
          </w:p>
        </w:tc>
        <w:tc>
          <w:tcPr>
            <w:tcW w:w="1166" w:type="pct"/>
          </w:tcPr>
          <w:p w:rsidR="008128E6" w:rsidRPr="00081DA1" w:rsidRDefault="00E476D3" w:rsidP="00081DA1">
            <w:pPr>
              <w:jc w:val="center"/>
            </w:pPr>
            <w:r w:rsidRPr="00081DA1">
              <w:t>4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E476D3" w:rsidP="00081DA1">
            <w:pPr>
              <w:jc w:val="center"/>
            </w:pPr>
            <w:r w:rsidRPr="00081DA1">
              <w:t>14.</w:t>
            </w:r>
          </w:p>
        </w:tc>
        <w:tc>
          <w:tcPr>
            <w:tcW w:w="3111" w:type="pct"/>
          </w:tcPr>
          <w:p w:rsidR="008128E6" w:rsidRPr="00081DA1" w:rsidRDefault="00E476D3" w:rsidP="00081DA1">
            <w:r w:rsidRPr="00081DA1">
              <w:t>М.Е. Салтыков-Щедрин</w:t>
            </w:r>
          </w:p>
        </w:tc>
        <w:tc>
          <w:tcPr>
            <w:tcW w:w="1166" w:type="pct"/>
          </w:tcPr>
          <w:p w:rsidR="008128E6" w:rsidRPr="00081DA1" w:rsidRDefault="00E476D3" w:rsidP="00081DA1">
            <w:pPr>
              <w:jc w:val="center"/>
            </w:pPr>
            <w:r w:rsidRPr="00081DA1">
              <w:t>6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E476D3" w:rsidP="00081DA1">
            <w:pPr>
              <w:jc w:val="center"/>
            </w:pPr>
            <w:r w:rsidRPr="00081DA1">
              <w:t xml:space="preserve">15. </w:t>
            </w:r>
          </w:p>
        </w:tc>
        <w:tc>
          <w:tcPr>
            <w:tcW w:w="3111" w:type="pct"/>
          </w:tcPr>
          <w:p w:rsidR="008128E6" w:rsidRPr="00081DA1" w:rsidRDefault="00E476D3" w:rsidP="00081DA1">
            <w:r w:rsidRPr="00081DA1">
              <w:t>А.К. Толстой</w:t>
            </w:r>
          </w:p>
        </w:tc>
        <w:tc>
          <w:tcPr>
            <w:tcW w:w="1166" w:type="pct"/>
          </w:tcPr>
          <w:p w:rsidR="008128E6" w:rsidRPr="00081DA1" w:rsidRDefault="00E476D3" w:rsidP="00081DA1">
            <w:pPr>
              <w:jc w:val="center"/>
            </w:pPr>
            <w:r w:rsidRPr="00081DA1">
              <w:t>3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E476D3" w:rsidP="00081DA1">
            <w:pPr>
              <w:jc w:val="center"/>
            </w:pPr>
            <w:r w:rsidRPr="00081DA1">
              <w:t>16.</w:t>
            </w:r>
          </w:p>
        </w:tc>
        <w:tc>
          <w:tcPr>
            <w:tcW w:w="3111" w:type="pct"/>
          </w:tcPr>
          <w:p w:rsidR="008128E6" w:rsidRPr="00081DA1" w:rsidRDefault="00E476D3" w:rsidP="00081DA1">
            <w:r w:rsidRPr="00081DA1">
              <w:t>Л.Н. Толстой</w:t>
            </w:r>
          </w:p>
        </w:tc>
        <w:tc>
          <w:tcPr>
            <w:tcW w:w="1166" w:type="pct"/>
          </w:tcPr>
          <w:p w:rsidR="008128E6" w:rsidRPr="00081DA1" w:rsidRDefault="00E476D3" w:rsidP="00081DA1">
            <w:pPr>
              <w:jc w:val="center"/>
            </w:pPr>
            <w:r w:rsidRPr="00081DA1">
              <w:t>14</w:t>
            </w:r>
          </w:p>
        </w:tc>
      </w:tr>
      <w:tr w:rsidR="008128E6" w:rsidRPr="00081DA1" w:rsidTr="008128E6">
        <w:tc>
          <w:tcPr>
            <w:tcW w:w="723" w:type="pct"/>
          </w:tcPr>
          <w:p w:rsidR="008128E6" w:rsidRPr="00081DA1" w:rsidRDefault="00E476D3" w:rsidP="00081DA1">
            <w:pPr>
              <w:jc w:val="center"/>
            </w:pPr>
            <w:r w:rsidRPr="00081DA1">
              <w:t>17.</w:t>
            </w:r>
          </w:p>
        </w:tc>
        <w:tc>
          <w:tcPr>
            <w:tcW w:w="3111" w:type="pct"/>
          </w:tcPr>
          <w:p w:rsidR="008128E6" w:rsidRPr="00081DA1" w:rsidRDefault="00E476D3" w:rsidP="00081DA1">
            <w:r w:rsidRPr="00081DA1">
              <w:t>Ф.М. Достоевский</w:t>
            </w:r>
          </w:p>
        </w:tc>
        <w:tc>
          <w:tcPr>
            <w:tcW w:w="1166" w:type="pct"/>
          </w:tcPr>
          <w:p w:rsidR="008128E6" w:rsidRPr="00081DA1" w:rsidRDefault="00E476D3" w:rsidP="00081DA1">
            <w:pPr>
              <w:jc w:val="center"/>
            </w:pPr>
            <w:r w:rsidRPr="00081DA1">
              <w:t>8</w:t>
            </w:r>
          </w:p>
        </w:tc>
      </w:tr>
      <w:tr w:rsidR="00E476D3" w:rsidRPr="00081DA1" w:rsidTr="008128E6">
        <w:tc>
          <w:tcPr>
            <w:tcW w:w="723" w:type="pct"/>
          </w:tcPr>
          <w:p w:rsidR="00E476D3" w:rsidRPr="00081DA1" w:rsidRDefault="00E476D3" w:rsidP="00081DA1">
            <w:pPr>
              <w:jc w:val="center"/>
            </w:pPr>
            <w:r w:rsidRPr="00081DA1">
              <w:t>18.</w:t>
            </w:r>
          </w:p>
        </w:tc>
        <w:tc>
          <w:tcPr>
            <w:tcW w:w="3111" w:type="pct"/>
          </w:tcPr>
          <w:p w:rsidR="00E476D3" w:rsidRPr="00081DA1" w:rsidRDefault="00E476D3" w:rsidP="00081DA1">
            <w:r w:rsidRPr="00081DA1">
              <w:t>А.П. Чехов</w:t>
            </w:r>
          </w:p>
        </w:tc>
        <w:tc>
          <w:tcPr>
            <w:tcW w:w="1166" w:type="pct"/>
          </w:tcPr>
          <w:p w:rsidR="00E476D3" w:rsidRPr="00081DA1" w:rsidRDefault="000D3865" w:rsidP="00081DA1">
            <w:pPr>
              <w:jc w:val="center"/>
            </w:pPr>
            <w:r w:rsidRPr="00081DA1">
              <w:t>7</w:t>
            </w:r>
          </w:p>
        </w:tc>
      </w:tr>
      <w:tr w:rsidR="000D3865" w:rsidRPr="00081DA1" w:rsidTr="008128E6">
        <w:tc>
          <w:tcPr>
            <w:tcW w:w="723" w:type="pct"/>
          </w:tcPr>
          <w:p w:rsidR="000D3865" w:rsidRPr="00081DA1" w:rsidRDefault="000D3865" w:rsidP="00081DA1">
            <w:pPr>
              <w:jc w:val="center"/>
            </w:pPr>
            <w:r w:rsidRPr="00081DA1">
              <w:t>19.</w:t>
            </w:r>
          </w:p>
        </w:tc>
        <w:tc>
          <w:tcPr>
            <w:tcW w:w="3111" w:type="pct"/>
          </w:tcPr>
          <w:p w:rsidR="000D3865" w:rsidRPr="00081DA1" w:rsidRDefault="000D3865" w:rsidP="00081DA1">
            <w:r w:rsidRPr="00081DA1">
              <w:t>Обобщение материала по курсу</w:t>
            </w:r>
          </w:p>
        </w:tc>
        <w:tc>
          <w:tcPr>
            <w:tcW w:w="1166" w:type="pct"/>
          </w:tcPr>
          <w:p w:rsidR="000D3865" w:rsidRPr="00081DA1" w:rsidRDefault="000D3865" w:rsidP="00081DA1">
            <w:pPr>
              <w:jc w:val="center"/>
            </w:pPr>
            <w:r w:rsidRPr="00081DA1">
              <w:t>1</w:t>
            </w:r>
          </w:p>
        </w:tc>
      </w:tr>
      <w:tr w:rsidR="00E476D3" w:rsidRPr="00081DA1" w:rsidTr="008128E6">
        <w:tc>
          <w:tcPr>
            <w:tcW w:w="723" w:type="pct"/>
          </w:tcPr>
          <w:p w:rsidR="00E476D3" w:rsidRPr="00081DA1" w:rsidRDefault="00E476D3" w:rsidP="00081DA1">
            <w:pPr>
              <w:jc w:val="center"/>
            </w:pPr>
          </w:p>
        </w:tc>
        <w:tc>
          <w:tcPr>
            <w:tcW w:w="3111" w:type="pct"/>
          </w:tcPr>
          <w:p w:rsidR="00E476D3" w:rsidRPr="00081DA1" w:rsidRDefault="00E476D3" w:rsidP="00081DA1">
            <w:r w:rsidRPr="00081DA1">
              <w:t>Итого</w:t>
            </w:r>
          </w:p>
        </w:tc>
        <w:tc>
          <w:tcPr>
            <w:tcW w:w="1166" w:type="pct"/>
          </w:tcPr>
          <w:p w:rsidR="00E476D3" w:rsidRPr="00081DA1" w:rsidRDefault="00E476D3" w:rsidP="00081DA1">
            <w:pPr>
              <w:jc w:val="center"/>
            </w:pPr>
            <w:r w:rsidRPr="00081DA1">
              <w:t>102</w:t>
            </w:r>
          </w:p>
        </w:tc>
      </w:tr>
    </w:tbl>
    <w:p w:rsidR="008128E6" w:rsidRPr="00081DA1" w:rsidRDefault="008128E6" w:rsidP="00081DA1">
      <w:pPr>
        <w:jc w:val="center"/>
      </w:pPr>
      <w:r w:rsidRPr="00081DA1">
        <w:br w:type="page"/>
      </w:r>
    </w:p>
    <w:p w:rsidR="00144D8A" w:rsidRPr="00DC1868" w:rsidRDefault="00DF0381" w:rsidP="00081DA1">
      <w:pPr>
        <w:jc w:val="center"/>
        <w:rPr>
          <w:b/>
        </w:rPr>
      </w:pPr>
      <w:r w:rsidRPr="00DC1868">
        <w:rPr>
          <w:b/>
        </w:rPr>
        <w:lastRenderedPageBreak/>
        <w:t>Календарно – тематическое планирование</w:t>
      </w:r>
    </w:p>
    <w:tbl>
      <w:tblPr>
        <w:tblStyle w:val="ac"/>
        <w:tblW w:w="9640" w:type="dxa"/>
        <w:tblLayout w:type="fixed"/>
        <w:tblLook w:val="04A0" w:firstRow="1" w:lastRow="0" w:firstColumn="1" w:lastColumn="0" w:noHBand="0" w:noVBand="1"/>
      </w:tblPr>
      <w:tblGrid>
        <w:gridCol w:w="993"/>
        <w:gridCol w:w="5919"/>
        <w:gridCol w:w="1276"/>
        <w:gridCol w:w="1417"/>
        <w:gridCol w:w="35"/>
      </w:tblGrid>
      <w:tr w:rsidR="00144D8A" w:rsidRPr="00081DA1" w:rsidTr="00CA0F5B">
        <w:trPr>
          <w:gridAfter w:val="1"/>
          <w:wAfter w:w="35" w:type="dxa"/>
          <w:trHeight w:val="741"/>
        </w:trPr>
        <w:tc>
          <w:tcPr>
            <w:tcW w:w="993" w:type="dxa"/>
          </w:tcPr>
          <w:p w:rsidR="00144D8A" w:rsidRPr="00081DA1" w:rsidRDefault="00144D8A" w:rsidP="00081DA1">
            <w:pPr>
              <w:ind w:right="-425"/>
            </w:pPr>
            <w:r w:rsidRPr="00081DA1">
              <w:t>Номер</w:t>
            </w:r>
          </w:p>
          <w:p w:rsidR="00144D8A" w:rsidRPr="00081DA1" w:rsidRDefault="00144D8A" w:rsidP="00081DA1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урока</w:t>
            </w:r>
          </w:p>
        </w:tc>
        <w:tc>
          <w:tcPr>
            <w:tcW w:w="5919" w:type="dxa"/>
          </w:tcPr>
          <w:p w:rsidR="00144D8A" w:rsidRPr="00081DA1" w:rsidRDefault="005E377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144D8A" w:rsidRPr="00081DA1" w:rsidRDefault="004C2576" w:rsidP="00081DA1">
            <w:pPr>
              <w:ind w:right="-108"/>
              <w:jc w:val="center"/>
            </w:pPr>
            <w:r w:rsidRPr="00081DA1">
              <w:t>П</w:t>
            </w:r>
            <w:r w:rsidR="005E3777" w:rsidRPr="00081DA1">
              <w:t>о плану</w:t>
            </w:r>
          </w:p>
          <w:p w:rsidR="00144D8A" w:rsidRPr="00081DA1" w:rsidRDefault="00144D8A" w:rsidP="00081DA1">
            <w:pPr>
              <w:ind w:right="-108"/>
            </w:pPr>
          </w:p>
        </w:tc>
        <w:tc>
          <w:tcPr>
            <w:tcW w:w="1417" w:type="dxa"/>
          </w:tcPr>
          <w:p w:rsidR="00144D8A" w:rsidRPr="00081DA1" w:rsidRDefault="004C2576" w:rsidP="00081DA1">
            <w:pPr>
              <w:ind w:right="34"/>
              <w:jc w:val="center"/>
            </w:pPr>
            <w:r w:rsidRPr="00081DA1">
              <w:t>П</w:t>
            </w:r>
            <w:r w:rsidR="005E3777" w:rsidRPr="00081DA1">
              <w:t>о факту</w:t>
            </w:r>
          </w:p>
        </w:tc>
      </w:tr>
      <w:tr w:rsidR="00144D8A" w:rsidRPr="00081DA1" w:rsidTr="00556718">
        <w:tc>
          <w:tcPr>
            <w:tcW w:w="9640" w:type="dxa"/>
            <w:gridSpan w:val="5"/>
          </w:tcPr>
          <w:p w:rsidR="00144D8A" w:rsidRPr="00081DA1" w:rsidRDefault="00B23DF9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Введение (</w:t>
            </w:r>
            <w:r w:rsidR="002F72BF" w:rsidRPr="00081DA1">
              <w:rPr>
                <w:rFonts w:ascii="Times New Roman" w:hAnsi="Times New Roman"/>
                <w:szCs w:val="24"/>
              </w:rPr>
              <w:t>1</w:t>
            </w:r>
            <w:r w:rsidR="00144D8A" w:rsidRPr="00081DA1">
              <w:rPr>
                <w:rFonts w:ascii="Times New Roman" w:hAnsi="Times New Roman"/>
                <w:szCs w:val="24"/>
              </w:rPr>
              <w:t>ч.)</w:t>
            </w:r>
          </w:p>
        </w:tc>
      </w:tr>
      <w:tr w:rsidR="00144D8A" w:rsidRPr="00081DA1" w:rsidTr="00CA0F5B">
        <w:tc>
          <w:tcPr>
            <w:tcW w:w="993" w:type="dxa"/>
          </w:tcPr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919" w:type="dxa"/>
          </w:tcPr>
          <w:p w:rsidR="00144D8A" w:rsidRPr="00081DA1" w:rsidRDefault="00144D8A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 xml:space="preserve">Введение. « Прекрасное начало…» (К истории русской литературы </w:t>
            </w:r>
            <w:r w:rsidRPr="00081DA1">
              <w:rPr>
                <w:rFonts w:ascii="Times New Roman" w:hAnsi="Times New Roman"/>
                <w:szCs w:val="24"/>
                <w:lang w:val="en-US"/>
              </w:rPr>
              <w:t>XIX</w:t>
            </w:r>
            <w:r w:rsidRPr="00081DA1">
              <w:rPr>
                <w:rFonts w:ascii="Times New Roman" w:hAnsi="Times New Roman"/>
                <w:szCs w:val="24"/>
              </w:rPr>
              <w:t xml:space="preserve"> века.)</w:t>
            </w:r>
          </w:p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44D8A" w:rsidRPr="00081DA1" w:rsidRDefault="00B34053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1. 09</w:t>
            </w:r>
            <w:r w:rsidR="00B33575" w:rsidRPr="00081DA1">
              <w:rPr>
                <w:rFonts w:ascii="Times New Roman" w:hAnsi="Times New Roman"/>
                <w:szCs w:val="24"/>
              </w:rPr>
              <w:t xml:space="preserve"> – 07.09.</w:t>
            </w:r>
          </w:p>
        </w:tc>
        <w:tc>
          <w:tcPr>
            <w:tcW w:w="1452" w:type="dxa"/>
            <w:gridSpan w:val="2"/>
          </w:tcPr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556718">
        <w:trPr>
          <w:trHeight w:val="244"/>
        </w:trPr>
        <w:tc>
          <w:tcPr>
            <w:tcW w:w="9640" w:type="dxa"/>
            <w:gridSpan w:val="5"/>
          </w:tcPr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 xml:space="preserve">Из литературы первой половины </w:t>
            </w:r>
            <w:r w:rsidRPr="00081DA1">
              <w:rPr>
                <w:rFonts w:ascii="Times New Roman" w:hAnsi="Times New Roman"/>
                <w:szCs w:val="24"/>
                <w:lang w:val="en-US"/>
              </w:rPr>
              <w:t>XIX</w:t>
            </w:r>
            <w:r w:rsidRPr="00081DA1">
              <w:rPr>
                <w:rFonts w:ascii="Times New Roman" w:hAnsi="Times New Roman"/>
                <w:szCs w:val="24"/>
              </w:rPr>
              <w:t xml:space="preserve"> века</w:t>
            </w:r>
          </w:p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556718">
        <w:tc>
          <w:tcPr>
            <w:tcW w:w="9640" w:type="dxa"/>
            <w:gridSpan w:val="5"/>
          </w:tcPr>
          <w:p w:rsidR="00144D8A" w:rsidRPr="00081DA1" w:rsidRDefault="002F72B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А.С.</w:t>
            </w:r>
            <w:r w:rsidR="00CA0F5B" w:rsidRPr="00081DA1">
              <w:rPr>
                <w:rFonts w:ascii="Times New Roman" w:hAnsi="Times New Roman"/>
                <w:szCs w:val="24"/>
              </w:rPr>
              <w:t xml:space="preserve"> </w:t>
            </w:r>
            <w:r w:rsidRPr="00081DA1">
              <w:rPr>
                <w:rFonts w:ascii="Times New Roman" w:hAnsi="Times New Roman"/>
                <w:szCs w:val="24"/>
              </w:rPr>
              <w:t>Пушкин (4</w:t>
            </w:r>
            <w:r w:rsidR="00144D8A" w:rsidRPr="00081DA1">
              <w:rPr>
                <w:rFonts w:ascii="Times New Roman" w:hAnsi="Times New Roman"/>
                <w:szCs w:val="24"/>
              </w:rPr>
              <w:t xml:space="preserve"> ч.)</w:t>
            </w: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А.С. Пушкин. Образно-тематическое богатство лирики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1. 09 – 07.09.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Обращение к вечным вопросам человеческого бытия в стихотворениях А.С. Пушкина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1. 09 – 07.09.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CA0F5B">
        <w:tc>
          <w:tcPr>
            <w:tcW w:w="993" w:type="dxa"/>
          </w:tcPr>
          <w:p w:rsidR="00144D8A" w:rsidRPr="00081DA1" w:rsidRDefault="002F72B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</w:t>
            </w:r>
            <w:r w:rsidR="00144D8A" w:rsidRPr="00081DA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19" w:type="dxa"/>
          </w:tcPr>
          <w:p w:rsidR="00144D8A" w:rsidRPr="00081DA1" w:rsidRDefault="00144D8A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Историческая и «частная» темы в поэме «Медный всадник».</w:t>
            </w:r>
          </w:p>
        </w:tc>
        <w:tc>
          <w:tcPr>
            <w:tcW w:w="1276" w:type="dxa"/>
          </w:tcPr>
          <w:p w:rsidR="00144D8A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</w:t>
            </w:r>
            <w:r w:rsidR="00B34053" w:rsidRPr="00081DA1">
              <w:rPr>
                <w:rFonts w:ascii="Times New Roman" w:hAnsi="Times New Roman"/>
                <w:szCs w:val="24"/>
              </w:rPr>
              <w:t>.09</w:t>
            </w:r>
            <w:r w:rsidRPr="00081DA1">
              <w:rPr>
                <w:rFonts w:ascii="Times New Roman" w:hAnsi="Times New Roman"/>
                <w:szCs w:val="24"/>
              </w:rPr>
              <w:t>. – 14.09.</w:t>
            </w:r>
          </w:p>
        </w:tc>
        <w:tc>
          <w:tcPr>
            <w:tcW w:w="1452" w:type="dxa"/>
            <w:gridSpan w:val="2"/>
          </w:tcPr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Конфликт между интересами личности и государства в поэме «Медный всадник»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.09. – 14.09.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556718">
        <w:tc>
          <w:tcPr>
            <w:tcW w:w="9640" w:type="dxa"/>
            <w:gridSpan w:val="5"/>
          </w:tcPr>
          <w:p w:rsidR="00144D8A" w:rsidRPr="00081DA1" w:rsidRDefault="003E3D46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М.</w:t>
            </w:r>
            <w:r w:rsidR="002F72BF" w:rsidRPr="00081DA1">
              <w:rPr>
                <w:rFonts w:ascii="Times New Roman" w:hAnsi="Times New Roman"/>
                <w:szCs w:val="24"/>
              </w:rPr>
              <w:t>Ю. Лермонтов (4</w:t>
            </w:r>
            <w:r w:rsidR="00144D8A" w:rsidRPr="00081DA1">
              <w:rPr>
                <w:rFonts w:ascii="Times New Roman" w:hAnsi="Times New Roman"/>
                <w:szCs w:val="24"/>
              </w:rPr>
              <w:t>ч.)</w:t>
            </w: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М.Ю. Лермонтов. Философская лирика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.09. – 14.09.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CA0F5B">
        <w:tc>
          <w:tcPr>
            <w:tcW w:w="993" w:type="dxa"/>
          </w:tcPr>
          <w:p w:rsidR="00144D8A" w:rsidRPr="00081DA1" w:rsidRDefault="002F72B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</w:t>
            </w:r>
            <w:r w:rsidR="00144D8A" w:rsidRPr="00081DA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19" w:type="dxa"/>
          </w:tcPr>
          <w:p w:rsidR="00144D8A" w:rsidRPr="00081DA1" w:rsidRDefault="00144D8A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атриотическая лирика поэта.</w:t>
            </w:r>
          </w:p>
        </w:tc>
        <w:tc>
          <w:tcPr>
            <w:tcW w:w="1276" w:type="dxa"/>
          </w:tcPr>
          <w:p w:rsidR="00144D8A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7</w:t>
            </w:r>
            <w:r w:rsidR="00B34053" w:rsidRPr="00081DA1">
              <w:rPr>
                <w:rFonts w:ascii="Times New Roman" w:hAnsi="Times New Roman"/>
                <w:szCs w:val="24"/>
              </w:rPr>
              <w:t>.09</w:t>
            </w:r>
            <w:r w:rsidRPr="00081DA1">
              <w:rPr>
                <w:rFonts w:ascii="Times New Roman" w:hAnsi="Times New Roman"/>
                <w:szCs w:val="24"/>
              </w:rPr>
              <w:t>. – 21.09</w:t>
            </w:r>
          </w:p>
        </w:tc>
        <w:tc>
          <w:tcPr>
            <w:tcW w:w="1452" w:type="dxa"/>
            <w:gridSpan w:val="2"/>
          </w:tcPr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оэма М.Ю. Лермонтова «Демон»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7.09. – 21.09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Романтический колорит поэмы и ее образно-эмоциональная насыщенность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7.09. – 21.09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556718">
        <w:tc>
          <w:tcPr>
            <w:tcW w:w="9640" w:type="dxa"/>
            <w:gridSpan w:val="5"/>
          </w:tcPr>
          <w:p w:rsidR="00144D8A" w:rsidRPr="00081DA1" w:rsidRDefault="003E3D46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Н.</w:t>
            </w:r>
            <w:r w:rsidR="00EA50A3" w:rsidRPr="00081DA1">
              <w:rPr>
                <w:rFonts w:ascii="Times New Roman" w:hAnsi="Times New Roman"/>
                <w:szCs w:val="24"/>
              </w:rPr>
              <w:t>В. Гоголь (5</w:t>
            </w:r>
            <w:r w:rsidR="00144D8A" w:rsidRPr="00081DA1">
              <w:rPr>
                <w:rFonts w:ascii="Times New Roman" w:hAnsi="Times New Roman"/>
                <w:szCs w:val="24"/>
              </w:rPr>
              <w:t xml:space="preserve"> ч.)</w:t>
            </w:r>
          </w:p>
        </w:tc>
      </w:tr>
      <w:tr w:rsidR="00144D8A" w:rsidRPr="00081DA1" w:rsidTr="00CA0F5B">
        <w:tc>
          <w:tcPr>
            <w:tcW w:w="993" w:type="dxa"/>
          </w:tcPr>
          <w:p w:rsidR="00144D8A" w:rsidRPr="00081DA1" w:rsidRDefault="002F72B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</w:t>
            </w:r>
            <w:r w:rsidR="00144D8A" w:rsidRPr="00081DA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19" w:type="dxa"/>
          </w:tcPr>
          <w:p w:rsidR="00144D8A" w:rsidRPr="00081DA1" w:rsidRDefault="00EA50A3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Реальное и фантастическое</w:t>
            </w:r>
            <w:r w:rsidR="00144D8A" w:rsidRPr="00081DA1">
              <w:rPr>
                <w:rFonts w:ascii="Times New Roman" w:hAnsi="Times New Roman"/>
                <w:szCs w:val="24"/>
              </w:rPr>
              <w:t xml:space="preserve"> в «Пет</w:t>
            </w:r>
            <w:r w:rsidR="00E151D2" w:rsidRPr="00081DA1">
              <w:rPr>
                <w:rFonts w:ascii="Times New Roman" w:hAnsi="Times New Roman"/>
                <w:szCs w:val="24"/>
              </w:rPr>
              <w:t>ербургских повестях» Н.В. Гоголя.</w:t>
            </w:r>
          </w:p>
        </w:tc>
        <w:tc>
          <w:tcPr>
            <w:tcW w:w="1276" w:type="dxa"/>
          </w:tcPr>
          <w:p w:rsidR="00144D8A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4</w:t>
            </w:r>
            <w:r w:rsidR="00B34053" w:rsidRPr="00081DA1">
              <w:rPr>
                <w:rFonts w:ascii="Times New Roman" w:hAnsi="Times New Roman"/>
                <w:szCs w:val="24"/>
              </w:rPr>
              <w:t>.09</w:t>
            </w:r>
            <w:r w:rsidRPr="00081DA1">
              <w:rPr>
                <w:rFonts w:ascii="Times New Roman" w:hAnsi="Times New Roman"/>
                <w:szCs w:val="24"/>
              </w:rPr>
              <w:t>. – 28.09.</w:t>
            </w:r>
          </w:p>
        </w:tc>
        <w:tc>
          <w:tcPr>
            <w:tcW w:w="1452" w:type="dxa"/>
            <w:gridSpan w:val="2"/>
          </w:tcPr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Тема одиночества и затерянности «маленького человека» в большом городе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4.09. – 28.09.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Ирония и гротеск как приемы авторского осмысления абсурдности человеческого существования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4.09. – 28.09.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CA0F5B">
        <w:tc>
          <w:tcPr>
            <w:tcW w:w="993" w:type="dxa"/>
          </w:tcPr>
          <w:p w:rsidR="00144D8A" w:rsidRPr="00081DA1" w:rsidRDefault="00EA50A3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3</w:t>
            </w:r>
            <w:r w:rsidR="00144D8A" w:rsidRPr="00081DA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19" w:type="dxa"/>
          </w:tcPr>
          <w:p w:rsidR="00144D8A" w:rsidRPr="00081DA1" w:rsidRDefault="00AF0D61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Стартовая диагностика (тестирование)</w:t>
            </w:r>
            <w:r w:rsidR="00D44A5C" w:rsidRPr="00081DA1">
              <w:rPr>
                <w:rFonts w:ascii="Times New Roman" w:hAnsi="Times New Roman"/>
                <w:szCs w:val="24"/>
              </w:rPr>
              <w:t xml:space="preserve"> по разделу «Из литературы первой половины </w:t>
            </w:r>
            <w:r w:rsidR="00D44A5C" w:rsidRPr="00081DA1">
              <w:rPr>
                <w:rFonts w:ascii="Times New Roman" w:hAnsi="Times New Roman"/>
                <w:szCs w:val="24"/>
                <w:lang w:val="en-US"/>
              </w:rPr>
              <w:t>XIX</w:t>
            </w:r>
            <w:r w:rsidR="00D44A5C" w:rsidRPr="00081DA1">
              <w:rPr>
                <w:rFonts w:ascii="Times New Roman" w:hAnsi="Times New Roman"/>
                <w:szCs w:val="24"/>
              </w:rPr>
              <w:t xml:space="preserve"> века».</w:t>
            </w:r>
          </w:p>
        </w:tc>
        <w:tc>
          <w:tcPr>
            <w:tcW w:w="1276" w:type="dxa"/>
          </w:tcPr>
          <w:p w:rsidR="00144D8A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1.10. – 05.10.</w:t>
            </w:r>
          </w:p>
        </w:tc>
        <w:tc>
          <w:tcPr>
            <w:tcW w:w="1452" w:type="dxa"/>
            <w:gridSpan w:val="2"/>
          </w:tcPr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 xml:space="preserve">Письменная работа по разделу «Из литературы первой половины </w:t>
            </w:r>
            <w:r w:rsidRPr="00081DA1">
              <w:rPr>
                <w:rFonts w:ascii="Times New Roman" w:hAnsi="Times New Roman"/>
                <w:szCs w:val="24"/>
                <w:lang w:val="en-US"/>
              </w:rPr>
              <w:t>XIX</w:t>
            </w:r>
            <w:r w:rsidRPr="00081DA1">
              <w:rPr>
                <w:rFonts w:ascii="Times New Roman" w:hAnsi="Times New Roman"/>
                <w:szCs w:val="24"/>
              </w:rPr>
              <w:t xml:space="preserve"> века»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1.10. – 05.10.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556718">
        <w:tc>
          <w:tcPr>
            <w:tcW w:w="9640" w:type="dxa"/>
            <w:gridSpan w:val="5"/>
          </w:tcPr>
          <w:p w:rsidR="00144D8A" w:rsidRPr="00081DA1" w:rsidRDefault="00E151D2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Из литературы</w:t>
            </w:r>
            <w:r w:rsidR="00144D8A" w:rsidRPr="00081DA1">
              <w:rPr>
                <w:rFonts w:ascii="Times New Roman" w:hAnsi="Times New Roman"/>
                <w:szCs w:val="24"/>
              </w:rPr>
              <w:t xml:space="preserve"> второй половины </w:t>
            </w:r>
            <w:r w:rsidR="00144D8A" w:rsidRPr="00081DA1">
              <w:rPr>
                <w:rFonts w:ascii="Times New Roman" w:hAnsi="Times New Roman"/>
                <w:szCs w:val="24"/>
                <w:lang w:val="en-US"/>
              </w:rPr>
              <w:t>XIX</w:t>
            </w:r>
            <w:r w:rsidR="00D44A5C" w:rsidRPr="00081DA1">
              <w:rPr>
                <w:rFonts w:ascii="Times New Roman" w:hAnsi="Times New Roman"/>
                <w:szCs w:val="24"/>
              </w:rPr>
              <w:t xml:space="preserve"> века </w:t>
            </w:r>
            <w:r w:rsidR="00EA50A3" w:rsidRPr="00081DA1">
              <w:rPr>
                <w:rFonts w:ascii="Times New Roman" w:hAnsi="Times New Roman"/>
                <w:szCs w:val="24"/>
              </w:rPr>
              <w:t>(2</w:t>
            </w:r>
            <w:r w:rsidRPr="00081DA1">
              <w:rPr>
                <w:rFonts w:ascii="Times New Roman" w:hAnsi="Times New Roman"/>
                <w:szCs w:val="24"/>
              </w:rPr>
              <w:t xml:space="preserve"> ч.)</w:t>
            </w: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 xml:space="preserve">Литература и журналистика 50-80 годов </w:t>
            </w:r>
            <w:r w:rsidRPr="00081DA1">
              <w:rPr>
                <w:rFonts w:ascii="Times New Roman" w:hAnsi="Times New Roman"/>
                <w:szCs w:val="24"/>
                <w:lang w:val="en-US"/>
              </w:rPr>
              <w:t>XIX</w:t>
            </w:r>
            <w:r w:rsidRPr="00081DA1">
              <w:rPr>
                <w:rFonts w:ascii="Times New Roman" w:hAnsi="Times New Roman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1.10. – 05.10.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CA0F5B">
        <w:tc>
          <w:tcPr>
            <w:tcW w:w="993" w:type="dxa"/>
          </w:tcPr>
          <w:p w:rsidR="00144D8A" w:rsidRPr="00081DA1" w:rsidRDefault="00EA50A3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</w:t>
            </w:r>
            <w:r w:rsidR="00137EB7" w:rsidRPr="00081DA1">
              <w:rPr>
                <w:rFonts w:ascii="Times New Roman" w:hAnsi="Times New Roman"/>
                <w:szCs w:val="24"/>
              </w:rPr>
              <w:t>6</w:t>
            </w:r>
            <w:r w:rsidR="00144D8A" w:rsidRPr="00081DA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19" w:type="dxa"/>
          </w:tcPr>
          <w:p w:rsidR="00144D8A" w:rsidRPr="00081DA1" w:rsidRDefault="00144D8A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Развитие реалистических традиций в прозе И.С. Тургенева, И.А. Гончарова.</w:t>
            </w:r>
          </w:p>
        </w:tc>
        <w:tc>
          <w:tcPr>
            <w:tcW w:w="1276" w:type="dxa"/>
          </w:tcPr>
          <w:p w:rsidR="00144D8A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8</w:t>
            </w:r>
            <w:r w:rsidR="00B34053" w:rsidRPr="00081DA1">
              <w:rPr>
                <w:rFonts w:ascii="Times New Roman" w:hAnsi="Times New Roman"/>
                <w:szCs w:val="24"/>
              </w:rPr>
              <w:t>.10</w:t>
            </w:r>
            <w:r w:rsidRPr="00081DA1">
              <w:rPr>
                <w:rFonts w:ascii="Times New Roman" w:hAnsi="Times New Roman"/>
                <w:szCs w:val="24"/>
              </w:rPr>
              <w:t>. – 12.10.</w:t>
            </w:r>
          </w:p>
        </w:tc>
        <w:tc>
          <w:tcPr>
            <w:tcW w:w="1452" w:type="dxa"/>
            <w:gridSpan w:val="2"/>
          </w:tcPr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556718">
        <w:tc>
          <w:tcPr>
            <w:tcW w:w="9640" w:type="dxa"/>
            <w:gridSpan w:val="5"/>
          </w:tcPr>
          <w:p w:rsidR="00144D8A" w:rsidRPr="00081DA1" w:rsidRDefault="00EA50A3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А.Н. Островский (8</w:t>
            </w:r>
            <w:r w:rsidR="00144D8A" w:rsidRPr="00081DA1">
              <w:rPr>
                <w:rFonts w:ascii="Times New Roman" w:hAnsi="Times New Roman"/>
                <w:szCs w:val="24"/>
              </w:rPr>
              <w:t>ч.)</w:t>
            </w: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Изображение «затерянного мира» в драме «Гроза»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8.10. – 12.10.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Катерина и Кабаниха как два нравственных полюса народной жизни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8.10. – 12.10.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4D8A" w:rsidRPr="00081DA1" w:rsidTr="00CA0F5B">
        <w:tc>
          <w:tcPr>
            <w:tcW w:w="993" w:type="dxa"/>
          </w:tcPr>
          <w:p w:rsidR="00144D8A" w:rsidRPr="00081DA1" w:rsidRDefault="00EA50A3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9</w:t>
            </w:r>
            <w:r w:rsidR="00144D8A" w:rsidRPr="00081DA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19" w:type="dxa"/>
          </w:tcPr>
          <w:p w:rsidR="00144D8A" w:rsidRPr="00081DA1" w:rsidRDefault="00D44A5C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Трагедия совести и ее разрешение</w:t>
            </w:r>
            <w:r w:rsidR="00144D8A" w:rsidRPr="00081DA1">
              <w:rPr>
                <w:rFonts w:ascii="Times New Roman" w:hAnsi="Times New Roman"/>
                <w:szCs w:val="24"/>
              </w:rPr>
              <w:t xml:space="preserve"> в пьесе.</w:t>
            </w:r>
          </w:p>
        </w:tc>
        <w:tc>
          <w:tcPr>
            <w:tcW w:w="1276" w:type="dxa"/>
          </w:tcPr>
          <w:p w:rsidR="00144D8A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5</w:t>
            </w:r>
            <w:r w:rsidR="00B34053" w:rsidRPr="00081DA1">
              <w:rPr>
                <w:rFonts w:ascii="Times New Roman" w:hAnsi="Times New Roman"/>
                <w:szCs w:val="24"/>
              </w:rPr>
              <w:t>.10</w:t>
            </w:r>
            <w:r w:rsidRPr="00081DA1">
              <w:rPr>
                <w:rFonts w:ascii="Times New Roman" w:hAnsi="Times New Roman"/>
                <w:szCs w:val="24"/>
              </w:rPr>
              <w:t>. – 19.10</w:t>
            </w:r>
          </w:p>
        </w:tc>
        <w:tc>
          <w:tcPr>
            <w:tcW w:w="1452" w:type="dxa"/>
            <w:gridSpan w:val="2"/>
          </w:tcPr>
          <w:p w:rsidR="00144D8A" w:rsidRPr="00081DA1" w:rsidRDefault="00144D8A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lastRenderedPageBreak/>
              <w:t>20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Роль второстепенных и внесценических персонажей в «Грозе»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5.10. – 19.10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tabs>
                <w:tab w:val="left" w:pos="348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575" w:rsidRPr="00081DA1" w:rsidTr="00CA0F5B">
        <w:tc>
          <w:tcPr>
            <w:tcW w:w="993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5919" w:type="dxa"/>
          </w:tcPr>
          <w:p w:rsidR="00B33575" w:rsidRPr="00081DA1" w:rsidRDefault="00B33575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Многозначность название пьесы, символика деталей и специфика жанра.</w:t>
            </w:r>
          </w:p>
        </w:tc>
        <w:tc>
          <w:tcPr>
            <w:tcW w:w="1276" w:type="dxa"/>
          </w:tcPr>
          <w:p w:rsidR="00B33575" w:rsidRPr="00081DA1" w:rsidRDefault="00B33575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5.10. – 19.10</w:t>
            </w:r>
          </w:p>
        </w:tc>
        <w:tc>
          <w:tcPr>
            <w:tcW w:w="1452" w:type="dxa"/>
            <w:gridSpan w:val="2"/>
          </w:tcPr>
          <w:p w:rsidR="00B33575" w:rsidRPr="00081DA1" w:rsidRDefault="00B33575" w:rsidP="00081DA1">
            <w:pPr>
              <w:pStyle w:val="a3"/>
              <w:tabs>
                <w:tab w:val="left" w:pos="348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0914" w:rsidRPr="00081DA1" w:rsidTr="00CA0F5B">
        <w:tc>
          <w:tcPr>
            <w:tcW w:w="993" w:type="dxa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5919" w:type="dxa"/>
          </w:tcPr>
          <w:p w:rsidR="000C0914" w:rsidRPr="00081DA1" w:rsidRDefault="000C0914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«Гроза» в русской критике. (Н.А. Добролюбов, Д.И. Писарев)</w:t>
            </w:r>
          </w:p>
        </w:tc>
        <w:tc>
          <w:tcPr>
            <w:tcW w:w="1276" w:type="dxa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2.10. – 26.10</w:t>
            </w:r>
          </w:p>
        </w:tc>
        <w:tc>
          <w:tcPr>
            <w:tcW w:w="1452" w:type="dxa"/>
            <w:gridSpan w:val="2"/>
          </w:tcPr>
          <w:p w:rsidR="000C0914" w:rsidRPr="00081DA1" w:rsidRDefault="000C0914" w:rsidP="00081DA1">
            <w:pPr>
              <w:pStyle w:val="a3"/>
              <w:tabs>
                <w:tab w:val="left" w:pos="348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0914" w:rsidRPr="00081DA1" w:rsidTr="00CA0F5B">
        <w:tc>
          <w:tcPr>
            <w:tcW w:w="993" w:type="dxa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5919" w:type="dxa"/>
          </w:tcPr>
          <w:p w:rsidR="000C0914" w:rsidRPr="00081DA1" w:rsidRDefault="000C0914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одготовка к сочинению по драме «Гроза»</w:t>
            </w:r>
          </w:p>
        </w:tc>
        <w:tc>
          <w:tcPr>
            <w:tcW w:w="1276" w:type="dxa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2.10. – 26.10</w:t>
            </w:r>
          </w:p>
        </w:tc>
        <w:tc>
          <w:tcPr>
            <w:tcW w:w="1452" w:type="dxa"/>
            <w:gridSpan w:val="2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0914" w:rsidRPr="00081DA1" w:rsidTr="00CA0F5B">
        <w:tc>
          <w:tcPr>
            <w:tcW w:w="993" w:type="dxa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5919" w:type="dxa"/>
          </w:tcPr>
          <w:p w:rsidR="000C0914" w:rsidRPr="00081DA1" w:rsidRDefault="000C0914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Написание сочинения по драме «Гроза».</w:t>
            </w:r>
          </w:p>
        </w:tc>
        <w:tc>
          <w:tcPr>
            <w:tcW w:w="1276" w:type="dxa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2.10. – 26.10</w:t>
            </w:r>
          </w:p>
        </w:tc>
        <w:tc>
          <w:tcPr>
            <w:tcW w:w="1452" w:type="dxa"/>
            <w:gridSpan w:val="2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0914" w:rsidRPr="00081DA1" w:rsidTr="008128E6">
        <w:trPr>
          <w:trHeight w:val="277"/>
        </w:trPr>
        <w:tc>
          <w:tcPr>
            <w:tcW w:w="9640" w:type="dxa"/>
            <w:gridSpan w:val="5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И.А. Гончаров (6 ч.)</w:t>
            </w:r>
          </w:p>
        </w:tc>
      </w:tr>
      <w:tr w:rsidR="000C0914" w:rsidRPr="00081DA1" w:rsidTr="00B33575">
        <w:tc>
          <w:tcPr>
            <w:tcW w:w="993" w:type="dxa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5919" w:type="dxa"/>
          </w:tcPr>
          <w:p w:rsidR="000C0914" w:rsidRPr="00081DA1" w:rsidRDefault="000C0914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Творчество И.А. Гончарова. Роман «Обломов».</w:t>
            </w:r>
          </w:p>
        </w:tc>
        <w:tc>
          <w:tcPr>
            <w:tcW w:w="1276" w:type="dxa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9.10. – 09.11</w:t>
            </w:r>
          </w:p>
        </w:tc>
        <w:tc>
          <w:tcPr>
            <w:tcW w:w="1452" w:type="dxa"/>
            <w:gridSpan w:val="2"/>
          </w:tcPr>
          <w:p w:rsidR="000C0914" w:rsidRPr="00081DA1" w:rsidRDefault="000C0914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B33575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Быт и бытие Ильи Ильича Обломов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9.10. – 09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B33575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Внутренняя противоречивость натуры героя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9.10. – 09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B33575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Образ Захара и его роль в характеристике «обломовщины»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2.11. – 16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B33575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Идейно-композиционное значение главы «Сон Обломова»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2.11. – 16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B33575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исьменная работа по роману «Обломов»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2.11. – 16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556718">
        <w:tc>
          <w:tcPr>
            <w:tcW w:w="9640" w:type="dxa"/>
            <w:gridSpan w:val="5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Творчество И. С. Тургенева (9 ч.)</w:t>
            </w: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Яркость и многообразие народных типов в рассказах цикла «Записки охотника»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9.11. – 23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Отражение в романе «Отцы и дети» проблематики эпохи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9.11. – 23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Нигилизм Базаров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9.11. – 23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Базаров и Аркадий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6.11. – 30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Черты «увядающей аристократии» в образах братьев Кирсановых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6.11. – 30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Любовная линия в романе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6.11. – 30.11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Философские итоги романа, смысл названия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3. 12. – 07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одготовка к классному сочинению. Промежуточная диагностика Тестирование по роману «Отцы и дети»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3. 12. – 07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Написание сочинения по творчеству И.С. Тургенев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3. 12. – 07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556718">
        <w:tc>
          <w:tcPr>
            <w:tcW w:w="9640" w:type="dxa"/>
            <w:gridSpan w:val="5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Н.Г. Чернышевский (3 ч.)</w:t>
            </w: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«Что делать?» Н.Г. Чернышевского как полемический отклик на роман И.С. Тургенева «Отцы и дети»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.12. – 14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«Новые люди» и теория «разумного эгоизма» как важнейшие составляющие авторской концепции переустройства России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.12. – 14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Глава «Четвертый сон Веры Павловны» в контексте общего звучания произведения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.12. – 14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556718">
        <w:tc>
          <w:tcPr>
            <w:tcW w:w="9640" w:type="dxa"/>
            <w:gridSpan w:val="5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lastRenderedPageBreak/>
              <w:t>Н.А. Некрасов (9 ч.)</w:t>
            </w: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«Муза мести и печали» как поэтическая эмблема Некрасова-лирик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7.12. – 21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Гражданские мотивы в некрасовской лирике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7.12. – 21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Отражение в поэме «Кому на Руси жить хорошо» коренных сдвигов русской жизни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7.12. – 21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редставители помещичьей Руси в поэме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4.12. – 28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Стихия народной жизни и ее яркие представители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4.12. – 28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Тема женской доли и образ Матрены Корчагиной в поэме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4.12. – 28.1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Образ Гриши Добросклонова и его идейно-композиционное звучание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.01. – 18.01.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одготовка к письменной работе по творчеству Н. А. Некрасов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.01. – 18.01.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исьменная работа по творчеству Н. А. Некрасов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.01. – 18.01.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556718">
        <w:tc>
          <w:tcPr>
            <w:tcW w:w="9640" w:type="dxa"/>
            <w:gridSpan w:val="5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Ф.И. Тютчев (3 ч.)</w:t>
            </w: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«Мыслящая поэзия» Ф.И. Тютчева, ее философская глубина и образная насыщенность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1.01. – 25.01.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рирода, человек, Вселенная как главные объекты художественного постижения в тютчевской лирике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1.01. – 25.01.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Тема величия России, ее судьбоносной роли в мировой истории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1.01. – 25.01.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556718">
        <w:tc>
          <w:tcPr>
            <w:tcW w:w="9640" w:type="dxa"/>
            <w:gridSpan w:val="5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А.А. Фет (5 ч.)</w:t>
            </w: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Эмоциональная глубина и образно-стилистическое богатство лирики И.И. Фет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8.01. – 01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Яркость и осязаемость пейзажа, гармоничность слияния человека и природы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8.01. – 01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Красота и поэтичность любовного чувства в интимной лирике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8.01. – 01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одготовка к письменной работе по творчеству Ф.И. Тютчева, А.А. Фет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4.02. – 08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исьменная работа по лирике А.А. Фет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4.02. – 08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556718">
        <w:tc>
          <w:tcPr>
            <w:tcW w:w="9640" w:type="dxa"/>
            <w:gridSpan w:val="5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Н.С. Лесков (4 ч.)</w:t>
            </w: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овесть «Очарованный странник». Стремление Н.С. Лескова к созданию «монографий» народных типов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4.02. – 08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Образ Ивана Флягина и национальный колорит повести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1.02. – 15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«Очарованность» героя, его богатырство, духовная восприимчивость и стремление к подвигам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1.02. – 15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исьменная работа по повести «Очарованный странник»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1.02. – 15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556718">
        <w:tc>
          <w:tcPr>
            <w:tcW w:w="9640" w:type="dxa"/>
            <w:gridSpan w:val="5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М.Е. Салтыков-Щедрин (6 ч.)</w:t>
            </w: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«Сказки» для детей изрядного возраста как вершинный жанр в творчестве Щедрина-сатирик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8.02. – 22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 xml:space="preserve">Развенчание обывательской психологии в сказке </w:t>
            </w:r>
            <w:r w:rsidRPr="00081DA1">
              <w:rPr>
                <w:rFonts w:ascii="Times New Roman" w:hAnsi="Times New Roman"/>
                <w:szCs w:val="24"/>
              </w:rPr>
              <w:lastRenderedPageBreak/>
              <w:t>«Премудрый пискарь»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lastRenderedPageBreak/>
              <w:t xml:space="preserve">18.02. – </w:t>
            </w:r>
            <w:r w:rsidRPr="00081DA1">
              <w:rPr>
                <w:rFonts w:ascii="Times New Roman" w:hAnsi="Times New Roman"/>
                <w:szCs w:val="24"/>
              </w:rPr>
              <w:lastRenderedPageBreak/>
              <w:t>22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lastRenderedPageBreak/>
              <w:t>66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риемы сатирического воссоздания действительности в щедринских сказках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8.02. – 22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Соотношение авторского идеала и действительности в сатире Салтыкова-Щедрин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5.02. – 28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Роман-хроника «История одного города». Обзор произведения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5.02. – 28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исьменная работа по прозе Салтыкова-Щедрина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5.02. – 28.02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556718">
        <w:tc>
          <w:tcPr>
            <w:tcW w:w="9640" w:type="dxa"/>
            <w:gridSpan w:val="5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А.К. Толстой (3 ч.)</w:t>
            </w: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Исповедальность и лирическая проникновенность поэзии А. К. Толстого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1.03. – 15.03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1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Жанрово-тематическое богатство творчества А.К. Толстого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1.03. – 15.03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CA0F5B">
        <w:tc>
          <w:tcPr>
            <w:tcW w:w="993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2.</w:t>
            </w:r>
          </w:p>
        </w:tc>
        <w:tc>
          <w:tcPr>
            <w:tcW w:w="5919" w:type="dxa"/>
          </w:tcPr>
          <w:p w:rsidR="00361547" w:rsidRPr="00081DA1" w:rsidRDefault="00361547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исьменная работа по лирике А.К. Толстого.</w:t>
            </w:r>
          </w:p>
        </w:tc>
        <w:tc>
          <w:tcPr>
            <w:tcW w:w="1276" w:type="dxa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1.03. – 15.03</w:t>
            </w:r>
          </w:p>
        </w:tc>
        <w:tc>
          <w:tcPr>
            <w:tcW w:w="1452" w:type="dxa"/>
            <w:gridSpan w:val="2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547" w:rsidRPr="00081DA1" w:rsidTr="00556718">
        <w:tc>
          <w:tcPr>
            <w:tcW w:w="9640" w:type="dxa"/>
            <w:gridSpan w:val="5"/>
          </w:tcPr>
          <w:p w:rsidR="00361547" w:rsidRPr="00081DA1" w:rsidRDefault="00361547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Л.Н. Толстой (14 ч.)</w:t>
            </w: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3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Жанрово-стилистическое своеобразие толстовского романа-эпопеи «Война и мир»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8.03. – 22.03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4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Масштабность изображения исторических событий, переплетение сюжетных линий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8.03. – 22.03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5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Критическое изображение высшего света в романе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8.03. – 22.03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6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ротивопоставление мертвенности светских отношений «диалектике души» любимых героев автора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5.03. – 29.03.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Этапы духовного самосовершенствования Андрея Болконского и Пьера Безухова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5.03. – 29.03.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«Мысль семейная» и ее развитие в романе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5.03. – 29.03.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79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Семьи Болконских и Ростовых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1.04. – 05.04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Черты нравственного идеала автора в образах Наташи Ростовой и Марьи Болконской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1.04. – 05.04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«Мысль народная» как идейно-художественная основа толстовского эпоса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1.04. – 05.04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ротивопоставление образов Кутузова и Наполеона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8.04. – 12.04.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Значение романа-эпопеи для развития реалистической литературы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8.04. – 12.04.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84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Цикл «Севастопольские рассказы»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8.04. – 12.04.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одготовка к сочинению по роману «Война и мир»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5.04. – 19.04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86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Написание сочинения по роману «Война и мир»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5.04. – 19.04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556718">
        <w:tc>
          <w:tcPr>
            <w:tcW w:w="9640" w:type="dxa"/>
            <w:gridSpan w:val="5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Ф.М. Достоевский (8 ч.)</w:t>
            </w: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87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Эпоха кризиса в «зеркале» идеологического романа «Преступление и наказание»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5.04. – 19.04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Образ Петербурга и средства его воссоздания в романе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2.04. – 26.04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lastRenderedPageBreak/>
              <w:t>89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Теория Раскольникова и идейные «двойники Раскольникова»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2.04. – 26.04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0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Раскольников и «вечная Сонечка»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2.04. – 26.04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Сны героя как средство его внутреннего самораскрытия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6.05. – 10.05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2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Роль эпилога в раскрытии авторской позиции</w:t>
            </w:r>
            <w:r w:rsidR="00DC1868">
              <w:rPr>
                <w:rFonts w:ascii="Times New Roman" w:hAnsi="Times New Roman"/>
                <w:szCs w:val="24"/>
              </w:rPr>
              <w:t xml:space="preserve"> </w:t>
            </w:r>
            <w:r w:rsidRPr="00081DA1">
              <w:rPr>
                <w:rFonts w:ascii="Times New Roman" w:hAnsi="Times New Roman"/>
                <w:szCs w:val="24"/>
              </w:rPr>
              <w:t>в романе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6.05. – 10.05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Подготовка к классному сочинению по роману «Преступление и наказание»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06.05. – 10.05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Написание сочинения по роману «Преступление и наказание»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3.05. – 17.05</w:t>
            </w:r>
          </w:p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556718">
        <w:tc>
          <w:tcPr>
            <w:tcW w:w="9640" w:type="dxa"/>
            <w:gridSpan w:val="5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А.П. Чехов (7 ч.)</w:t>
            </w: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5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Лаконизм, выразительность, глубина психологического анализа в прозе А. П. Чехова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3.05. – 17.05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43BB" w:rsidRPr="00081DA1" w:rsidTr="00CA0F5B">
        <w:tc>
          <w:tcPr>
            <w:tcW w:w="993" w:type="dxa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6.</w:t>
            </w:r>
          </w:p>
        </w:tc>
        <w:tc>
          <w:tcPr>
            <w:tcW w:w="5919" w:type="dxa"/>
          </w:tcPr>
          <w:p w:rsidR="00EB43BB" w:rsidRPr="00081DA1" w:rsidRDefault="00EB43BB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Соотношение внешнего и внутреннего сюжетов в комедии «Вишневый сад».</w:t>
            </w:r>
          </w:p>
        </w:tc>
        <w:tc>
          <w:tcPr>
            <w:tcW w:w="1276" w:type="dxa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3.05. – 17.05</w:t>
            </w:r>
          </w:p>
        </w:tc>
        <w:tc>
          <w:tcPr>
            <w:tcW w:w="1452" w:type="dxa"/>
            <w:gridSpan w:val="2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Лирическое и драматическое начала в пьесе.</w:t>
            </w:r>
          </w:p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3F091F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0.05. – 24.05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43BB" w:rsidRPr="00081DA1" w:rsidTr="00CA0F5B">
        <w:tc>
          <w:tcPr>
            <w:tcW w:w="993" w:type="dxa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8.</w:t>
            </w:r>
          </w:p>
        </w:tc>
        <w:tc>
          <w:tcPr>
            <w:tcW w:w="5919" w:type="dxa"/>
          </w:tcPr>
          <w:p w:rsidR="00EB43BB" w:rsidRPr="00081DA1" w:rsidRDefault="00EB43BB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Роль второстепенных и внесценических персонажей в пьесе.</w:t>
            </w:r>
          </w:p>
        </w:tc>
        <w:tc>
          <w:tcPr>
            <w:tcW w:w="1276" w:type="dxa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0.05. – 24.05</w:t>
            </w:r>
          </w:p>
        </w:tc>
        <w:tc>
          <w:tcPr>
            <w:tcW w:w="1452" w:type="dxa"/>
            <w:gridSpan w:val="2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43BB" w:rsidRPr="00081DA1" w:rsidTr="002A5D76">
        <w:trPr>
          <w:trHeight w:val="594"/>
        </w:trPr>
        <w:tc>
          <w:tcPr>
            <w:tcW w:w="993" w:type="dxa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99.</w:t>
            </w:r>
          </w:p>
        </w:tc>
        <w:tc>
          <w:tcPr>
            <w:tcW w:w="5919" w:type="dxa"/>
          </w:tcPr>
          <w:p w:rsidR="00EB43BB" w:rsidRPr="00081DA1" w:rsidRDefault="00EB43BB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Сложность и неоднозначность авторской позиции в произведении.</w:t>
            </w:r>
          </w:p>
        </w:tc>
        <w:tc>
          <w:tcPr>
            <w:tcW w:w="1276" w:type="dxa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0.05. – 24.05</w:t>
            </w:r>
          </w:p>
        </w:tc>
        <w:tc>
          <w:tcPr>
            <w:tcW w:w="1452" w:type="dxa"/>
            <w:gridSpan w:val="2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0.</w:t>
            </w: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 xml:space="preserve">Итоговая диагностика (тестирование) по творчеству А.П. Чехова. Подготовка к сочинению. </w:t>
            </w:r>
          </w:p>
        </w:tc>
        <w:tc>
          <w:tcPr>
            <w:tcW w:w="1276" w:type="dxa"/>
          </w:tcPr>
          <w:p w:rsidR="003F091F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7.05. – 30.05</w:t>
            </w: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43BB" w:rsidRPr="00081DA1" w:rsidTr="00CA0F5B">
        <w:tc>
          <w:tcPr>
            <w:tcW w:w="993" w:type="dxa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5919" w:type="dxa"/>
          </w:tcPr>
          <w:p w:rsidR="00EB43BB" w:rsidRPr="00081DA1" w:rsidRDefault="00EB43BB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Классное сочинение по творчеству А. П. Чехова.</w:t>
            </w:r>
          </w:p>
        </w:tc>
        <w:tc>
          <w:tcPr>
            <w:tcW w:w="1276" w:type="dxa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7.05. – 30.05</w:t>
            </w:r>
          </w:p>
        </w:tc>
        <w:tc>
          <w:tcPr>
            <w:tcW w:w="1452" w:type="dxa"/>
            <w:gridSpan w:val="2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43BB" w:rsidRPr="00081DA1" w:rsidTr="00CA0F5B">
        <w:tc>
          <w:tcPr>
            <w:tcW w:w="993" w:type="dxa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5919" w:type="dxa"/>
          </w:tcPr>
          <w:p w:rsidR="00EB43BB" w:rsidRPr="00081DA1" w:rsidRDefault="00EB43BB" w:rsidP="00081DA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Обобщение материала по курсу. Список произведений для летнего чтения.</w:t>
            </w:r>
          </w:p>
        </w:tc>
        <w:tc>
          <w:tcPr>
            <w:tcW w:w="1276" w:type="dxa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27.05. – 30.05</w:t>
            </w:r>
          </w:p>
        </w:tc>
        <w:tc>
          <w:tcPr>
            <w:tcW w:w="1452" w:type="dxa"/>
            <w:gridSpan w:val="2"/>
          </w:tcPr>
          <w:p w:rsidR="00EB43BB" w:rsidRPr="00081DA1" w:rsidRDefault="00EB43BB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091F" w:rsidRPr="00081DA1" w:rsidTr="00CA0F5B">
        <w:tc>
          <w:tcPr>
            <w:tcW w:w="993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19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81DA1">
              <w:rPr>
                <w:rFonts w:ascii="Times New Roman" w:hAnsi="Times New Roman"/>
                <w:szCs w:val="24"/>
              </w:rPr>
              <w:t>Итого 102 часа.</w:t>
            </w:r>
          </w:p>
        </w:tc>
        <w:tc>
          <w:tcPr>
            <w:tcW w:w="1276" w:type="dxa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2"/>
          </w:tcPr>
          <w:p w:rsidR="003F091F" w:rsidRPr="00081DA1" w:rsidRDefault="003F091F" w:rsidP="00081DA1">
            <w:pPr>
              <w:pStyle w:val="a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06EA1" w:rsidRPr="00081DA1" w:rsidRDefault="00106EA1" w:rsidP="00081DA1">
      <w:pPr>
        <w:pStyle w:val="a3"/>
        <w:ind w:left="-113"/>
        <w:rPr>
          <w:rFonts w:ascii="Times New Roman" w:hAnsi="Times New Roman"/>
          <w:szCs w:val="24"/>
        </w:rPr>
      </w:pPr>
    </w:p>
    <w:tbl>
      <w:tblPr>
        <w:tblStyle w:val="ac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081DA1" w:rsidRPr="00081DA1" w:rsidTr="00081DA1">
        <w:tc>
          <w:tcPr>
            <w:tcW w:w="4638" w:type="dxa"/>
            <w:hideMark/>
          </w:tcPr>
          <w:p w:rsidR="00081DA1" w:rsidRPr="00081DA1" w:rsidRDefault="00081DA1" w:rsidP="00DC1868">
            <w:pPr>
              <w:tabs>
                <w:tab w:val="left" w:pos="1932"/>
              </w:tabs>
              <w:rPr>
                <w:b/>
              </w:rPr>
            </w:pPr>
            <w:r w:rsidRPr="00081DA1">
              <w:rPr>
                <w:b/>
              </w:rPr>
              <w:t>СОГЛАСОВАНО</w:t>
            </w:r>
          </w:p>
          <w:p w:rsidR="00081DA1" w:rsidRPr="00081DA1" w:rsidRDefault="00081DA1" w:rsidP="00DC1868">
            <w:pPr>
              <w:tabs>
                <w:tab w:val="left" w:pos="1560"/>
                <w:tab w:val="left" w:pos="2268"/>
              </w:tabs>
            </w:pPr>
            <w:r w:rsidRPr="00081DA1">
              <w:t>Протоколом заседания</w:t>
            </w:r>
          </w:p>
          <w:p w:rsidR="00081DA1" w:rsidRPr="00081DA1" w:rsidRDefault="00081DA1" w:rsidP="00DC1868">
            <w:pPr>
              <w:tabs>
                <w:tab w:val="left" w:pos="1932"/>
              </w:tabs>
            </w:pPr>
            <w:r w:rsidRPr="00081DA1">
              <w:t>ШМО гуманитарного цикла</w:t>
            </w:r>
          </w:p>
          <w:p w:rsidR="00081DA1" w:rsidRPr="00081DA1" w:rsidRDefault="00081DA1" w:rsidP="00DC1868">
            <w:pPr>
              <w:tabs>
                <w:tab w:val="left" w:pos="1932"/>
              </w:tabs>
              <w:rPr>
                <w:b/>
              </w:rPr>
            </w:pPr>
            <w:r w:rsidRPr="00081DA1">
              <w:t>от 29.08.2018 №1</w:t>
            </w:r>
          </w:p>
        </w:tc>
        <w:tc>
          <w:tcPr>
            <w:tcW w:w="3834" w:type="dxa"/>
            <w:hideMark/>
          </w:tcPr>
          <w:p w:rsidR="00081DA1" w:rsidRPr="00081DA1" w:rsidRDefault="00081DA1" w:rsidP="00DC1868">
            <w:pPr>
              <w:ind w:right="146"/>
              <w:jc w:val="right"/>
              <w:rPr>
                <w:b/>
              </w:rPr>
            </w:pPr>
            <w:bookmarkStart w:id="0" w:name="_GoBack"/>
            <w:r w:rsidRPr="00081DA1">
              <w:rPr>
                <w:b/>
              </w:rPr>
              <w:t>СОГЛАСОВАНО</w:t>
            </w:r>
          </w:p>
          <w:p w:rsidR="00081DA1" w:rsidRPr="00081DA1" w:rsidRDefault="00081DA1" w:rsidP="00DC1868">
            <w:pPr>
              <w:ind w:right="146"/>
              <w:jc w:val="right"/>
            </w:pPr>
            <w:r w:rsidRPr="00081DA1">
              <w:t>Зам. директора по УВР</w:t>
            </w:r>
          </w:p>
          <w:p w:rsidR="00081DA1" w:rsidRPr="00081DA1" w:rsidRDefault="00081DA1" w:rsidP="00DC1868">
            <w:pPr>
              <w:ind w:right="146"/>
              <w:jc w:val="right"/>
            </w:pPr>
            <w:r w:rsidRPr="00081DA1">
              <w:t>_____________ Л.Г. Кемайкина</w:t>
            </w:r>
          </w:p>
          <w:p w:rsidR="00081DA1" w:rsidRPr="00081DA1" w:rsidRDefault="00081DA1" w:rsidP="00DC1868">
            <w:pPr>
              <w:ind w:right="146"/>
              <w:jc w:val="right"/>
              <w:rPr>
                <w:b/>
              </w:rPr>
            </w:pPr>
            <w:r w:rsidRPr="00081DA1">
              <w:t>29.08.2018</w:t>
            </w:r>
            <w:bookmarkEnd w:id="0"/>
          </w:p>
        </w:tc>
      </w:tr>
    </w:tbl>
    <w:p w:rsidR="00B23DF9" w:rsidRPr="00CA0F5B" w:rsidRDefault="00B23DF9" w:rsidP="00081DA1"/>
    <w:sectPr w:rsidR="00B23DF9" w:rsidRPr="00CA0F5B" w:rsidSect="00DC1868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30" w:rsidRDefault="00351930" w:rsidP="008778E0">
      <w:r>
        <w:separator/>
      </w:r>
    </w:p>
  </w:endnote>
  <w:endnote w:type="continuationSeparator" w:id="0">
    <w:p w:rsidR="00351930" w:rsidRDefault="00351930" w:rsidP="0087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4296"/>
      <w:showingPlcHdr/>
    </w:sdtPr>
    <w:sdtEndPr/>
    <w:sdtContent>
      <w:p w:rsidR="00A25370" w:rsidRDefault="00DC1868">
        <w:pPr>
          <w:pStyle w:val="aa"/>
          <w:jc w:val="right"/>
        </w:pPr>
        <w:r>
          <w:t xml:space="preserve">     </w:t>
        </w:r>
      </w:p>
    </w:sdtContent>
  </w:sdt>
  <w:p w:rsidR="00A25370" w:rsidRDefault="00A253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30" w:rsidRDefault="00351930" w:rsidP="008778E0">
      <w:r>
        <w:separator/>
      </w:r>
    </w:p>
  </w:footnote>
  <w:footnote w:type="continuationSeparator" w:id="0">
    <w:p w:rsidR="00351930" w:rsidRDefault="00351930" w:rsidP="0087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269802"/>
      <w:docPartObj>
        <w:docPartGallery w:val="Page Numbers (Top of Page)"/>
        <w:docPartUnique/>
      </w:docPartObj>
    </w:sdtPr>
    <w:sdtContent>
      <w:p w:rsidR="00DC1868" w:rsidRDefault="00DC18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C1868" w:rsidRDefault="00DC186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868" w:rsidRDefault="00DC1868">
    <w:pPr>
      <w:pStyle w:val="a8"/>
      <w:jc w:val="center"/>
    </w:pPr>
  </w:p>
  <w:p w:rsidR="00DC1868" w:rsidRDefault="00DC18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E24"/>
    <w:multiLevelType w:val="hybridMultilevel"/>
    <w:tmpl w:val="F33C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0EE"/>
    <w:multiLevelType w:val="hybridMultilevel"/>
    <w:tmpl w:val="19D2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5905"/>
    <w:multiLevelType w:val="hybridMultilevel"/>
    <w:tmpl w:val="B9BE6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38B0"/>
    <w:multiLevelType w:val="multilevel"/>
    <w:tmpl w:val="B224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F4363"/>
    <w:multiLevelType w:val="multilevel"/>
    <w:tmpl w:val="C3B4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95EE7"/>
    <w:multiLevelType w:val="hybridMultilevel"/>
    <w:tmpl w:val="0E46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26444"/>
    <w:multiLevelType w:val="hybridMultilevel"/>
    <w:tmpl w:val="BA82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F2AB8"/>
    <w:multiLevelType w:val="hybridMultilevel"/>
    <w:tmpl w:val="8E585A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C77DA6"/>
    <w:multiLevelType w:val="hybridMultilevel"/>
    <w:tmpl w:val="398C2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7C4337"/>
    <w:multiLevelType w:val="hybridMultilevel"/>
    <w:tmpl w:val="D2A8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C155D"/>
    <w:multiLevelType w:val="hybridMultilevel"/>
    <w:tmpl w:val="CD14022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7C8E35B6"/>
    <w:multiLevelType w:val="hybridMultilevel"/>
    <w:tmpl w:val="6AFCC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4AA8DA"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A"/>
    <w:rsid w:val="00002B04"/>
    <w:rsid w:val="00002C3E"/>
    <w:rsid w:val="0001143B"/>
    <w:rsid w:val="00024100"/>
    <w:rsid w:val="000505B2"/>
    <w:rsid w:val="00051065"/>
    <w:rsid w:val="0007181C"/>
    <w:rsid w:val="00081DA1"/>
    <w:rsid w:val="00085492"/>
    <w:rsid w:val="000C0914"/>
    <w:rsid w:val="000C34AA"/>
    <w:rsid w:val="000D06C6"/>
    <w:rsid w:val="000D3865"/>
    <w:rsid w:val="000D5FDC"/>
    <w:rsid w:val="000E0987"/>
    <w:rsid w:val="000F006D"/>
    <w:rsid w:val="000F58F6"/>
    <w:rsid w:val="000F6282"/>
    <w:rsid w:val="000F7A5A"/>
    <w:rsid w:val="00106EA1"/>
    <w:rsid w:val="00107A77"/>
    <w:rsid w:val="00116674"/>
    <w:rsid w:val="00137EB7"/>
    <w:rsid w:val="00144D8A"/>
    <w:rsid w:val="00184BB0"/>
    <w:rsid w:val="00195EE7"/>
    <w:rsid w:val="001A01E4"/>
    <w:rsid w:val="001B6B03"/>
    <w:rsid w:val="001C6EBE"/>
    <w:rsid w:val="001D2664"/>
    <w:rsid w:val="001D548B"/>
    <w:rsid w:val="001D5FEF"/>
    <w:rsid w:val="001E148D"/>
    <w:rsid w:val="001F1093"/>
    <w:rsid w:val="002030C3"/>
    <w:rsid w:val="002056A8"/>
    <w:rsid w:val="00205A7A"/>
    <w:rsid w:val="0023139D"/>
    <w:rsid w:val="00252927"/>
    <w:rsid w:val="002575FD"/>
    <w:rsid w:val="00263103"/>
    <w:rsid w:val="002778A2"/>
    <w:rsid w:val="00282809"/>
    <w:rsid w:val="002945E0"/>
    <w:rsid w:val="002A5D76"/>
    <w:rsid w:val="002A5EA7"/>
    <w:rsid w:val="002C187D"/>
    <w:rsid w:val="002C20F8"/>
    <w:rsid w:val="002C6F5B"/>
    <w:rsid w:val="002D3D29"/>
    <w:rsid w:val="002D7667"/>
    <w:rsid w:val="002E45B8"/>
    <w:rsid w:val="002F72BF"/>
    <w:rsid w:val="002F7D7D"/>
    <w:rsid w:val="00316245"/>
    <w:rsid w:val="003310D3"/>
    <w:rsid w:val="00336A7C"/>
    <w:rsid w:val="003373FC"/>
    <w:rsid w:val="00351930"/>
    <w:rsid w:val="00361547"/>
    <w:rsid w:val="00365212"/>
    <w:rsid w:val="00365531"/>
    <w:rsid w:val="00382931"/>
    <w:rsid w:val="0038781B"/>
    <w:rsid w:val="003B14CF"/>
    <w:rsid w:val="003E3243"/>
    <w:rsid w:val="003E3D46"/>
    <w:rsid w:val="003E5133"/>
    <w:rsid w:val="003F091F"/>
    <w:rsid w:val="003F2779"/>
    <w:rsid w:val="003F2C8E"/>
    <w:rsid w:val="00417DF2"/>
    <w:rsid w:val="00437632"/>
    <w:rsid w:val="00445C75"/>
    <w:rsid w:val="00452549"/>
    <w:rsid w:val="00461392"/>
    <w:rsid w:val="0046478B"/>
    <w:rsid w:val="00465B98"/>
    <w:rsid w:val="0047763E"/>
    <w:rsid w:val="00483BBE"/>
    <w:rsid w:val="004A166C"/>
    <w:rsid w:val="004A1E4D"/>
    <w:rsid w:val="004A7885"/>
    <w:rsid w:val="004C2576"/>
    <w:rsid w:val="004E2E66"/>
    <w:rsid w:val="004E63B4"/>
    <w:rsid w:val="00532D01"/>
    <w:rsid w:val="00542ED7"/>
    <w:rsid w:val="00556718"/>
    <w:rsid w:val="00560BE0"/>
    <w:rsid w:val="00562441"/>
    <w:rsid w:val="00567D31"/>
    <w:rsid w:val="00581AC6"/>
    <w:rsid w:val="00583CC2"/>
    <w:rsid w:val="005B5FA4"/>
    <w:rsid w:val="005C2F5F"/>
    <w:rsid w:val="005D13B7"/>
    <w:rsid w:val="005D1A73"/>
    <w:rsid w:val="005E3777"/>
    <w:rsid w:val="005F5790"/>
    <w:rsid w:val="0060690D"/>
    <w:rsid w:val="00622817"/>
    <w:rsid w:val="00631771"/>
    <w:rsid w:val="006366C9"/>
    <w:rsid w:val="00636F93"/>
    <w:rsid w:val="006439F3"/>
    <w:rsid w:val="00653C5B"/>
    <w:rsid w:val="00662F6A"/>
    <w:rsid w:val="00666108"/>
    <w:rsid w:val="00677450"/>
    <w:rsid w:val="006822E7"/>
    <w:rsid w:val="006A2814"/>
    <w:rsid w:val="006A4C54"/>
    <w:rsid w:val="006A4DDF"/>
    <w:rsid w:val="006A7962"/>
    <w:rsid w:val="006B6818"/>
    <w:rsid w:val="006B7626"/>
    <w:rsid w:val="006C72B3"/>
    <w:rsid w:val="006E64AF"/>
    <w:rsid w:val="00724557"/>
    <w:rsid w:val="0073648D"/>
    <w:rsid w:val="0073784A"/>
    <w:rsid w:val="0074579D"/>
    <w:rsid w:val="00753A22"/>
    <w:rsid w:val="00754DCF"/>
    <w:rsid w:val="0077445D"/>
    <w:rsid w:val="007762D4"/>
    <w:rsid w:val="00781553"/>
    <w:rsid w:val="00784B2F"/>
    <w:rsid w:val="0078766D"/>
    <w:rsid w:val="00793631"/>
    <w:rsid w:val="007937BE"/>
    <w:rsid w:val="00795CC1"/>
    <w:rsid w:val="007B6419"/>
    <w:rsid w:val="007C557E"/>
    <w:rsid w:val="007D65CC"/>
    <w:rsid w:val="007D6D5A"/>
    <w:rsid w:val="007F2A70"/>
    <w:rsid w:val="00806B78"/>
    <w:rsid w:val="008128E6"/>
    <w:rsid w:val="008204D3"/>
    <w:rsid w:val="008250D8"/>
    <w:rsid w:val="00831EDC"/>
    <w:rsid w:val="00862B5A"/>
    <w:rsid w:val="00867F12"/>
    <w:rsid w:val="008774F1"/>
    <w:rsid w:val="008778E0"/>
    <w:rsid w:val="0088016E"/>
    <w:rsid w:val="00881832"/>
    <w:rsid w:val="00881A7E"/>
    <w:rsid w:val="00885471"/>
    <w:rsid w:val="0089133F"/>
    <w:rsid w:val="00893F87"/>
    <w:rsid w:val="008A41C0"/>
    <w:rsid w:val="008B4495"/>
    <w:rsid w:val="008C3613"/>
    <w:rsid w:val="008D3C23"/>
    <w:rsid w:val="008F244C"/>
    <w:rsid w:val="008F26A0"/>
    <w:rsid w:val="009028CF"/>
    <w:rsid w:val="00925309"/>
    <w:rsid w:val="00943145"/>
    <w:rsid w:val="009501FC"/>
    <w:rsid w:val="00961133"/>
    <w:rsid w:val="00965035"/>
    <w:rsid w:val="00970ECA"/>
    <w:rsid w:val="00971519"/>
    <w:rsid w:val="00977CBB"/>
    <w:rsid w:val="00981A9F"/>
    <w:rsid w:val="00984A8E"/>
    <w:rsid w:val="009A7919"/>
    <w:rsid w:val="009B1370"/>
    <w:rsid w:val="009B4AA6"/>
    <w:rsid w:val="009C01E3"/>
    <w:rsid w:val="009C56A5"/>
    <w:rsid w:val="009C6F66"/>
    <w:rsid w:val="009D0A54"/>
    <w:rsid w:val="009D1151"/>
    <w:rsid w:val="009E4C58"/>
    <w:rsid w:val="00A17689"/>
    <w:rsid w:val="00A24883"/>
    <w:rsid w:val="00A25370"/>
    <w:rsid w:val="00A52574"/>
    <w:rsid w:val="00A6444E"/>
    <w:rsid w:val="00A64F6D"/>
    <w:rsid w:val="00A77497"/>
    <w:rsid w:val="00A96D4D"/>
    <w:rsid w:val="00AA26DC"/>
    <w:rsid w:val="00AA2B06"/>
    <w:rsid w:val="00AB1B41"/>
    <w:rsid w:val="00AE01F5"/>
    <w:rsid w:val="00AE1B84"/>
    <w:rsid w:val="00AF0D61"/>
    <w:rsid w:val="00AF6778"/>
    <w:rsid w:val="00B03070"/>
    <w:rsid w:val="00B224CA"/>
    <w:rsid w:val="00B23DF9"/>
    <w:rsid w:val="00B257E4"/>
    <w:rsid w:val="00B33575"/>
    <w:rsid w:val="00B34053"/>
    <w:rsid w:val="00B37189"/>
    <w:rsid w:val="00B91F3F"/>
    <w:rsid w:val="00BC7490"/>
    <w:rsid w:val="00BC76D0"/>
    <w:rsid w:val="00BD1409"/>
    <w:rsid w:val="00BD7FD5"/>
    <w:rsid w:val="00BE146B"/>
    <w:rsid w:val="00BE763C"/>
    <w:rsid w:val="00C04997"/>
    <w:rsid w:val="00C10879"/>
    <w:rsid w:val="00C256BE"/>
    <w:rsid w:val="00C55D8D"/>
    <w:rsid w:val="00C610B8"/>
    <w:rsid w:val="00C62874"/>
    <w:rsid w:val="00C64AA6"/>
    <w:rsid w:val="00C90C30"/>
    <w:rsid w:val="00C97CBE"/>
    <w:rsid w:val="00CA0F5B"/>
    <w:rsid w:val="00CA3884"/>
    <w:rsid w:val="00CB1BFE"/>
    <w:rsid w:val="00CB3520"/>
    <w:rsid w:val="00CC7FF0"/>
    <w:rsid w:val="00CD317C"/>
    <w:rsid w:val="00CE1131"/>
    <w:rsid w:val="00CE75A6"/>
    <w:rsid w:val="00CF268C"/>
    <w:rsid w:val="00CF3788"/>
    <w:rsid w:val="00D12A9B"/>
    <w:rsid w:val="00D40094"/>
    <w:rsid w:val="00D4177A"/>
    <w:rsid w:val="00D44371"/>
    <w:rsid w:val="00D44A5C"/>
    <w:rsid w:val="00D53143"/>
    <w:rsid w:val="00D64D88"/>
    <w:rsid w:val="00D678C3"/>
    <w:rsid w:val="00D81839"/>
    <w:rsid w:val="00D94A09"/>
    <w:rsid w:val="00DA276F"/>
    <w:rsid w:val="00DC043F"/>
    <w:rsid w:val="00DC1868"/>
    <w:rsid w:val="00DC2E7A"/>
    <w:rsid w:val="00DC7D61"/>
    <w:rsid w:val="00DF0381"/>
    <w:rsid w:val="00E0551C"/>
    <w:rsid w:val="00E11C88"/>
    <w:rsid w:val="00E14EC5"/>
    <w:rsid w:val="00E151D2"/>
    <w:rsid w:val="00E320FF"/>
    <w:rsid w:val="00E439F2"/>
    <w:rsid w:val="00E476D3"/>
    <w:rsid w:val="00E660D1"/>
    <w:rsid w:val="00E67B47"/>
    <w:rsid w:val="00E81F59"/>
    <w:rsid w:val="00E909F3"/>
    <w:rsid w:val="00EA1E1F"/>
    <w:rsid w:val="00EA24F2"/>
    <w:rsid w:val="00EA50A3"/>
    <w:rsid w:val="00EB43BB"/>
    <w:rsid w:val="00EB7172"/>
    <w:rsid w:val="00EF204F"/>
    <w:rsid w:val="00F029FC"/>
    <w:rsid w:val="00F05643"/>
    <w:rsid w:val="00F217CB"/>
    <w:rsid w:val="00F40B84"/>
    <w:rsid w:val="00F4103B"/>
    <w:rsid w:val="00F4732F"/>
    <w:rsid w:val="00F5509D"/>
    <w:rsid w:val="00F57376"/>
    <w:rsid w:val="00F91238"/>
    <w:rsid w:val="00FA11D0"/>
    <w:rsid w:val="00FA1A35"/>
    <w:rsid w:val="00FA35D2"/>
    <w:rsid w:val="00FA72FA"/>
    <w:rsid w:val="00FC3FDE"/>
    <w:rsid w:val="00FC5A8E"/>
    <w:rsid w:val="00FC7D13"/>
    <w:rsid w:val="00FD5B31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31343"/>
  <w15:docId w15:val="{F2FBB859-4BFB-4614-B734-0B362228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4D8A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4"/>
      <w:szCs w:val="32"/>
    </w:rPr>
  </w:style>
  <w:style w:type="paragraph" w:styleId="a5">
    <w:name w:val="List Paragraph"/>
    <w:basedOn w:val="a"/>
    <w:qFormat/>
    <w:rsid w:val="00B23DF9"/>
    <w:pPr>
      <w:ind w:left="720"/>
      <w:contextualSpacing/>
    </w:pPr>
  </w:style>
  <w:style w:type="character" w:customStyle="1" w:styleId="butback1">
    <w:name w:val="butback1"/>
    <w:basedOn w:val="a0"/>
    <w:rsid w:val="00B23DF9"/>
    <w:rPr>
      <w:color w:val="666666"/>
    </w:rPr>
  </w:style>
  <w:style w:type="character" w:customStyle="1" w:styleId="c0">
    <w:name w:val="c0"/>
    <w:basedOn w:val="a0"/>
    <w:rsid w:val="00F40B84"/>
  </w:style>
  <w:style w:type="character" w:customStyle="1" w:styleId="a4">
    <w:name w:val="Без интервала Знак"/>
    <w:basedOn w:val="a0"/>
    <w:link w:val="a3"/>
    <w:uiPriority w:val="1"/>
    <w:rsid w:val="00F40B84"/>
    <w:rPr>
      <w:rFonts w:ascii="Calibri" w:eastAsia="Calibri" w:hAnsi="Calibri" w:cs="Times New Roman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C6E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E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778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78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16E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FontStyle13">
    <w:name w:val="Font Style13"/>
    <w:rsid w:val="0088016E"/>
    <w:rPr>
      <w:rFonts w:ascii="Georgia" w:hAnsi="Georgia" w:cs="Georgia" w:hint="default"/>
      <w:sz w:val="20"/>
      <w:szCs w:val="20"/>
    </w:rPr>
  </w:style>
  <w:style w:type="table" w:styleId="ac">
    <w:name w:val="Table Grid"/>
    <w:basedOn w:val="a1"/>
    <w:uiPriority w:val="59"/>
    <w:rsid w:val="0055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EAD3-4628-4B26-959D-D489C269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ша Захаров</cp:lastModifiedBy>
  <cp:revision>3</cp:revision>
  <cp:lastPrinted>2017-02-09T05:13:00Z</cp:lastPrinted>
  <dcterms:created xsi:type="dcterms:W3CDTF">2018-09-05T08:51:00Z</dcterms:created>
  <dcterms:modified xsi:type="dcterms:W3CDTF">2018-09-14T11:22:00Z</dcterms:modified>
</cp:coreProperties>
</file>